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7FD2C2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D4887">
        <w:rPr>
          <w:rFonts w:ascii="Arial" w:hAnsi="Arial" w:cs="Arial"/>
          <w:b/>
          <w:sz w:val="28"/>
          <w:szCs w:val="28"/>
        </w:rPr>
        <w:t>31. decembru 2021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B706B8">
      <w:pPr>
        <w:pStyle w:val="odstavec"/>
      </w:pPr>
    </w:p>
    <w:p w14:paraId="50D72DD2" w14:textId="77777777" w:rsidR="00A3677A" w:rsidRPr="00796393" w:rsidRDefault="00A3677A" w:rsidP="00B706B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325637A" w:rsidR="00DA5FE5" w:rsidRPr="00796393" w:rsidRDefault="00D81FBA" w:rsidP="00B706B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proofErr w:type="spellStart"/>
      <w:r w:rsidR="00B70E9C">
        <w:t>Autogroup</w:t>
      </w:r>
      <w:proofErr w:type="spellEnd"/>
      <w:r w:rsidR="00B70E9C" w:rsidRPr="00B70E9C">
        <w:rPr>
          <w:rFonts w:ascii="Georgia" w:hAnsi="Georgia"/>
        </w:rPr>
        <w:t xml:space="preserve"> TT , s.</w:t>
      </w:r>
      <w:r w:rsidR="00B70E9C">
        <w:t>r.o.</w:t>
      </w:r>
      <w:r w:rsidRPr="00796393">
        <w:fldChar w:fldCharType="end"/>
      </w:r>
      <w:r w:rsidR="00074520" w:rsidRPr="00796393">
        <w:t xml:space="preserve">  </w:t>
      </w:r>
    </w:p>
    <w:p w14:paraId="168D8E67" w14:textId="319820EA" w:rsidR="00074520" w:rsidRPr="00796393" w:rsidRDefault="006D4887" w:rsidP="00B706B8">
      <w:pPr>
        <w:pStyle w:val="odstavec"/>
      </w:pPr>
      <w:bookmarkStart w:id="1" w:name="EntityAddressL1"/>
      <w:r>
        <w:t>Nitrianska cesta   28</w:t>
      </w:r>
      <w:bookmarkEnd w:id="1"/>
    </w:p>
    <w:p w14:paraId="4F9CBDB0" w14:textId="10AF2389" w:rsidR="00074520" w:rsidRPr="00796393" w:rsidRDefault="006D4887" w:rsidP="00B706B8">
      <w:pPr>
        <w:pStyle w:val="odstavec"/>
      </w:pPr>
      <w:bookmarkStart w:id="2" w:name="EntityAddressL2"/>
      <w:r>
        <w:t>917 00 Trnava</w:t>
      </w:r>
      <w:bookmarkEnd w:id="2"/>
    </w:p>
    <w:p w14:paraId="4B25F296" w14:textId="77777777" w:rsidR="00074520" w:rsidRPr="00796393" w:rsidRDefault="00074520" w:rsidP="00B706B8">
      <w:pPr>
        <w:pStyle w:val="odstavec"/>
      </w:pPr>
    </w:p>
    <w:p w14:paraId="09D842AE" w14:textId="6BD9BE28" w:rsidR="00A3677A" w:rsidRPr="00796393" w:rsidRDefault="005125E4" w:rsidP="00B706B8">
      <w:pPr>
        <w:pStyle w:val="body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</w:instrText>
      </w:r>
      <w:r w:rsidR="00D81FBA" w:rsidRPr="00796393">
        <w:instrText xml:space="preserve"> \* MERGEFORMAT </w:instrText>
      </w:r>
      <w:r w:rsidRPr="00796393">
        <w:fldChar w:fldCharType="separate"/>
      </w:r>
      <w:proofErr w:type="spellStart"/>
      <w:r w:rsidR="00B70E9C" w:rsidRPr="00B70E9C">
        <w:t>Autogroup</w:t>
      </w:r>
      <w:proofErr w:type="spellEnd"/>
      <w:r w:rsidR="00B70E9C" w:rsidRPr="00B70E9C">
        <w:t xml:space="preserve"> TT , s.r.o.</w:t>
      </w:r>
      <w:r w:rsidRPr="00796393">
        <w:fldChar w:fldCharType="end"/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6D4887">
        <w:t>15. januára 2001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6D4887">
        <w:t>30. januára 2001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5" w:name="DistrictCourt"/>
      <w:r w:rsidR="006D4887">
        <w:t>Okresný Súd Trnava</w:t>
      </w:r>
      <w:bookmarkEnd w:id="5"/>
      <w:r w:rsidR="0088605E">
        <w:t xml:space="preserve">, </w:t>
      </w:r>
      <w:proofErr w:type="spellStart"/>
      <w:r w:rsidR="004D210B" w:rsidRPr="00796393">
        <w:t>oddiel</w:t>
      </w:r>
      <w:r w:rsidR="004D210B" w:rsidRPr="00796393">
        <w:rPr>
          <w:color w:val="FFFFFF" w:themeColor="background1"/>
        </w:rPr>
        <w:t>.</w:t>
      </w:r>
      <w:r w:rsidR="002A6B50" w:rsidRPr="00796393">
        <w:t>l</w:t>
      </w:r>
      <w:bookmarkStart w:id="6" w:name="Section"/>
      <w:r w:rsidR="006D4887">
        <w:t>Sro</w:t>
      </w:r>
      <w:bookmarkEnd w:id="6"/>
      <w:proofErr w:type="spellEnd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7" w:name="FileNum"/>
      <w:r w:rsidR="006D4887">
        <w:t>12524/T</w:t>
      </w:r>
      <w:bookmarkEnd w:id="7"/>
      <w:r w:rsidR="001A02BF" w:rsidRPr="00796393">
        <w:t>).</w:t>
      </w:r>
    </w:p>
    <w:p w14:paraId="4882CD0D" w14:textId="10F8B1F9" w:rsidR="00A3677A" w:rsidRPr="00796393" w:rsidRDefault="00A3677A" w:rsidP="00B706B8">
      <w:pPr>
        <w:pStyle w:val="odstavec"/>
      </w:pPr>
    </w:p>
    <w:p w14:paraId="5D013C45" w14:textId="77777777" w:rsidR="002A6B50" w:rsidRPr="00796393" w:rsidRDefault="00C264E9" w:rsidP="00B706B8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46C7136D" w14:textId="0F1EEAD8" w:rsidR="00E87AED" w:rsidRDefault="00E87AED" w:rsidP="00B706B8">
      <w:pPr>
        <w:pStyle w:val="odstavec"/>
      </w:pPr>
      <w:r w:rsidRPr="00816CB3">
        <w:t>Predmetom podnikania Spoločnosti je najmä predaj nových automobilov (zn. Mercedes-</w:t>
      </w:r>
      <w:proofErr w:type="spellStart"/>
      <w:r w:rsidRPr="00816CB3">
        <w:t>Benz</w:t>
      </w:r>
      <w:proofErr w:type="spellEnd"/>
      <w:r w:rsidRPr="00816CB3">
        <w:t xml:space="preserve">, KIA, Toyota ), ojazdených vozidiel ( rôzne značky) a vykonávanie kompletných opráv osobných a nákladných áut. Spoločnosť vykonáva aj niektoré ďalšie činnosti súvisiace s vyššie popísanou činnosťou, napr. prenájom vozidiel a sprostredkovateľskú </w:t>
      </w:r>
      <w:proofErr w:type="spellStart"/>
      <w:r w:rsidRPr="00816CB3">
        <w:t>činnosťpre</w:t>
      </w:r>
      <w:proofErr w:type="spellEnd"/>
      <w:r w:rsidRPr="00816CB3">
        <w:t xml:space="preserve"> poisťovacie a lízingové spoločnosti.</w:t>
      </w:r>
    </w:p>
    <w:p w14:paraId="30242B06" w14:textId="769354C0" w:rsidR="00E87AED" w:rsidRDefault="00E87AED" w:rsidP="00B706B8">
      <w:pPr>
        <w:pStyle w:val="odstavec"/>
      </w:pPr>
    </w:p>
    <w:p w14:paraId="0D274636" w14:textId="77777777" w:rsidR="00E87AED" w:rsidRPr="00816CB3" w:rsidRDefault="00E87AED" w:rsidP="00B706B8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7AE1FC12" w:rsidR="00C264E9" w:rsidRPr="00796393" w:rsidRDefault="001A02BF" w:rsidP="00B706B8">
      <w:pPr>
        <w:pStyle w:val="body"/>
      </w:pPr>
      <w:r w:rsidRPr="00E87AED">
        <w:t xml:space="preserve">Spoločnosť </w:t>
      </w:r>
      <w:r w:rsidR="00052D5F" w:rsidRPr="00E87AED">
        <w:t xml:space="preserve"> nie je</w:t>
      </w:r>
      <w:r w:rsidR="00052D5F" w:rsidRPr="00796393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B706B8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ED26597" w:rsidR="007A0452" w:rsidRPr="00796393" w:rsidRDefault="007A0452" w:rsidP="00B706B8">
      <w:pPr>
        <w:pStyle w:val="body"/>
      </w:pPr>
      <w:r w:rsidRPr="00796393">
        <w:t xml:space="preserve">Valné zhromaždenie schválilo dňa </w:t>
      </w:r>
      <w:r w:rsidR="00E87AED">
        <w:t>6.</w:t>
      </w:r>
      <w:r w:rsidR="00193BC1">
        <w:t xml:space="preserve"> </w:t>
      </w:r>
      <w:r w:rsidR="00E87AED">
        <w:t xml:space="preserve">apríla 2021 </w:t>
      </w:r>
      <w:r w:rsidRPr="00796393">
        <w:t>účtovnú závierku Spoločnosti za predchádzajúce účtovné obdobie.</w:t>
      </w:r>
    </w:p>
    <w:p w14:paraId="77D16622" w14:textId="77777777" w:rsidR="006E7F81" w:rsidRPr="00796393" w:rsidRDefault="006E7F81" w:rsidP="00B706B8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A4724CC" w:rsidR="00836DEF" w:rsidRPr="00796393" w:rsidRDefault="00836DEF" w:rsidP="00B706B8">
      <w:pPr>
        <w:pStyle w:val="odstavec"/>
      </w:pPr>
      <w:r w:rsidRPr="00796393">
        <w:t xml:space="preserve">Účtovná závierka Spoločnosti k </w:t>
      </w:r>
      <w:bookmarkStart w:id="8" w:name="EntityDateEnd1"/>
      <w:r w:rsidR="006D4887">
        <w:t>31. decembru 2021</w:t>
      </w:r>
      <w:bookmarkEnd w:id="8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9" w:name="EntityDateStart"/>
      <w:r w:rsidR="006D4887">
        <w:t>1. januára 2021</w:t>
      </w:r>
      <w:bookmarkEnd w:id="9"/>
      <w:r w:rsidRPr="00796393">
        <w:t xml:space="preserve"> do  </w:t>
      </w:r>
      <w:bookmarkStart w:id="10" w:name="EntityDateEnd2"/>
      <w:r w:rsidR="006D4887">
        <w:t>31. decembra 2021</w:t>
      </w:r>
      <w:bookmarkEnd w:id="10"/>
      <w:r w:rsidRPr="00796393">
        <w:t>.</w:t>
      </w:r>
    </w:p>
    <w:p w14:paraId="5491C7C2" w14:textId="77777777" w:rsidR="00836DEF" w:rsidRPr="00796393" w:rsidRDefault="00836DEF" w:rsidP="00B706B8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03292ABD" w14:textId="430272C6" w:rsidR="00E87AED" w:rsidRDefault="00E87AED" w:rsidP="00B706B8">
      <w:pPr>
        <w:pStyle w:val="odstavec"/>
      </w:pPr>
      <w:r>
        <w:t xml:space="preserve">Do 5.2.2020 bola Spoločnosť dcérskou spoločnosťou spoločnosti Motor – </w:t>
      </w:r>
      <w:proofErr w:type="spellStart"/>
      <w:r>
        <w:t>Car</w:t>
      </w:r>
      <w:proofErr w:type="spellEnd"/>
      <w:r>
        <w:t xml:space="preserve"> Bratislava s.r.o., po zmene štruktúry spoločníkov nie je spoločnosť súčasťou žiadnej skupiny a nemá povinnosť zostavovať konsolidovanú účtovnú závierku. </w:t>
      </w:r>
    </w:p>
    <w:p w14:paraId="4FF9FE9B" w14:textId="77777777" w:rsidR="00E87AED" w:rsidRDefault="00E87AED" w:rsidP="00B706B8">
      <w:pPr>
        <w:pStyle w:val="odstavec"/>
      </w:pPr>
    </w:p>
    <w:p w14:paraId="40A939AE" w14:textId="77777777" w:rsidR="005C535F" w:rsidRPr="00796393" w:rsidRDefault="005C535F" w:rsidP="00B706B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575639B5" w14:textId="77777777" w:rsidR="006D4887" w:rsidRDefault="006D4887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137BECAF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0B19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9C9B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C65D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47026CCC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A78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ABF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9B4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6D4887" w14:paraId="319E8C03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4B9E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C7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B176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6D4887" w14:paraId="7DA80EE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9A5" w14:textId="77777777" w:rsidR="006D4887" w:rsidRDefault="006D488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9E84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040C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772EBEAF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1"/>
    <w:p w14:paraId="1A4A725E" w14:textId="77777777" w:rsidR="00FB6F88" w:rsidRPr="00796393" w:rsidRDefault="00FB6F88" w:rsidP="00B706B8">
      <w:pPr>
        <w:pStyle w:val="body"/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átum schválenia audítora Spoločnosti</w:t>
      </w:r>
    </w:p>
    <w:p w14:paraId="5D6A46E7" w14:textId="62DF800A" w:rsidR="00354392" w:rsidRDefault="00FD2075" w:rsidP="00B706B8">
      <w:pPr>
        <w:pStyle w:val="body"/>
      </w:pPr>
      <w:r w:rsidRPr="00796393">
        <w:t>Valné zhromaždenie Spoločnosti schválilo dňa</w:t>
      </w:r>
      <w:r w:rsidRPr="00796393">
        <w:rPr>
          <w:color w:val="FF0000"/>
        </w:rPr>
        <w:t xml:space="preserve"> </w:t>
      </w:r>
      <w:r w:rsidR="00354392" w:rsidRPr="00354392">
        <w:t>21.10.2021</w:t>
      </w:r>
      <w:r w:rsidRPr="00796393">
        <w:t xml:space="preserve"> spoločnosť </w:t>
      </w:r>
      <w:r w:rsidR="00354392">
        <w:t>KLT</w:t>
      </w:r>
      <w:r w:rsidR="00354392" w:rsidRPr="00354392">
        <w:t xml:space="preserve"> </w:t>
      </w:r>
      <w:r w:rsidR="00354392">
        <w:t>AUDIT, spol. s </w:t>
      </w:r>
      <w:proofErr w:type="spellStart"/>
      <w:r w:rsidR="00354392">
        <w:t>r.o</w:t>
      </w:r>
      <w:proofErr w:type="spellEnd"/>
      <w:r w:rsidR="00354392">
        <w:t xml:space="preserve">., Vajanského 23/B, 917 01 Trnava </w:t>
      </w:r>
      <w:r w:rsidR="00354392" w:rsidRPr="00796393">
        <w:t xml:space="preserve">ako audítora účtovnej závierky za finančný rok končiaci </w:t>
      </w:r>
      <w:r w:rsidR="00354392" w:rsidRPr="00796393">
        <w:rPr>
          <w:highlight w:val="yellow"/>
        </w:rPr>
        <w:fldChar w:fldCharType="begin"/>
      </w:r>
      <w:r w:rsidR="00354392" w:rsidRPr="00796393">
        <w:instrText xml:space="preserve"> REF EntityDateEnd2 \h </w:instrText>
      </w:r>
      <w:r w:rsidR="00354392">
        <w:rPr>
          <w:highlight w:val="yellow"/>
        </w:rPr>
        <w:instrText xml:space="preserve"> \* MERGEFORMAT </w:instrText>
      </w:r>
      <w:r w:rsidR="00354392" w:rsidRPr="00796393">
        <w:rPr>
          <w:highlight w:val="yellow"/>
        </w:rPr>
      </w:r>
      <w:r w:rsidR="00354392" w:rsidRPr="00796393">
        <w:rPr>
          <w:highlight w:val="yellow"/>
        </w:rPr>
        <w:fldChar w:fldCharType="separate"/>
      </w:r>
      <w:r w:rsidR="00B70E9C">
        <w:t>31. decembra 2021</w:t>
      </w:r>
      <w:r w:rsidR="00354392" w:rsidRPr="00796393">
        <w:rPr>
          <w:highlight w:val="yellow"/>
        </w:rPr>
        <w:fldChar w:fldCharType="end"/>
      </w:r>
      <w:r w:rsidR="00354392" w:rsidRPr="00796393">
        <w:t>.</w:t>
      </w:r>
    </w:p>
    <w:p w14:paraId="7A02D3BF" w14:textId="77777777" w:rsidR="009D1713" w:rsidRPr="00796393" w:rsidRDefault="009D1713" w:rsidP="00193BC1">
      <w:pPr>
        <w:pStyle w:val="odstavec"/>
        <w:ind w:left="0"/>
      </w:pPr>
    </w:p>
    <w:p w14:paraId="07382A85" w14:textId="610E4AAE" w:rsidR="006D4887" w:rsidRPr="00193BC1" w:rsidRDefault="00FD2075" w:rsidP="00193BC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  <w:bookmarkStart w:id="13" w:name="FWT_T2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0"/>
        <w:gridCol w:w="1036"/>
        <w:gridCol w:w="1171"/>
        <w:gridCol w:w="1092"/>
        <w:gridCol w:w="1231"/>
        <w:gridCol w:w="160"/>
      </w:tblGrid>
      <w:tr w:rsidR="006D4887" w14:paraId="47CA4C07" w14:textId="77777777" w:rsidTr="006D4887">
        <w:trPr>
          <w:gridAfter w:val="1"/>
          <w:wAfter w:w="160" w:type="dxa"/>
          <w:trHeight w:val="398"/>
        </w:trPr>
        <w:tc>
          <w:tcPr>
            <w:tcW w:w="3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3E15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D8B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309FD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71EFE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0C314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D4887" w14:paraId="6A940210" w14:textId="77777777" w:rsidTr="006D4887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371F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379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9AFC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8BB1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EF0E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653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887" w14:paraId="40D085F5" w14:textId="77777777" w:rsidTr="006D4887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00F2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2483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9929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A7E0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2C3F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BAC3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09EB1CBF" w14:textId="77777777" w:rsidTr="006D4887">
        <w:trPr>
          <w:trHeight w:val="255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FEDE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6B85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9EFD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3D57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10A7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ABDE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0BC46F36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341CC928" w14:textId="77777777" w:rsidTr="006D488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92B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ranislav Uhlí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B73A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 9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EE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63A6" w14:textId="0ADCBA5B" w:rsidR="006D4887" w:rsidRDefault="003543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FBCE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EF5C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568E4C2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5C5EFB82" w14:textId="77777777" w:rsidTr="006D488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E5D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289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3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3D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2D5F" w14:textId="458FD2BE" w:rsidR="006D4887" w:rsidRDefault="003543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52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326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A5EA7FA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6E24D61C" w14:textId="77777777" w:rsidTr="006D488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945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čí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hD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15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6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68D7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F13EE" w14:textId="5E0A3451" w:rsidR="006D4887" w:rsidRDefault="003543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C86A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6B7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CC49F6D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4AA72427" w14:textId="77777777" w:rsidTr="006D4887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9627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46CB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5A91E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9B147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6D0E1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C37C8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68D0289" w14:textId="77777777" w:rsidR="006D4887" w:rsidRDefault="006D4887">
            <w:pPr>
              <w:rPr>
                <w:sz w:val="20"/>
                <w:szCs w:val="20"/>
              </w:rPr>
            </w:pPr>
          </w:p>
        </w:tc>
      </w:tr>
    </w:tbl>
    <w:p w14:paraId="175EB54D" w14:textId="599A1583" w:rsidR="00DD4CC3" w:rsidRDefault="00DD4CC3" w:rsidP="00B706B8">
      <w:pPr>
        <w:pStyle w:val="odstavec"/>
      </w:pPr>
    </w:p>
    <w:bookmarkEnd w:id="13"/>
    <w:p w14:paraId="00073FA6" w14:textId="3AC50847" w:rsidR="00DF6823" w:rsidRDefault="00DF6823" w:rsidP="00B706B8">
      <w:pPr>
        <w:pStyle w:val="odstavec"/>
      </w:pPr>
    </w:p>
    <w:p w14:paraId="1FCD7D42" w14:textId="77777777" w:rsidR="00DD4CC3" w:rsidRPr="00796393" w:rsidRDefault="00DD4CC3" w:rsidP="00193BC1">
      <w:pPr>
        <w:pStyle w:val="odstavec"/>
        <w:ind w:left="0"/>
      </w:pPr>
      <w:bookmarkStart w:id="15" w:name="FWT_T2b"/>
    </w:p>
    <w:bookmarkEnd w:id="15"/>
    <w:p w14:paraId="494BCA4A" w14:textId="1C6C6396" w:rsidR="002A6B50" w:rsidRPr="00796393" w:rsidRDefault="00354392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C469B9" w:rsidRPr="00796393">
        <w:rPr>
          <w:rFonts w:ascii="Arial" w:hAnsi="Arial"/>
          <w:sz w:val="20"/>
          <w:szCs w:val="20"/>
        </w:rPr>
        <w:t>NFORMÁCIE O PRIJATÝCH POSTUPOCH</w:t>
      </w:r>
    </w:p>
    <w:p w14:paraId="7B9C5E1C" w14:textId="77777777" w:rsidR="002A6B50" w:rsidRPr="00BC07C9" w:rsidRDefault="00DD1079" w:rsidP="00BB05BE">
      <w:pPr>
        <w:pStyle w:val="abc"/>
      </w:pPr>
      <w:r w:rsidRPr="00BC07C9">
        <w:t>Východiská pre zostavenie účtovnej závierky</w:t>
      </w:r>
    </w:p>
    <w:p w14:paraId="6A9FBD9C" w14:textId="455F1C40" w:rsidR="00354392" w:rsidRDefault="00354392" w:rsidP="00B706B8">
      <w:pPr>
        <w:pStyle w:val="odstavec"/>
      </w:pPr>
      <w:r w:rsidRPr="00A009F5">
        <w:t xml:space="preserve">Účtovná závierka ( UZ) Spoločnosti bola zostavená za predpokladu nepretržitého trvania jej činnosti, </w:t>
      </w:r>
      <w:proofErr w:type="spellStart"/>
      <w:r w:rsidRPr="00A009F5">
        <w:t>t.j</w:t>
      </w:r>
      <w:proofErr w:type="spellEnd"/>
      <w:r w:rsidRPr="00A009F5">
        <w:t xml:space="preserve">. Spoločnosť nevie o žiadnych skutočnostiach, ktoré by významne obmedzovali jej činnosť minimálne v horizonte 12 </w:t>
      </w:r>
      <w:proofErr w:type="spellStart"/>
      <w:r w:rsidRPr="00A009F5">
        <w:t>tich</w:t>
      </w:r>
      <w:proofErr w:type="spellEnd"/>
      <w:r w:rsidRPr="00A009F5">
        <w:t xml:space="preserve"> mesiacov. Spoločnosť nepovažuje za existenčné ohrozenie ani obmedzenia svojej činnosti počas roka 202</w:t>
      </w:r>
      <w:r w:rsidR="00193BC1">
        <w:t>1</w:t>
      </w:r>
      <w:r w:rsidRPr="00A009F5">
        <w:t xml:space="preserve"> z titulu prijatých opatrení štátu na zamedzenie šírenia korona vírusu</w:t>
      </w:r>
      <w:r>
        <w:t>.</w:t>
      </w:r>
    </w:p>
    <w:p w14:paraId="651FD37B" w14:textId="77777777" w:rsidR="00384045" w:rsidRDefault="00384045" w:rsidP="00384045">
      <w:pPr>
        <w:ind w:left="426"/>
        <w:jc w:val="both"/>
        <w:rPr>
          <w:rStyle w:val="PodtitulChar"/>
          <w:rFonts w:ascii="Arial" w:hAnsi="Arial" w:cs="Arial"/>
          <w:color w:val="auto"/>
          <w:sz w:val="20"/>
          <w:szCs w:val="20"/>
        </w:rPr>
      </w:pPr>
    </w:p>
    <w:p w14:paraId="23EA840F" w14:textId="77777777" w:rsidR="00384045" w:rsidRPr="00384045" w:rsidRDefault="00384045" w:rsidP="00384045">
      <w:pPr>
        <w:pStyle w:val="body1"/>
      </w:pPr>
      <w:r w:rsidRPr="00B848CC">
        <w:rPr>
          <w:rStyle w:val="PodtitulChar"/>
          <w:rFonts w:ascii="Arial" w:hAnsi="Arial" w:cs="Arial"/>
          <w:color w:val="auto"/>
          <w:spacing w:val="0"/>
          <w:sz w:val="20"/>
          <w:szCs w:val="20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 činnosti v blízkej budúcnosti, t. j. počas nasledujúcich 12 mesiacov od dátumu zostavenia UZ.</w:t>
      </w:r>
      <w:r w:rsidRPr="00384045">
        <w:rPr>
          <w:rStyle w:val="PodtitulChar"/>
          <w:rFonts w:ascii="Arial" w:hAnsi="Arial" w:cs="Arial"/>
          <w:color w:val="auto"/>
          <w:spacing w:val="0"/>
          <w:sz w:val="20"/>
          <w:szCs w:val="20"/>
          <w:lang w:eastAsia="sk-SK"/>
        </w:rPr>
        <w:t xml:space="preserve"> </w:t>
      </w:r>
    </w:p>
    <w:p w14:paraId="04FBBAAC" w14:textId="77777777" w:rsidR="00354392" w:rsidRDefault="00354392" w:rsidP="00384045">
      <w:pPr>
        <w:pStyle w:val="odstavec"/>
        <w:ind w:left="0"/>
      </w:pPr>
    </w:p>
    <w:p w14:paraId="4C7D1B84" w14:textId="77777777" w:rsidR="00351811" w:rsidRPr="0014716B" w:rsidRDefault="00351811" w:rsidP="00B706B8">
      <w:pPr>
        <w:pStyle w:val="odstavec"/>
      </w:pPr>
      <w:proofErr w:type="spellStart"/>
      <w:r w:rsidRPr="0014716B">
        <w:t>Učtovníctvo</w:t>
      </w:r>
      <w:proofErr w:type="spellEnd"/>
      <w:r w:rsidRPr="0014716B">
        <w:t xml:space="preserve"> vedie Spoločnosť v súlade s ustanoveniami zákona o účtovníctve a ďalších súvisiacich predpisov upravujúcich vedenie účtovníctva a zostavenie UZ. UZ zostavená v rozsahu povinnom pre veľké účtovné jednotky. </w:t>
      </w:r>
    </w:p>
    <w:p w14:paraId="76956C38" w14:textId="77777777" w:rsidR="00351811" w:rsidRPr="0014716B" w:rsidRDefault="00351811" w:rsidP="00B706B8">
      <w:pPr>
        <w:pStyle w:val="odstavec"/>
      </w:pPr>
    </w:p>
    <w:p w14:paraId="5D65954E" w14:textId="77777777" w:rsidR="00351811" w:rsidRPr="0014716B" w:rsidRDefault="00351811" w:rsidP="00B706B8">
      <w:pPr>
        <w:pStyle w:val="odstavec"/>
      </w:pPr>
      <w:r w:rsidRPr="0014716B">
        <w:t xml:space="preserve">Peňažné údaje v účtovnej závierke sú uvedené v celých EUR. </w:t>
      </w:r>
    </w:p>
    <w:p w14:paraId="1D1DC002" w14:textId="77777777" w:rsidR="00351811" w:rsidRPr="0014716B" w:rsidRDefault="00351811" w:rsidP="00B706B8">
      <w:pPr>
        <w:pStyle w:val="odstavec"/>
      </w:pPr>
    </w:p>
    <w:p w14:paraId="718A29CF" w14:textId="77777777" w:rsidR="00351811" w:rsidRPr="0014716B" w:rsidRDefault="00351811" w:rsidP="00B706B8">
      <w:pPr>
        <w:pStyle w:val="odstavec"/>
      </w:pPr>
    </w:p>
    <w:p w14:paraId="5AE53FB4" w14:textId="77777777" w:rsidR="00A3677A" w:rsidRPr="00BC07C9" w:rsidRDefault="00DD1079" w:rsidP="00B706B8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B706B8">
      <w:pPr>
        <w:pStyle w:val="odstavec"/>
      </w:pPr>
    </w:p>
    <w:p w14:paraId="04E4531F" w14:textId="1D61D9C3" w:rsidR="00A3677A" w:rsidRPr="00351811" w:rsidRDefault="004E5B52" w:rsidP="00B706B8">
      <w:pPr>
        <w:pStyle w:val="odstavec"/>
      </w:pPr>
      <w:r w:rsidRPr="00351811">
        <w:t>Zmen</w:t>
      </w:r>
      <w:r w:rsidR="00351811" w:rsidRPr="00351811">
        <w:t>a</w:t>
      </w:r>
      <w:r w:rsidRPr="00351811">
        <w:t xml:space="preserve"> metódy</w:t>
      </w:r>
      <w:r w:rsidR="00351811" w:rsidRPr="00351811">
        <w:t xml:space="preserve"> účtovania nákupu  vozidiel a </w:t>
      </w:r>
      <w:r w:rsidRPr="00351811">
        <w:t xml:space="preserve"> dôvod zmeny </w:t>
      </w:r>
      <w:r w:rsidR="00351811" w:rsidRPr="00351811">
        <w:t xml:space="preserve">je </w:t>
      </w:r>
      <w:r w:rsidRPr="00351811">
        <w:t>podrobne popísan</w:t>
      </w:r>
      <w:r w:rsidR="00351811" w:rsidRPr="00351811">
        <w:t>á</w:t>
      </w:r>
      <w:r w:rsidRPr="00351811">
        <w:t xml:space="preserve"> nižšie (v relevantn</w:t>
      </w:r>
      <w:r w:rsidR="00351811" w:rsidRPr="00351811">
        <w:t>ej</w:t>
      </w:r>
      <w:r w:rsidRPr="00351811">
        <w:t xml:space="preserve"> časti).</w:t>
      </w:r>
    </w:p>
    <w:p w14:paraId="4655783F" w14:textId="77777777" w:rsidR="00DD3944" w:rsidRPr="00796393" w:rsidRDefault="00DD3944" w:rsidP="00B706B8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BB05BE">
      <w:pPr>
        <w:pStyle w:val="abc"/>
      </w:pPr>
      <w:r w:rsidRPr="00BC07C9">
        <w:t>Dlhodobý nehmotný a dlhodobý hmotný majetok</w:t>
      </w:r>
    </w:p>
    <w:p w14:paraId="29D9EE6A" w14:textId="77777777" w:rsidR="00351811" w:rsidRDefault="00351811" w:rsidP="00193BC1">
      <w:pPr>
        <w:pStyle w:val="odstavec"/>
        <w:ind w:left="0"/>
      </w:pPr>
    </w:p>
    <w:p w14:paraId="09864375" w14:textId="77777777" w:rsidR="00351811" w:rsidRPr="0014716B" w:rsidRDefault="00351811" w:rsidP="00B706B8">
      <w:pPr>
        <w:pStyle w:val="odstavec"/>
      </w:pPr>
      <w:r w:rsidRPr="0014716B">
        <w:t>Dlhodobý majetok nakupovaný oceňuje Spoločnosť obstarávacou cenou, ktorá zahrňuje cenu, za ktorú sa majetok obstaral a náklady súvisiace s obstaraním.</w:t>
      </w:r>
    </w:p>
    <w:p w14:paraId="7ED68E7B" w14:textId="77777777" w:rsidR="00351811" w:rsidRPr="0014716B" w:rsidRDefault="00351811" w:rsidP="00B706B8">
      <w:pPr>
        <w:pStyle w:val="odstavec"/>
      </w:pPr>
    </w:p>
    <w:p w14:paraId="0825009E" w14:textId="77777777" w:rsidR="00351811" w:rsidRPr="0014716B" w:rsidRDefault="00351811" w:rsidP="00B706B8">
      <w:pPr>
        <w:pStyle w:val="odstavec"/>
      </w:pPr>
      <w:r w:rsidRPr="0014716B">
        <w:t>Dlhodobý nehmotný majetok je odpisovaný podľa odpisového plánu, ktorý bol zostavený na základe predpokladanej doby jeho používania zodpovedajúcej spotrebe budúcich ekonomických úžitkov</w:t>
      </w:r>
      <w:r w:rsidRPr="0014716B">
        <w:br/>
        <w:t>z majetku. Odpisovať sa začína prvým dňom mesiaca, v ktorom bol majetok uvedený do používania. Nehmotný majetok, ktorého obstarávacia cena (resp. vlastné náklady) neprevýši 2 400 EUR, sa nezaraďuje na účty dlhodobého majetku a odpisuje sa jednorazovo pri uvedení do používania.</w:t>
      </w:r>
    </w:p>
    <w:p w14:paraId="5705DDAD" w14:textId="77777777" w:rsidR="00351811" w:rsidRDefault="00351811" w:rsidP="00193BC1">
      <w:pPr>
        <w:pStyle w:val="odstavec"/>
        <w:ind w:left="0"/>
      </w:pPr>
    </w:p>
    <w:p w14:paraId="6E0B9F05" w14:textId="1F9CA6CE" w:rsidR="00BB05BE" w:rsidRDefault="00EF04E2" w:rsidP="00384045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4EE067D2" w14:textId="77777777" w:rsidR="00BB05BE" w:rsidRPr="00BC07C9" w:rsidRDefault="00BB05BE" w:rsidP="00B706B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351811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351811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51811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0BF07C79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1708E6CE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AD0E2AF" w14:textId="32EAB42B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F9C61B3" w14:textId="3D5CF16F" w:rsidR="00351811" w:rsidRDefault="00351811" w:rsidP="00BB05BE">
      <w:pPr>
        <w:pStyle w:val="odstavec"/>
        <w:ind w:left="0"/>
      </w:pPr>
    </w:p>
    <w:p w14:paraId="4AA5C018" w14:textId="531837E1" w:rsidR="00351811" w:rsidRPr="00B56EC3" w:rsidRDefault="00351811" w:rsidP="00B706B8">
      <w:pPr>
        <w:pStyle w:val="odstavec"/>
      </w:pPr>
      <w:r w:rsidRPr="00FE619B">
        <w:t>Dlhodobý hmotný majetok je odpisovaný</w:t>
      </w:r>
      <w:r>
        <w:t xml:space="preserve"> </w:t>
      </w:r>
      <w:r w:rsidRPr="00B56EC3">
        <w:t>podľa odpisového plánu, ktorý bol zostavený na základe predpokladanej doby jeho používania</w:t>
      </w:r>
      <w:r w:rsidR="00BB05BE" w:rsidRPr="00BB05BE">
        <w:t xml:space="preserve"> </w:t>
      </w:r>
      <w:r w:rsidR="00BB05BE" w:rsidRPr="0014716B">
        <w:t>zodpovedajúcej spotrebe budúcich ekonomických úžitkov</w:t>
      </w:r>
      <w:r w:rsidR="00BB05BE" w:rsidRPr="0014716B">
        <w:br/>
        <w:t>z majetku.</w:t>
      </w:r>
      <w:r w:rsidRPr="00B56EC3">
        <w:t xml:space="preserve"> Odpisovať sa začína prvým dňom mesiaca, v ktorom bol majetok uvedený do používania. Hmotný majetok, ktorého obstarávacia cena</w:t>
      </w:r>
      <w:r>
        <w:t xml:space="preserve"> </w:t>
      </w:r>
      <w:r w:rsidRPr="00B56EC3">
        <w:t>neprevýši 1 700 EUR, sa nezaraď</w:t>
      </w:r>
      <w:r>
        <w:t xml:space="preserve">uje na účty dlhodobého majetku, </w:t>
      </w:r>
      <w:r w:rsidRPr="00B56EC3">
        <w:t xml:space="preserve"> je považovaný za zásoby a účtovaný do </w:t>
      </w:r>
      <w:r>
        <w:t xml:space="preserve">spotreby </w:t>
      </w:r>
      <w:r w:rsidRPr="00B56EC3">
        <w:t>( účet 501-spotreba mat</w:t>
      </w:r>
      <w:r>
        <w:t>eriálu) pri zaradení do užívania.</w:t>
      </w:r>
    </w:p>
    <w:p w14:paraId="3FE39C67" w14:textId="77777777" w:rsidR="005D49E9" w:rsidRPr="00BC07C9" w:rsidRDefault="005D49E9" w:rsidP="00BB05BE">
      <w:pPr>
        <w:pStyle w:val="odstavec"/>
        <w:ind w:left="0"/>
      </w:pPr>
    </w:p>
    <w:p w14:paraId="19F3E6B9" w14:textId="77777777" w:rsidR="00A3677A" w:rsidRPr="00BC07C9" w:rsidRDefault="00EF04E2" w:rsidP="00B706B8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B706B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1E32D9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1E32D9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E32D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3C7014D6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14:paraId="2BC715B8" w14:textId="7DCAEB9F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6CBE4086" w:rsidR="002A6B50" w:rsidRPr="00FE5E3F" w:rsidRDefault="0035181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E32D9" w:rsidRPr="001E32D9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1E32D9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E32D9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1E32D9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1E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1E32D9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1E32D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1E32D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1E32D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2D9" w:rsidRPr="001E32D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A6B50" w:rsidRPr="001E32D9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E32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1E32D9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00CC33DC" w14:textId="74BA124D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0</w:t>
            </w:r>
          </w:p>
        </w:tc>
        <w:tc>
          <w:tcPr>
            <w:tcW w:w="1980" w:type="dxa"/>
            <w:vAlign w:val="bottom"/>
          </w:tcPr>
          <w:p w14:paraId="34EE2A4E" w14:textId="5F7855A9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1410E080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6,67</w:t>
            </w:r>
          </w:p>
        </w:tc>
      </w:tr>
      <w:tr w:rsidR="001E32D9" w:rsidRPr="001E32D9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1E32D9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E32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1E32D9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215CFDEC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49D44E06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A7906B7" w:rsidR="002A6B50" w:rsidRPr="001E32D9" w:rsidRDefault="001E32D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63248E13" w14:textId="77777777" w:rsidR="00BB05BE" w:rsidRPr="00BC07C9" w:rsidRDefault="00BB05BE" w:rsidP="00BB05BE">
      <w:pPr>
        <w:pStyle w:val="odstavec"/>
        <w:ind w:left="0"/>
      </w:pPr>
    </w:p>
    <w:p w14:paraId="60AF852F" w14:textId="77777777" w:rsidR="002A6B50" w:rsidRPr="00BC07C9" w:rsidRDefault="00DD1079" w:rsidP="00BB05BE">
      <w:pPr>
        <w:pStyle w:val="abc"/>
      </w:pPr>
      <w:r w:rsidRPr="00BC07C9">
        <w:t>Zásoby</w:t>
      </w:r>
    </w:p>
    <w:p w14:paraId="4B837A2B" w14:textId="77777777" w:rsidR="001E32D9" w:rsidRDefault="001E32D9" w:rsidP="00BB05BE">
      <w:pPr>
        <w:pStyle w:val="odstavec"/>
        <w:ind w:left="0"/>
      </w:pPr>
    </w:p>
    <w:p w14:paraId="366853C1" w14:textId="64590976" w:rsidR="001E32D9" w:rsidRPr="00BC07C9" w:rsidRDefault="001E32D9" w:rsidP="00BB05BE">
      <w:pPr>
        <w:pStyle w:val="odstavec"/>
      </w:pPr>
      <w:r w:rsidRPr="00FE619B">
        <w:t>V majetku Spoločnosti sú vykazované najmä nakupované zásoby (tovar, materiál), zásoby vlastnej výroby predstavujú rozpracované a neukončené zákazky v servise.</w:t>
      </w:r>
      <w:r>
        <w:t xml:space="preserve"> N</w:t>
      </w:r>
      <w:r w:rsidRPr="00B56EC3">
        <w:t xml:space="preserve">akupované </w:t>
      </w:r>
      <w:r>
        <w:t>zásoby s</w:t>
      </w:r>
      <w:r w:rsidRPr="00B56EC3">
        <w:t>a oceňujú obstarávacou cenou, ktorá zahrňuje cenu, za ktorú sa majetok obstaral, a náklady súvisiace s obstaraním (</w:t>
      </w:r>
      <w:r>
        <w:t xml:space="preserve">napr. </w:t>
      </w:r>
      <w:r w:rsidRPr="00B56EC3">
        <w:t>clo, prepravu, poistné, provízie a pod.) znížené o zľavy z ceny. Zľava z ceny poskytnutá k už predaným alebo spotrebovaným zásobám sa účtuje ako zníženie nákladov na predané alebo spotrebované zásoby. Spoločnosť účtuje o zásobách spôsobom A</w:t>
      </w:r>
      <w:r>
        <w:t>, ú</w:t>
      </w:r>
      <w:r w:rsidRPr="00B56EC3">
        <w:t xml:space="preserve">bytok zásob sa účtuje v cene zistenej metódou FIFO. </w:t>
      </w:r>
    </w:p>
    <w:p w14:paraId="0516D70B" w14:textId="77777777" w:rsidR="001E32D9" w:rsidRDefault="001E32D9" w:rsidP="00BB05BE">
      <w:pPr>
        <w:pStyle w:val="odstavec"/>
        <w:ind w:left="0"/>
      </w:pPr>
    </w:p>
    <w:p w14:paraId="256A171C" w14:textId="77777777" w:rsidR="005D49E9" w:rsidRDefault="005C39C1" w:rsidP="00BB05BE">
      <w:pPr>
        <w:pStyle w:val="abc"/>
      </w:pPr>
      <w:r w:rsidRPr="00BC07C9">
        <w:t>Pohľadávky</w:t>
      </w:r>
    </w:p>
    <w:p w14:paraId="7F009486" w14:textId="77777777" w:rsidR="00BB05BE" w:rsidRPr="00BC07C9" w:rsidRDefault="00BB05BE" w:rsidP="00BB05BE">
      <w:pPr>
        <w:pStyle w:val="abc"/>
        <w:numPr>
          <w:ilvl w:val="0"/>
          <w:numId w:val="0"/>
        </w:numPr>
        <w:ind w:left="425"/>
      </w:pPr>
    </w:p>
    <w:p w14:paraId="72056104" w14:textId="77777777" w:rsidR="00A3677A" w:rsidRPr="00BC07C9" w:rsidRDefault="00DD1079" w:rsidP="00B706B8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4C68462E" w14:textId="77777777" w:rsidR="00A3677A" w:rsidRPr="00BC07C9" w:rsidRDefault="00A3677A" w:rsidP="00BB05BE">
      <w:pPr>
        <w:pStyle w:val="odstavec"/>
        <w:ind w:left="0"/>
      </w:pPr>
    </w:p>
    <w:p w14:paraId="57592368" w14:textId="77777777" w:rsidR="002A6B50" w:rsidRPr="00BC07C9" w:rsidRDefault="00122C5E" w:rsidP="00BB05BE">
      <w:pPr>
        <w:pStyle w:val="abc"/>
      </w:pPr>
      <w:r w:rsidRPr="00BC07C9">
        <w:t>Finančné účty</w:t>
      </w:r>
    </w:p>
    <w:p w14:paraId="06A55EBB" w14:textId="77777777" w:rsidR="001E32D9" w:rsidRDefault="001E32D9" w:rsidP="00BB05BE">
      <w:pPr>
        <w:pStyle w:val="odstavec"/>
        <w:ind w:left="0"/>
      </w:pPr>
    </w:p>
    <w:p w14:paraId="65D16918" w14:textId="77777777" w:rsidR="001E32D9" w:rsidRPr="00FE619B" w:rsidRDefault="001E32D9" w:rsidP="00B706B8">
      <w:pPr>
        <w:pStyle w:val="odstavec"/>
      </w:pPr>
      <w:r w:rsidRPr="0014716B">
        <w:t>Náplň finančných účtov predstavuje peňažná hotovosť, ceniny a zostatky na bankových účtoch</w:t>
      </w:r>
      <w:r w:rsidRPr="00FE619B">
        <w:t xml:space="preserve">, tento druh majetku je oceňovaný menovitou hodnotou. </w:t>
      </w:r>
    </w:p>
    <w:p w14:paraId="316129EC" w14:textId="77777777" w:rsidR="00A459A2" w:rsidRPr="00BC07C9" w:rsidRDefault="00A459A2" w:rsidP="00BB05BE">
      <w:pPr>
        <w:pStyle w:val="odstavec"/>
        <w:ind w:left="0"/>
      </w:pPr>
    </w:p>
    <w:p w14:paraId="7792099D" w14:textId="77777777" w:rsidR="002A6B50" w:rsidRDefault="00C723D4" w:rsidP="00BB05BE">
      <w:pPr>
        <w:pStyle w:val="abc"/>
      </w:pPr>
      <w:r w:rsidRPr="00BC07C9">
        <w:t>Náklady budúcich období a príjmy budúcich období</w:t>
      </w:r>
    </w:p>
    <w:p w14:paraId="241CC6BA" w14:textId="77777777" w:rsidR="00BB05BE" w:rsidRPr="00BC07C9" w:rsidRDefault="00BB05BE" w:rsidP="00BB05BE">
      <w:pPr>
        <w:pStyle w:val="abc"/>
        <w:numPr>
          <w:ilvl w:val="0"/>
          <w:numId w:val="0"/>
        </w:numPr>
        <w:ind w:left="425"/>
      </w:pPr>
    </w:p>
    <w:p w14:paraId="3887C5CB" w14:textId="779A5276" w:rsidR="00A3677A" w:rsidRPr="00BC07C9" w:rsidRDefault="00C723D4" w:rsidP="00B706B8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</w:t>
      </w:r>
      <w:r w:rsidR="001E32D9">
        <w:t>, tieto položky ocenené v UZ v menovitej hodnote.</w:t>
      </w:r>
    </w:p>
    <w:p w14:paraId="4BBBDD07" w14:textId="77777777" w:rsidR="00A3677A" w:rsidRPr="00796393" w:rsidRDefault="00A3677A" w:rsidP="00B706B8">
      <w:pPr>
        <w:pStyle w:val="odstavec"/>
        <w:rPr>
          <w:highlight w:val="red"/>
        </w:rPr>
      </w:pPr>
    </w:p>
    <w:p w14:paraId="61E79C5E" w14:textId="39A03B16" w:rsidR="001E32D9" w:rsidRDefault="00A54AF7" w:rsidP="00BB05BE">
      <w:pPr>
        <w:pStyle w:val="abc"/>
      </w:pPr>
      <w:r w:rsidRPr="00BC07C9">
        <w:t>Opravné položky</w:t>
      </w:r>
    </w:p>
    <w:p w14:paraId="13D316C2" w14:textId="77777777" w:rsidR="00BB05BE" w:rsidRDefault="00BB05BE" w:rsidP="00BB05BE">
      <w:pPr>
        <w:pStyle w:val="abc"/>
        <w:numPr>
          <w:ilvl w:val="0"/>
          <w:numId w:val="0"/>
        </w:numPr>
        <w:ind w:left="425"/>
      </w:pPr>
    </w:p>
    <w:p w14:paraId="6FF74704" w14:textId="46CCE3F6" w:rsidR="00BB05BE" w:rsidRDefault="001E32D9" w:rsidP="00BB05BE">
      <w:pPr>
        <w:pStyle w:val="odstavec"/>
      </w:pPr>
      <w:r w:rsidRPr="00FE619B">
        <w:t>Opravné položky sa tvoria na základe zásady opatrnosti v súlade s </w:t>
      </w:r>
      <w:proofErr w:type="spellStart"/>
      <w:r w:rsidRPr="00FE619B">
        <w:t>ust</w:t>
      </w:r>
      <w:proofErr w:type="spellEnd"/>
      <w:r w:rsidRPr="00FE619B">
        <w:t>. § 18 Postupov účtovania, ak Spoločnosť pri zostavovaní UZ zistí že došlo k zníženiu hodnoty niektorej položky majetku oproti jeho oceneniu v účtovníctve. Spoločnosť tvorí opravné položky  najmä k zásobám a pohľadávkam, opravné položky zreálňujú hodnotu príslušného aktíva na objektívnu hodnotu v deň zostavenia UZ</w:t>
      </w:r>
      <w:r>
        <w:t>.</w:t>
      </w:r>
    </w:p>
    <w:p w14:paraId="57F03A48" w14:textId="77777777" w:rsidR="00A3677A" w:rsidRPr="00BC07C9" w:rsidRDefault="00A3677A" w:rsidP="00BB05BE">
      <w:pPr>
        <w:pStyle w:val="odstavec"/>
        <w:ind w:left="0"/>
      </w:pPr>
    </w:p>
    <w:p w14:paraId="35F8BB8A" w14:textId="77777777" w:rsidR="002A6B50" w:rsidRPr="00384045" w:rsidRDefault="00DD1079" w:rsidP="00BB05BE">
      <w:pPr>
        <w:pStyle w:val="abc"/>
      </w:pPr>
      <w:r w:rsidRPr="00384045">
        <w:t>Rezervy</w:t>
      </w:r>
    </w:p>
    <w:p w14:paraId="699BD396" w14:textId="77777777" w:rsidR="00B574DB" w:rsidRDefault="00B574DB" w:rsidP="00B706B8">
      <w:pPr>
        <w:pStyle w:val="odstavec"/>
      </w:pPr>
    </w:p>
    <w:p w14:paraId="1AB41F57" w14:textId="77777777" w:rsidR="00B574DB" w:rsidRPr="00FE619B" w:rsidRDefault="00B574DB" w:rsidP="00B706B8">
      <w:pPr>
        <w:pStyle w:val="odstavec"/>
      </w:pPr>
      <w:r w:rsidRPr="00FE619B">
        <w:t>Spoločnosť tvorí rezervy v súlade s </w:t>
      </w:r>
      <w:proofErr w:type="spellStart"/>
      <w:r w:rsidRPr="00FE619B">
        <w:t>ust</w:t>
      </w:r>
      <w:proofErr w:type="spellEnd"/>
      <w:r w:rsidRPr="00FE619B">
        <w:t>. § 19 Postupov účtovania, ich výška je vyčísľovaná ku dňu    zostavenia UZ kvalifikovaným odhadom tak, aby vyjadroval výšku záväzku v objektívnej výške.</w:t>
      </w:r>
    </w:p>
    <w:p w14:paraId="133C8A84" w14:textId="77777777" w:rsidR="00BB05BE" w:rsidRDefault="00BB05BE" w:rsidP="00BB05BE">
      <w:pPr>
        <w:pStyle w:val="odstavec"/>
        <w:ind w:left="0"/>
      </w:pPr>
    </w:p>
    <w:p w14:paraId="149AB45C" w14:textId="77777777" w:rsidR="00BB05BE" w:rsidRDefault="00BB05BE" w:rsidP="00BB05BE">
      <w:pPr>
        <w:pStyle w:val="odstavec"/>
        <w:ind w:left="0"/>
      </w:pPr>
    </w:p>
    <w:p w14:paraId="3B293B2E" w14:textId="77777777" w:rsidR="002A6B50" w:rsidRDefault="00C723D4" w:rsidP="00BB05BE">
      <w:pPr>
        <w:pStyle w:val="abc"/>
      </w:pPr>
      <w:r w:rsidRPr="00BC07C9">
        <w:t>Záväzky</w:t>
      </w:r>
    </w:p>
    <w:p w14:paraId="63110D5D" w14:textId="77777777" w:rsidR="00BB05BE" w:rsidRPr="00BC07C9" w:rsidRDefault="00BB05BE" w:rsidP="00BB05BE">
      <w:pPr>
        <w:pStyle w:val="abc"/>
        <w:numPr>
          <w:ilvl w:val="0"/>
          <w:numId w:val="0"/>
        </w:numPr>
        <w:ind w:left="425"/>
      </w:pPr>
    </w:p>
    <w:p w14:paraId="37D03857" w14:textId="77777777" w:rsidR="00A3677A" w:rsidRPr="00BC07C9" w:rsidRDefault="00C723D4" w:rsidP="00B706B8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B706B8">
      <w:pPr>
        <w:pStyle w:val="odstavec"/>
      </w:pPr>
    </w:p>
    <w:p w14:paraId="1EB7F9D7" w14:textId="77777777" w:rsidR="002A6B50" w:rsidRDefault="00897A48" w:rsidP="00BB05BE">
      <w:pPr>
        <w:pStyle w:val="abc"/>
      </w:pPr>
      <w:r w:rsidRPr="00BC07C9">
        <w:t>Zamestnanecké po</w:t>
      </w:r>
      <w:r w:rsidR="001574DF" w:rsidRPr="00BC07C9">
        <w:t>žitky</w:t>
      </w:r>
    </w:p>
    <w:p w14:paraId="203A9103" w14:textId="77777777" w:rsidR="00BB05BE" w:rsidRPr="00BC07C9" w:rsidRDefault="00BB05BE" w:rsidP="00BB05BE">
      <w:pPr>
        <w:pStyle w:val="abc"/>
        <w:numPr>
          <w:ilvl w:val="0"/>
          <w:numId w:val="0"/>
        </w:numPr>
        <w:ind w:left="425"/>
      </w:pPr>
    </w:p>
    <w:p w14:paraId="12F8648E" w14:textId="00EED2A5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BC07C9" w:rsidRDefault="00D857F3" w:rsidP="00BB05BE">
      <w:pPr>
        <w:pStyle w:val="odstavec"/>
        <w:ind w:left="0"/>
      </w:pPr>
    </w:p>
    <w:p w14:paraId="3FF106B9" w14:textId="77777777" w:rsidR="002A6B50" w:rsidRPr="00BC07C9" w:rsidRDefault="00B90E35" w:rsidP="00BB05BE">
      <w:pPr>
        <w:pStyle w:val="abc"/>
      </w:pPr>
      <w:r w:rsidRPr="00BC07C9">
        <w:t>Splatná daň z príjmu</w:t>
      </w:r>
    </w:p>
    <w:p w14:paraId="55E8AAA2" w14:textId="77777777" w:rsidR="00B574DB" w:rsidRDefault="00B574DB" w:rsidP="00B706B8">
      <w:pPr>
        <w:pStyle w:val="odstavec"/>
      </w:pPr>
    </w:p>
    <w:p w14:paraId="088AFDE0" w14:textId="1748F12D" w:rsidR="00B574DB" w:rsidRDefault="00B574DB" w:rsidP="00BB05BE">
      <w:pPr>
        <w:pStyle w:val="odstavec"/>
      </w:pPr>
      <w:r w:rsidRPr="00FE619B">
        <w:t>Záväzok z titulu splatnej dane z príjmov  je vyčíslený v menovitej hodnote v súlade s údajmi uvedenými v tlačive Daňového priznania (DP) pre PO za príslušný rok, pričom záväzok/pohľadávka (nedoplatok/preplatok) z titulu zúčtovania  dane uvedený v DP korešponduje so zostatkom účtu 341.</w:t>
      </w:r>
    </w:p>
    <w:p w14:paraId="1EA8ADC5" w14:textId="77777777" w:rsidR="00A3677A" w:rsidRPr="00BC07C9" w:rsidRDefault="00A3677A" w:rsidP="00BB05BE">
      <w:pPr>
        <w:pStyle w:val="odstavec"/>
        <w:ind w:left="0"/>
      </w:pPr>
    </w:p>
    <w:p w14:paraId="481F19FC" w14:textId="77777777" w:rsidR="002A6B50" w:rsidRPr="00BC07C9" w:rsidRDefault="00DD1079" w:rsidP="00BB05BE">
      <w:pPr>
        <w:pStyle w:val="abc"/>
      </w:pPr>
      <w:r w:rsidRPr="00BC07C9">
        <w:t>Odložená daň z príjmu</w:t>
      </w:r>
    </w:p>
    <w:p w14:paraId="227F6815" w14:textId="77777777" w:rsidR="00B574DB" w:rsidRDefault="00B574DB" w:rsidP="00B706B8">
      <w:pPr>
        <w:pStyle w:val="odstavec"/>
      </w:pPr>
    </w:p>
    <w:p w14:paraId="78E3F2E8" w14:textId="77777777" w:rsidR="00B574DB" w:rsidRPr="00FE619B" w:rsidRDefault="00B574DB" w:rsidP="00B706B8">
      <w:pPr>
        <w:pStyle w:val="odstavec"/>
      </w:pPr>
      <w:r w:rsidRPr="00FE619B">
        <w:t xml:space="preserve">Spoločnosť vykazuje v UZ odložený daňový záväzok, pri výpočte odloženej dane postupuje Spoločnosť podľa </w:t>
      </w:r>
      <w:proofErr w:type="spellStart"/>
      <w:r w:rsidRPr="00FE619B">
        <w:t>ust</w:t>
      </w:r>
      <w:proofErr w:type="spellEnd"/>
      <w:r w:rsidRPr="00FE619B">
        <w:t>. § 10 Postupov účtovania. V UZ  je vykázané saldo odloženej daňovej pohľadávky a odloženého daňového záväzku.</w:t>
      </w:r>
    </w:p>
    <w:p w14:paraId="42BFDBDC" w14:textId="77777777" w:rsidR="008569D0" w:rsidRPr="00BC07C9" w:rsidRDefault="008569D0" w:rsidP="00BB05BE">
      <w:pPr>
        <w:pStyle w:val="odstavec"/>
        <w:ind w:left="0"/>
      </w:pPr>
    </w:p>
    <w:p w14:paraId="4912198C" w14:textId="4C013B75" w:rsidR="00A3677A" w:rsidRDefault="002A6B50" w:rsidP="00BB05BE">
      <w:pPr>
        <w:pStyle w:val="abc"/>
      </w:pPr>
      <w:r w:rsidRPr="002B591A">
        <w:t>Dotácie zo štátneho rozpočtu</w:t>
      </w:r>
    </w:p>
    <w:p w14:paraId="5BDB6556" w14:textId="77777777" w:rsidR="002B591A" w:rsidRPr="002B591A" w:rsidRDefault="002B591A" w:rsidP="00BB05BE">
      <w:pPr>
        <w:pStyle w:val="abc"/>
        <w:numPr>
          <w:ilvl w:val="0"/>
          <w:numId w:val="0"/>
        </w:numPr>
        <w:ind w:left="425"/>
      </w:pPr>
    </w:p>
    <w:p w14:paraId="6C0F32CC" w14:textId="507AEFA8" w:rsidR="002B591A" w:rsidRDefault="002B591A" w:rsidP="00BB05BE">
      <w:pPr>
        <w:pStyle w:val="odstavec"/>
      </w:pPr>
      <w:r w:rsidRPr="00FE619B">
        <w:t>Spoločnosť účtovala v roku 202</w:t>
      </w:r>
      <w:r>
        <w:t>1</w:t>
      </w:r>
      <w:r w:rsidRPr="00FE619B">
        <w:t xml:space="preserve"> o  dotáciách prijatých od štátu za účelom eliminácie dopadov obmedzení činnosti Spoločnosti na základe opatrení štátu v dôsledku pandémie koronavírusu. Uplatnené dotácie boli do dňa zostavenia UZ prijaté na účet Spoločnosti, </w:t>
      </w:r>
      <w:proofErr w:type="spellStart"/>
      <w:r w:rsidRPr="00FE619B">
        <w:t>t.j</w:t>
      </w:r>
      <w:proofErr w:type="spellEnd"/>
      <w:r w:rsidRPr="00FE619B">
        <w:t xml:space="preserve">. dotácie v UZ </w:t>
      </w:r>
      <w:r>
        <w:t xml:space="preserve">sú </w:t>
      </w:r>
      <w:r w:rsidRPr="00FE619B">
        <w:t xml:space="preserve">vykázané </w:t>
      </w:r>
      <w:r>
        <w:t xml:space="preserve"> </w:t>
      </w:r>
      <w:r w:rsidRPr="00FE619B">
        <w:t>v  hodnote skutočne prijatých dotácií.</w:t>
      </w:r>
    </w:p>
    <w:p w14:paraId="2064A782" w14:textId="77777777" w:rsidR="00BB05BE" w:rsidRPr="00FE619B" w:rsidRDefault="00BB05BE" w:rsidP="00B706B8">
      <w:pPr>
        <w:pStyle w:val="odstavec"/>
      </w:pPr>
    </w:p>
    <w:p w14:paraId="0B23576D" w14:textId="77777777" w:rsidR="005D49E9" w:rsidRDefault="00C723D4" w:rsidP="00BB05BE">
      <w:pPr>
        <w:pStyle w:val="abc"/>
      </w:pPr>
      <w:r w:rsidRPr="00BC07C9">
        <w:t>Výdavky budúcich období a výnosy budúcich období</w:t>
      </w:r>
    </w:p>
    <w:p w14:paraId="01D9ECF8" w14:textId="77777777" w:rsidR="00BB05BE" w:rsidRPr="00BC07C9" w:rsidRDefault="00BB05BE" w:rsidP="00BB05BE">
      <w:pPr>
        <w:pStyle w:val="abc"/>
        <w:numPr>
          <w:ilvl w:val="0"/>
          <w:numId w:val="0"/>
        </w:numPr>
        <w:ind w:left="425"/>
      </w:pPr>
    </w:p>
    <w:p w14:paraId="7D03F1D4" w14:textId="7C20E82E" w:rsidR="002B591A" w:rsidRPr="0014716B" w:rsidRDefault="00C723D4" w:rsidP="00B706B8">
      <w:pPr>
        <w:pStyle w:val="odstavec"/>
        <w:rPr>
          <w:color w:val="FF0000"/>
        </w:rPr>
      </w:pPr>
      <w:r w:rsidRPr="00BC07C9">
        <w:t>Výdavky budúcich období a výnosy budúcich období sú vykázané vo výške, ktorá je potrebná na dodržanie zásady vecnej a časovej súvislosti s účtovným obdobím.</w:t>
      </w:r>
      <w:r w:rsidR="002B591A" w:rsidRPr="002B591A">
        <w:t xml:space="preserve"> </w:t>
      </w:r>
      <w:r w:rsidR="002B591A" w:rsidRPr="00FE619B">
        <w:t>Náklady budúcich období prevzaté v menovitej hodnote z  faktúr prijatých od dodávateľov, výnosy budúcich období ocenené v menovitej hodnote prijatých úhrad.</w:t>
      </w:r>
      <w:r w:rsidR="002B591A" w:rsidRPr="0014716B">
        <w:rPr>
          <w:color w:val="FF0000"/>
        </w:rPr>
        <w:t xml:space="preserve">  </w:t>
      </w:r>
    </w:p>
    <w:p w14:paraId="02E67ED6" w14:textId="77777777" w:rsidR="00A3677A" w:rsidRPr="00BC07C9" w:rsidRDefault="00A3677A" w:rsidP="00BB05BE">
      <w:pPr>
        <w:pStyle w:val="odstavec"/>
        <w:ind w:left="0"/>
      </w:pPr>
    </w:p>
    <w:p w14:paraId="5F9C9302" w14:textId="7336D56E" w:rsidR="002A6B50" w:rsidRPr="00BC07C9" w:rsidRDefault="002B591A" w:rsidP="00BB05BE">
      <w:pPr>
        <w:pStyle w:val="abc"/>
      </w:pPr>
      <w:r>
        <w:t>Záväzky z l</w:t>
      </w:r>
      <w:r w:rsidR="00DD1079" w:rsidRPr="00BC07C9">
        <w:t>easing</w:t>
      </w:r>
      <w:r>
        <w:t>u</w:t>
      </w:r>
      <w:r w:rsidR="00DD1079" w:rsidRPr="00BC07C9">
        <w:t xml:space="preserve"> (Spoločnosť je nájomca)</w:t>
      </w:r>
    </w:p>
    <w:p w14:paraId="2F857CC4" w14:textId="77777777" w:rsidR="002B591A" w:rsidRDefault="002B591A" w:rsidP="00B706B8">
      <w:pPr>
        <w:pStyle w:val="odstavec"/>
      </w:pPr>
    </w:p>
    <w:p w14:paraId="0711D46E" w14:textId="77777777" w:rsidR="002B591A" w:rsidRPr="00FE619B" w:rsidRDefault="002B591A" w:rsidP="00B706B8">
      <w:pPr>
        <w:pStyle w:val="odstavec"/>
      </w:pPr>
      <w:r w:rsidRPr="00FE619B">
        <w:t>Záväzky zo zmlúv o finančnom nájme oceňuje spoločnosť v menovitej hodnote, zostatok záväzku vykázaný v účtovnej závierke predstavuje úhrn splátok istiny v menovitej hodnote v súlade so splátkovými kalendármi jednotlivých zmlúv do dňa ukončenia jednotlivých prenájmov.</w:t>
      </w:r>
    </w:p>
    <w:p w14:paraId="520F3FE0" w14:textId="77777777" w:rsidR="002B591A" w:rsidRPr="00FE619B" w:rsidRDefault="002B591A" w:rsidP="00B706B8">
      <w:pPr>
        <w:pStyle w:val="odstavec"/>
      </w:pPr>
    </w:p>
    <w:p w14:paraId="642064B9" w14:textId="0E05EF10" w:rsidR="002B591A" w:rsidRDefault="002B591A" w:rsidP="00BB05BE">
      <w:pPr>
        <w:pStyle w:val="odstavec"/>
      </w:pPr>
      <w:r w:rsidRPr="00FE619B">
        <w:t>Finančný leasing sa aktivuje v účtovníctve  Spoločnosti v deň prijatia najatého majetku na príslušný účet majetku so súvzťažným zápisom v prospech záväzkov z nájmu v ocenení, ktoré sa rovná celkovej výške dohodnutých platieb v splátkovom kalendári znížených o nerealizované finančné náklady. Majetok obstaraný formou finančného prenájmu odpisuje Spoločnosť v rámci dlhodobého majetku.</w:t>
      </w:r>
    </w:p>
    <w:p w14:paraId="107962C1" w14:textId="77777777" w:rsidR="004C71AC" w:rsidRPr="00796393" w:rsidRDefault="004C71AC" w:rsidP="00B706B8">
      <w:pPr>
        <w:pStyle w:val="odstavec"/>
        <w:rPr>
          <w:highlight w:val="red"/>
        </w:rPr>
      </w:pPr>
    </w:p>
    <w:p w14:paraId="4258DEE8" w14:textId="64B1AEB1" w:rsidR="002A6B50" w:rsidRPr="00BC07C9" w:rsidRDefault="00BE1A38" w:rsidP="00BB05BE">
      <w:pPr>
        <w:pStyle w:val="abc"/>
      </w:pPr>
      <w:r>
        <w:t>Ocenenie majetku / záväzkov v cudzej mene</w:t>
      </w:r>
    </w:p>
    <w:p w14:paraId="5A949D99" w14:textId="77777777" w:rsidR="00BE1A38" w:rsidRDefault="00BE1A38" w:rsidP="00B706B8">
      <w:pPr>
        <w:pStyle w:val="odstavec"/>
      </w:pPr>
    </w:p>
    <w:p w14:paraId="60A72021" w14:textId="77777777" w:rsidR="00BE1A38" w:rsidRPr="00C86F8B" w:rsidRDefault="00BE1A38" w:rsidP="00B706B8">
      <w:pPr>
        <w:pStyle w:val="odstavec"/>
        <w:rPr>
          <w:color w:val="FF0000"/>
        </w:rPr>
      </w:pPr>
      <w:r w:rsidRPr="0014716B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14716B" w:rsidDel="004C71AC">
        <w:t xml:space="preserve"> </w:t>
      </w:r>
      <w:r>
        <w:t xml:space="preserve">Ku dňu zostavenia UZ vykazuje Spoločnosť v cudzej mene. V roku 2020 účtovala Spoločnosť v cudzej mene len záväzky v nevýznamnej výške (dodávky ND z ČR), v majetku </w:t>
      </w:r>
      <w:proofErr w:type="spellStart"/>
      <w:r>
        <w:t>vykzované</w:t>
      </w:r>
      <w:proofErr w:type="spellEnd"/>
      <w:r>
        <w:t xml:space="preserve"> nevýznamné zostatky hotovosti v cudzej mene (nákup len vo výške potreby na pracovné cesty).</w:t>
      </w:r>
    </w:p>
    <w:p w14:paraId="41D99E6A" w14:textId="77777777" w:rsidR="00BE1A38" w:rsidRDefault="00BE1A38" w:rsidP="00B706B8">
      <w:pPr>
        <w:pStyle w:val="odstavec"/>
      </w:pPr>
    </w:p>
    <w:p w14:paraId="75D07AB4" w14:textId="77777777" w:rsidR="00BE1A38" w:rsidRDefault="00BE1A38" w:rsidP="00B706B8">
      <w:pPr>
        <w:pStyle w:val="odstavec"/>
      </w:pPr>
    </w:p>
    <w:p w14:paraId="5F92CC8F" w14:textId="77777777" w:rsidR="005D49E9" w:rsidRPr="00BC07C9" w:rsidRDefault="005D49E9" w:rsidP="00B706B8">
      <w:pPr>
        <w:pStyle w:val="odstavec"/>
      </w:pPr>
    </w:p>
    <w:p w14:paraId="1DBE60A5" w14:textId="77777777" w:rsidR="005D49E9" w:rsidRPr="00BC07C9" w:rsidRDefault="00DD1079" w:rsidP="00BB05BE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9897CEF" w14:textId="77777777" w:rsidR="00BE1A38" w:rsidRDefault="00BE1A38" w:rsidP="00BB05BE">
      <w:pPr>
        <w:pStyle w:val="odstavec"/>
        <w:ind w:left="0"/>
      </w:pPr>
    </w:p>
    <w:p w14:paraId="2708C2CD" w14:textId="77777777" w:rsidR="00BE1A38" w:rsidRPr="00FE619B" w:rsidRDefault="00BE1A38" w:rsidP="00B706B8">
      <w:pPr>
        <w:pStyle w:val="odstavec"/>
      </w:pPr>
      <w:r w:rsidRPr="00FE619B">
        <w:t xml:space="preserve">Výnosy sa vykazujú po odpočítaní dane z pridanej hodnoty, zliav a zrážok (rabaty, bonusy, skontá, dobropisy a pod.). </w:t>
      </w:r>
    </w:p>
    <w:p w14:paraId="1625EA5F" w14:textId="77777777" w:rsidR="00BE1A38" w:rsidRPr="00FE619B" w:rsidRDefault="00BE1A38" w:rsidP="00B706B8">
      <w:pPr>
        <w:pStyle w:val="odstavec"/>
      </w:pPr>
    </w:p>
    <w:p w14:paraId="479D0552" w14:textId="77777777" w:rsidR="00BE1A38" w:rsidRPr="00FE619B" w:rsidRDefault="00BE1A38" w:rsidP="00B706B8">
      <w:pPr>
        <w:pStyle w:val="odstavec"/>
      </w:pPr>
      <w:r w:rsidRPr="00FE619B">
        <w:t xml:space="preserve">Výnosy Spoločnosti tvoria najmä tržby z predaja tovaru ( predaj nových a ojazdených vozidiel, predaj náhradných dielov) a služieb ( najmä opravy a údržba vozidiel, tiež prenájmy vozidiel), </w:t>
      </w:r>
    </w:p>
    <w:p w14:paraId="6DE1E737" w14:textId="77777777" w:rsidR="00BE1A38" w:rsidRPr="00FE619B" w:rsidRDefault="00BE1A38" w:rsidP="00B706B8">
      <w:pPr>
        <w:pStyle w:val="odstavec"/>
      </w:pPr>
      <w:r w:rsidRPr="00FE619B">
        <w:t>Výnosy sú účtované pri predaji tovaru v momente prechodu vlastníctva na kupujúceho (prevzatie   vozidla), pri službách (najmä servis a údržba) prevzatím auta (na ktorom poskytnuté služby) zákazníkom.</w:t>
      </w:r>
    </w:p>
    <w:p w14:paraId="0E700D50" w14:textId="77777777" w:rsidR="00BE1A38" w:rsidRPr="00796858" w:rsidRDefault="00BE1A38" w:rsidP="00B706B8">
      <w:pPr>
        <w:pStyle w:val="odstavec"/>
      </w:pPr>
      <w:r w:rsidRPr="00FE619B">
        <w:t>Ku dňu zostavenia UZ vykázaná v rámci výnosov (a aktív Spoločnosti) aj aktivácia vlastnej výroby (nedokončená výroba), ktorá predstavuje stav rozpracovaných zákaziek v servise ku dňu zostavenia UZ, táto ocenená na báze priamych nákladov (priamy materiál, priame mzdy).</w:t>
      </w:r>
    </w:p>
    <w:p w14:paraId="56662B3D" w14:textId="77777777" w:rsidR="00BE1A38" w:rsidRPr="000F40D0" w:rsidRDefault="00BE1A38" w:rsidP="00B706B8">
      <w:pPr>
        <w:pStyle w:val="odstavec"/>
      </w:pPr>
    </w:p>
    <w:p w14:paraId="77570FE9" w14:textId="0C4D50B2" w:rsidR="000F40D0" w:rsidRPr="00665F4E" w:rsidRDefault="000F40D0" w:rsidP="000F40D0">
      <w:pPr>
        <w:pStyle w:val="abc"/>
      </w:pPr>
      <w:r w:rsidRPr="00665F4E">
        <w:t>Odhady manažmentu použité v účtovnej závierke</w:t>
      </w:r>
    </w:p>
    <w:p w14:paraId="620A4D36" w14:textId="77777777" w:rsidR="000F40D0" w:rsidRPr="00665F4E" w:rsidRDefault="000F40D0" w:rsidP="000F40D0">
      <w:pPr>
        <w:widowControl w:val="0"/>
        <w:tabs>
          <w:tab w:val="left" w:pos="360"/>
        </w:tabs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</w:p>
    <w:p w14:paraId="4040FC4A" w14:textId="77777777" w:rsidR="000F40D0" w:rsidRPr="00665F4E" w:rsidRDefault="000F40D0" w:rsidP="000F40D0">
      <w:pPr>
        <w:widowControl w:val="0"/>
        <w:autoSpaceDE w:val="0"/>
        <w:autoSpaceDN w:val="0"/>
        <w:adjustRightInd w:val="0"/>
        <w:ind w:left="426" w:right="-1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>Zostavenie tejto účtovnej závierky si vyžaduje, aby manažment uskutočnil odhady a vyjadril neistoty na základe predpokladov, ktoré ovplyvňujú majetok, záväzky, náklady a  výnosy. Skutočné výsledky sa môžu od týchto odhadov odlišovať. V účtovnej závierke sa použili tieto kľúčové odhady a predpoklady:</w:t>
      </w:r>
    </w:p>
    <w:p w14:paraId="181B7D66" w14:textId="77777777" w:rsidR="000F40D0" w:rsidRPr="00665F4E" w:rsidRDefault="000F40D0" w:rsidP="000F40D0">
      <w:pPr>
        <w:widowControl w:val="0"/>
        <w:numPr>
          <w:ilvl w:val="0"/>
          <w:numId w:val="23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 xml:space="preserve">určenie doby použitia pri dlhodobom majetku, </w:t>
      </w:r>
    </w:p>
    <w:p w14:paraId="71A675B6" w14:textId="77777777" w:rsidR="000F40D0" w:rsidRPr="00665F4E" w:rsidRDefault="000F40D0" w:rsidP="000F40D0">
      <w:pPr>
        <w:widowControl w:val="0"/>
        <w:numPr>
          <w:ilvl w:val="0"/>
          <w:numId w:val="23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 xml:space="preserve">hodnotenie, či sú zásoby vykázané v realizovateľnej hodnote (tvorba opravných položiek), </w:t>
      </w:r>
    </w:p>
    <w:p w14:paraId="19FEC825" w14:textId="77777777" w:rsidR="000F40D0" w:rsidRPr="00665F4E" w:rsidRDefault="000F40D0" w:rsidP="000F40D0">
      <w:pPr>
        <w:widowControl w:val="0"/>
        <w:numPr>
          <w:ilvl w:val="0"/>
          <w:numId w:val="23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 xml:space="preserve">hodnotenie, či úhrada pohľadávok nie je pochybná (tvorba opravných položiek), </w:t>
      </w:r>
    </w:p>
    <w:p w14:paraId="5E510530" w14:textId="7C3EDC79" w:rsidR="000F40D0" w:rsidRPr="00665F4E" w:rsidRDefault="000F40D0" w:rsidP="000F40D0">
      <w:pPr>
        <w:widowControl w:val="0"/>
        <w:numPr>
          <w:ilvl w:val="0"/>
          <w:numId w:val="23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>odhad rezerv.</w:t>
      </w:r>
    </w:p>
    <w:p w14:paraId="53097BBF" w14:textId="7B33305A" w:rsidR="00F714B9" w:rsidRPr="000F40D0" w:rsidRDefault="00F714B9" w:rsidP="000F40D0">
      <w:pPr>
        <w:ind w:left="426"/>
        <w:rPr>
          <w:rFonts w:ascii="Arial" w:hAnsi="Arial" w:cs="Arial"/>
          <w:bCs/>
          <w:iCs/>
          <w:sz w:val="20"/>
          <w:szCs w:val="20"/>
        </w:rPr>
        <w:sectPr w:rsidR="00F714B9" w:rsidRPr="000F40D0" w:rsidSect="00FB691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B706B8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69D74D4F" w14:textId="77777777" w:rsidR="006D4887" w:rsidRDefault="006D4887" w:rsidP="00B706B8">
      <w:pPr>
        <w:pStyle w:val="odstavec"/>
      </w:pPr>
      <w:bookmarkStart w:id="20" w:name="FWT_T3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D4887" w14:paraId="7299320D" w14:textId="77777777" w:rsidTr="006D4887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DACD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C5F1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9BF6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1243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7429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2C1A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BBD8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2645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0535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D4887" w14:paraId="0E91FFC0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FE9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0564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760E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C5C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B990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EE5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A9E4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4B1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CB8F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7C0F231C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113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A21C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DBA7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0A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04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437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1933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187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C809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5C4AF8A8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2D0B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E24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530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B6B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4B7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85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C3C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C79C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950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1E5053B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3EF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6B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76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924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2D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934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5CE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59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14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9AB8073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8E3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9948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487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47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97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85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FF9A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DD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7C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11DC684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B738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BBAE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7E77A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20B6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3D3DC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895D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197E6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12DD5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2BEC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6E18AABF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570D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705D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77D6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33ED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DED0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379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034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A4D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D79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1A3D1F3E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5AF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BAF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20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F39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03B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096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1754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E16B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3B2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4960687F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444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8687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70A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98A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C16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AD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168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8EEB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BB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B054E09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5A42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779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650B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26D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0B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86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15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AFE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E69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44CF2D3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74C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CB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AC7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E2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454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74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B62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B1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E1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5A78A13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3C8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79EF0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3313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14C14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6E18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809F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2E22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9FB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2C18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09D47EC4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C48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96AA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83A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278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B81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FD1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0D6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5B9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4FB9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2C871E7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CD71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304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17E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89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058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E1D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6CD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3F3B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C2D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7660CE55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67A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8A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9CA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4D0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B50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61B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CA98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115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184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AF5775E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91F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440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1551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9AFD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A1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3F02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FEA4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C23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FF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8AE05DF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364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D0A0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78C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092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3A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04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22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C6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CD1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3C35669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3FD6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E080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46CEA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73D6C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2996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3145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EF982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AE14D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619C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3F231F81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6C64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33E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057B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EA6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7CEE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716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1F9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5B84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C30A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D8D5424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717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A387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F4798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E723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4A088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369F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A2225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D066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BB753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D124101" w14:textId="77777777" w:rsidTr="006D4887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BEA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BAA6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A5829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90C6A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109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7170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BF83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2DE2B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F822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15F818AC" w:rsidR="00EC0911" w:rsidRDefault="00EC0911" w:rsidP="00B706B8">
      <w:pPr>
        <w:pStyle w:val="odstavec"/>
      </w:pPr>
    </w:p>
    <w:p w14:paraId="1A8DA285" w14:textId="77777777" w:rsidR="00EC0911" w:rsidRPr="00796393" w:rsidRDefault="00EC0911" w:rsidP="00B706B8">
      <w:pPr>
        <w:pStyle w:val="odstavec"/>
      </w:pPr>
    </w:p>
    <w:bookmarkEnd w:id="20"/>
    <w:p w14:paraId="63C8489A" w14:textId="77777777" w:rsidR="00316030" w:rsidRPr="00796393" w:rsidRDefault="00316030" w:rsidP="00B706B8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B706B8">
      <w:pPr>
        <w:pStyle w:val="odstavec"/>
      </w:pPr>
      <w:r w:rsidRPr="00796393">
        <w:t>Informácie za predchádzajúce účtovné obdobie sú uvedené v nasledujúcej tabuľke:</w:t>
      </w:r>
    </w:p>
    <w:p w14:paraId="2FD537DD" w14:textId="77777777" w:rsidR="006D4887" w:rsidRDefault="006D4887" w:rsidP="00B706B8">
      <w:pPr>
        <w:pStyle w:val="odstavec"/>
      </w:pPr>
      <w:bookmarkStart w:id="22" w:name="FWT_T3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D4887" w14:paraId="5A5345CE" w14:textId="77777777" w:rsidTr="006D4887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CDAA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BFA1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60AE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D071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6395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3016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A49E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1E93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C31E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D4887" w14:paraId="5075166D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D65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A4A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9FE8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642AF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EB8D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27A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A608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B30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A573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570B663E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A31E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A6B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BB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26A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F1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F41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817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7FF0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939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1BFCF84D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68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E4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EA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2A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C81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A244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E3AB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5B8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7AE0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9B5B677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51D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F4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B0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B51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0F4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046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95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89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627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6483918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5CC6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1E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D20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77B2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B662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A8C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8578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C9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6AFE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CD92E82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31C7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27FDC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EF75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A35B6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5A0D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7EA5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54DE3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DFE6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75C37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46BF6C85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A0F9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3D51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29BA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A871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A8B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5E2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DF65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F9BE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DC1C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DFDD7E9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0EF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131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7E8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AD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FF0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D0A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5E6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F8B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B4B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03F36632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B4E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B32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9F5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85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7CD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D77F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439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1A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6143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F91222D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2D3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728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8D78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187E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4A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04E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8B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340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4A8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17AA651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D80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4A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693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67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085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93B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B84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47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D86D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7219F79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64E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6A552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14FD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71F9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74D56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2BF4F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156B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4859B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5790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D4887" w14:paraId="05742D1C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F9DD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A2B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BF72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57C5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FCE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690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263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91F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EBA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6F4A8DB6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335C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07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67C1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2C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BF8A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005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541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56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E08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4C63A825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6F1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7A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F0B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9FF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34FF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03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4BB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D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96B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030CC09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6801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B4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54F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840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A8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9A2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9B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E8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8E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0FD527" w14:textId="77777777" w:rsidTr="006D4887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23F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015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023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198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3FF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B5E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B0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28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0A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11C8DC5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115B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5A80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9D7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9D71F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8EA9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D6E7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4890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48ABC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3B96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04625B0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780E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8081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285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9E22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B31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12BA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BB2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62D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808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612170B5" w14:textId="77777777" w:rsidTr="006D4887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B3B1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9A769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C3C73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D317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052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B9D6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716F4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C7A76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6CF5E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EC1BEC4" w14:textId="77777777" w:rsidTr="006D4887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C3E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80F07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971C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3A42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1F364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352E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F8E4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316E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D1C00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007BFE3E" w:rsidR="00C63597" w:rsidRDefault="00C63597" w:rsidP="00B706B8">
      <w:pPr>
        <w:pStyle w:val="odstavec"/>
      </w:pPr>
    </w:p>
    <w:p w14:paraId="58E15EB8" w14:textId="77777777" w:rsidR="00C63597" w:rsidRPr="00796393" w:rsidRDefault="00C63597" w:rsidP="00B706B8">
      <w:pPr>
        <w:pStyle w:val="odstavec"/>
      </w:pPr>
    </w:p>
    <w:p w14:paraId="2D5263E6" w14:textId="77777777" w:rsidR="00C63597" w:rsidRPr="00796393" w:rsidRDefault="00C63597" w:rsidP="00B706B8">
      <w:pPr>
        <w:pStyle w:val="body"/>
      </w:pPr>
      <w:bookmarkStart w:id="24" w:name="FWT_T4a"/>
      <w:bookmarkEnd w:id="22"/>
    </w:p>
    <w:bookmarkEnd w:id="24"/>
    <w:p w14:paraId="6DAEDB51" w14:textId="362738B7" w:rsidR="00C44E89" w:rsidRPr="003E5460" w:rsidRDefault="00C44E89" w:rsidP="003E5460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3E5460" w:rsidSect="00FB6913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B706B8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6036C735" w14:textId="77777777" w:rsidR="006D4887" w:rsidRDefault="006D4887" w:rsidP="00B706B8">
      <w:pPr>
        <w:pStyle w:val="odstavec"/>
      </w:pPr>
      <w:bookmarkStart w:id="25" w:name="FWT_T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6D4887" w14:paraId="198906A3" w14:textId="77777777" w:rsidTr="006D4887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521B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6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AF45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BAC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5F98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1667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58BB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E088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A187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90C2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52C1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D4887" w14:paraId="019F281F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48F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37C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932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3DA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D42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EDF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7BC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EAC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6611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824F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9CD4C79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E19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422E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228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85B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34 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5E5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79F0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63B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7C4A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9AE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642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18 494</w:t>
            </w:r>
          </w:p>
        </w:tc>
      </w:tr>
      <w:tr w:rsidR="006D4887" w14:paraId="510D689A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B98E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5C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48C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0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45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9 7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EE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7387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DD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B6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6D2B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D8E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2 789</w:t>
            </w:r>
          </w:p>
        </w:tc>
      </w:tr>
      <w:tr w:rsidR="006D4887" w14:paraId="1E5E095E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2AB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DC3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6B9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035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3 5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0C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BAB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D541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17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DE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8F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3 560</w:t>
            </w:r>
          </w:p>
        </w:tc>
      </w:tr>
      <w:tr w:rsidR="006D4887" w14:paraId="0C8D559C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A270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8F7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00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A6E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1C1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9CA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38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AA0C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3C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01E7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3918681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F2C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82889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FD93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71 8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FCAE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01 1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FB0D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C0BDF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438E1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F8DA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D941F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375F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47 723</w:t>
            </w:r>
          </w:p>
        </w:tc>
      </w:tr>
      <w:tr w:rsidR="006D4887" w14:paraId="56D30589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F3C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20F3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F208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A99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074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F6E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E54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4A6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33B8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D25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EF22075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84B1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6520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B7A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0 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6AD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9 1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BE79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126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03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C5CC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0344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3716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9 763</w:t>
            </w:r>
          </w:p>
        </w:tc>
      </w:tr>
      <w:tr w:rsidR="006D4887" w14:paraId="16931F80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108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033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989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3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3D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2 0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A1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25C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A0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313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DE54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83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3 375</w:t>
            </w:r>
          </w:p>
        </w:tc>
      </w:tr>
      <w:tr w:rsidR="006D4887" w14:paraId="075FB283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C29C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B54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A0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51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3 5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EC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827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FCEB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56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3C7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919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3 560</w:t>
            </w:r>
          </w:p>
        </w:tc>
      </w:tr>
      <w:tr w:rsidR="006D4887" w14:paraId="354376E3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FF3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34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15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6F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BF4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51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10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19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F1E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1E3F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8A42405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4BB7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92F6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6D6F6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41 9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5746C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17 5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2955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68C13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8355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226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8D909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F1004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59 578</w:t>
            </w:r>
          </w:p>
        </w:tc>
      </w:tr>
      <w:tr w:rsidR="006D4887" w14:paraId="583AFA50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69C3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315D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98D4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CE0A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2A7E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345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99A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E11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942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7C4E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B944013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1A1B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5840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FF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0EC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40B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49B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85D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789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441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0CE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BFC811A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AF86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9AA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D9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38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DD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213C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E288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0F2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FF6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5F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8AFBC5F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B0D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90A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5D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927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189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B4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F88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5B7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5E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634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8C6EF8F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A551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F1F4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F00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203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E7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AD7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8E7B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75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DAC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4A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DF42416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EF6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4D33F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CE38C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652C2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B590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73A72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DF764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CA559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42782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8DC3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718CD921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93A2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7F18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DDA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059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961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F6E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9E8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FC47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C2C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12F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0364809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2B3B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6516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1073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02 2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15C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5 7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F38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F93D0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866C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7BC3B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106B7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F7BD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88 731</w:t>
            </w:r>
          </w:p>
        </w:tc>
      </w:tr>
      <w:tr w:rsidR="006D4887" w14:paraId="57ED3800" w14:textId="77777777" w:rsidTr="006D4887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555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4BC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BBE8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9 89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AC38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83 528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C2D3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1F9E0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D4BF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897D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9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C569F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7F33A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88 145</w:t>
            </w:r>
          </w:p>
        </w:tc>
      </w:tr>
    </w:tbl>
    <w:p w14:paraId="0F29BD9B" w14:textId="3FE8C768" w:rsidR="0036011D" w:rsidRDefault="0036011D" w:rsidP="00B706B8">
      <w:pPr>
        <w:pStyle w:val="odstavec"/>
      </w:pPr>
    </w:p>
    <w:p w14:paraId="74ABF18B" w14:textId="77777777" w:rsidR="0036011D" w:rsidRPr="00796393" w:rsidRDefault="0036011D" w:rsidP="00B706B8">
      <w:pPr>
        <w:pStyle w:val="odstavec"/>
      </w:pPr>
    </w:p>
    <w:bookmarkEnd w:id="25"/>
    <w:p w14:paraId="1F4BD627" w14:textId="77777777" w:rsidR="008D71F7" w:rsidRPr="00796393" w:rsidRDefault="008D71F7" w:rsidP="00B706B8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B706B8">
      <w:pPr>
        <w:pStyle w:val="odstavec"/>
        <w:rPr>
          <w:highlight w:val="yellow"/>
        </w:rPr>
      </w:pPr>
      <w:r w:rsidRPr="00796393">
        <w:t>Informácie za predchádzajúce účtovné obdobie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6D4887" w14:paraId="4F04368B" w14:textId="77777777" w:rsidTr="006D4887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9AB0A" w14:textId="3E8B872E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FWT_T5b"/>
            <w:r w:rsidRPr="00303DD1">
              <w:t xml:space="preserve"> </w:t>
            </w:r>
            <w:bookmarkStart w:id="28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3485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C1EA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0EB1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6FBC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63D9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58F1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F38E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6BDB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8565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D4887" w14:paraId="1B4438CA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598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03A2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C74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CCB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1FA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5689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9269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62B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D33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983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16216F03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35E9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E1E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27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050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7 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BCAD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134B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C9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242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724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49D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79 290</w:t>
            </w:r>
          </w:p>
        </w:tc>
      </w:tr>
      <w:tr w:rsidR="006D4887" w14:paraId="54BB9905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C788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43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542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809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8 5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11DE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53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15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DA4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4F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51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20 062</w:t>
            </w:r>
          </w:p>
        </w:tc>
      </w:tr>
      <w:tr w:rsidR="006D4887" w14:paraId="6B426D40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A363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07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4FD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709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F61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EC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E6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B12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E85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68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</w:tr>
      <w:tr w:rsidR="006D4887" w14:paraId="7E497808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62EE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146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4C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ED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E8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82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9D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86C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D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68F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4E0A456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C2F1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9711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45B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 8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C7C0F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34 9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3117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0293A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E6F35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13092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5228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F43D4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18 494</w:t>
            </w:r>
          </w:p>
        </w:tc>
      </w:tr>
      <w:tr w:rsidR="006D4887" w14:paraId="35F9DB09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70A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68DD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CDB5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1E6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5223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D790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045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4AFC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638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1A81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23302C2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4C4F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4B8E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758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79 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CD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 3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03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6275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42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68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743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C804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88 839</w:t>
            </w:r>
          </w:p>
        </w:tc>
      </w:tr>
      <w:tr w:rsidR="006D4887" w14:paraId="2194A072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D9ED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D0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392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6EE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0 6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8CE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475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06B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44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F19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C2A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1 782</w:t>
            </w:r>
          </w:p>
        </w:tc>
      </w:tr>
      <w:tr w:rsidR="006D4887" w14:paraId="4B25B042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0C5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1E7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62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17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1A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9ED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0F9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24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132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F38D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0 858</w:t>
            </w:r>
          </w:p>
        </w:tc>
      </w:tr>
      <w:tr w:rsidR="006D4887" w14:paraId="778EBEF3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A75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CC7B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6C0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EF7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D3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4B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594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1AE8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7D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B5A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DAFC54F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7A1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97DFE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47E5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0 6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1F09D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9 1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99F8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FAB6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2F4AE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5A92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EDCE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2D4B5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9 763</w:t>
            </w:r>
          </w:p>
        </w:tc>
      </w:tr>
      <w:tr w:rsidR="006D4887" w14:paraId="3AEA9CF7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41D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9C4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38BF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C53D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879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A5D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1DF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5C71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D3E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A82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B6D21CC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88A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F9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63D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039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447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66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C15A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69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B3A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9B4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4F0D1164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5B6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BB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7C7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6B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7C4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43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BDC0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83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53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49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5989B31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1190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AB4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C90B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85E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B96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326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C4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C9D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6A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63A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54F5E86" w14:textId="77777777" w:rsidTr="006D48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6700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C1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CD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C51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A8C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3779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035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361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C4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2F2F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24E94F1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F30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1D1D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0CF5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267F9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8845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9CCF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38943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9F6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9F644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5FCC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43A3421C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9BB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5D3B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7A1A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0F72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868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4EB4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3AA2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C1C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FC2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F76F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1E27E29" w14:textId="77777777" w:rsidTr="006D48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135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EF1B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81CC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33 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4475C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 9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62BD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C3F2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EAA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CDD4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6FDC5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6438C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0 451</w:t>
            </w:r>
          </w:p>
        </w:tc>
      </w:tr>
      <w:tr w:rsidR="006D4887" w14:paraId="798C9F24" w14:textId="77777777" w:rsidTr="006D4887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C54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2511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CB5B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02 21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424B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5 77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7073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18DB4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A0A99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965F7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DA3E9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0DEB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88 731</w:t>
            </w:r>
          </w:p>
        </w:tc>
      </w:tr>
    </w:tbl>
    <w:p w14:paraId="0F753533" w14:textId="2D8BDDED" w:rsidR="0036011D" w:rsidRDefault="0036011D" w:rsidP="00B706B8">
      <w:pPr>
        <w:pStyle w:val="odstavec"/>
        <w:rPr>
          <w:highlight w:val="yellow"/>
        </w:rPr>
      </w:pPr>
    </w:p>
    <w:p w14:paraId="59F82AB8" w14:textId="77777777" w:rsidR="0036011D" w:rsidRPr="00796393" w:rsidRDefault="0036011D" w:rsidP="00B706B8">
      <w:pPr>
        <w:pStyle w:val="odstavec"/>
        <w:rPr>
          <w:highlight w:val="yellow"/>
        </w:rPr>
      </w:pPr>
    </w:p>
    <w:bookmarkEnd w:id="27"/>
    <w:p w14:paraId="02267389" w14:textId="77777777" w:rsidR="008D71F7" w:rsidRPr="00796393" w:rsidRDefault="007A1EA3" w:rsidP="00B706B8">
      <w:pPr>
        <w:pStyle w:val="body1"/>
      </w:pPr>
      <w:r w:rsidRPr="00796393">
        <w:t>Informácie o záložnom práve prípadne obmedzenom práve disponovať s dlhodobým hmotným majetkom:</w:t>
      </w:r>
    </w:p>
    <w:p w14:paraId="42054C2F" w14:textId="77777777" w:rsidR="006D4887" w:rsidRDefault="006D4887" w:rsidP="00B706B8">
      <w:pPr>
        <w:pStyle w:val="body"/>
      </w:pPr>
      <w:bookmarkStart w:id="29" w:name="FWT_T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33069AA9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8730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29A9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200D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0</w:t>
            </w:r>
          </w:p>
        </w:tc>
      </w:tr>
      <w:tr w:rsidR="006D4887" w14:paraId="5056FFD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107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CCBF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 9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2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690</w:t>
            </w:r>
          </w:p>
        </w:tc>
      </w:tr>
      <w:tr w:rsidR="006D4887" w14:paraId="095A7FAF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1371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A52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2 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609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37 903</w:t>
            </w:r>
          </w:p>
        </w:tc>
      </w:tr>
    </w:tbl>
    <w:p w14:paraId="3AF1E3E3" w14:textId="5D5FDF45" w:rsidR="0036011D" w:rsidRDefault="0036011D" w:rsidP="00B706B8">
      <w:pPr>
        <w:pStyle w:val="body"/>
      </w:pPr>
    </w:p>
    <w:bookmarkEnd w:id="29"/>
    <w:p w14:paraId="42197E0E" w14:textId="77777777" w:rsidR="00C44E89" w:rsidRPr="00796393" w:rsidRDefault="00C44E89" w:rsidP="00BB05BE">
      <w:pPr>
        <w:pStyle w:val="body1"/>
        <w:ind w:left="0"/>
      </w:pPr>
    </w:p>
    <w:p w14:paraId="3EFE5AB0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finančný majetok</w:t>
      </w:r>
    </w:p>
    <w:p w14:paraId="3EE9D885" w14:textId="702358B3" w:rsidR="0086551D" w:rsidRPr="00796393" w:rsidRDefault="00F714B9" w:rsidP="00B706B8">
      <w:pPr>
        <w:pStyle w:val="odstavec"/>
      </w:pPr>
      <w:r>
        <w:t xml:space="preserve">Prehľad pohybu dlhodobého finančného </w:t>
      </w:r>
      <w:r w:rsidR="0086551D" w:rsidRPr="00796393">
        <w:t>majetku za bežné účtovné obdobie je uvedený nižšie:</w:t>
      </w:r>
    </w:p>
    <w:p w14:paraId="4787660D" w14:textId="77777777" w:rsidR="006D4887" w:rsidRDefault="006D4887" w:rsidP="00B706B8">
      <w:pPr>
        <w:pStyle w:val="odstavec"/>
      </w:pPr>
      <w:bookmarkStart w:id="30" w:name="FWT_T7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6D4887" w14:paraId="3447E905" w14:textId="77777777" w:rsidTr="006D4887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2D01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1" w:name="RANGE!B3:N1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31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52A1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C8F3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0240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2E69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5756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64AA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BF9F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20D4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4BA6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0F30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8A1B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1F16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D4887" w14:paraId="3933381D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396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4DC1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9D270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AC6C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09E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74F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46C0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B7F1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5924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839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CC3D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033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6AFC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05F4C7E5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7FF5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C8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A938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433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408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2F5F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5DB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5D3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07F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4C8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6B1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4BE6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2A9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D4887" w14:paraId="6B717C77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3D2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24B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62E2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FFD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5A2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7BC6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4654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6FA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B85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C288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AF3D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7F9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4AD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58DDA2BA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0C7F2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3810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DBF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2DD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FAF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F5F0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30B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3880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EF7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013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C2C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E77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898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5AD5BACB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89A1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C94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9F9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506B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EC64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CBE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8B3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CA2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CF57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BD4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5D8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C1A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550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3528E4D0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E200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C9F53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D00E7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C72DB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9A7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FF06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74B5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30B0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5AAFA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1AF0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36D3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1A52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8CE2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D4887" w14:paraId="1D1D5767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E011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EA95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1A1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B48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86A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42FF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6C3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DBB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9A04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6581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998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5108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23A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CF46427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BCB3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CDF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E186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D5D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03C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7BF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A12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9D6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0CA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B3DE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0B0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C69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66D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1354AB09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0808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E8E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97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05F1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BB4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70B5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82B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665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E21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54B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FE23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4E1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7FF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2590BFEF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22C7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CEC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0BB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D705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487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515A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33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316B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184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E9B8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0838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369F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566A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674D0623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FF96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0E75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81AD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BB92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B6D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E2A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D42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611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6F1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081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37B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27B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85E7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365066B8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15488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449F1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87D0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1C53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F8C8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DE0D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7277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1E33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D6666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2485A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28C6B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B386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8FF25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4ED171BD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716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ED4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C8D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37FE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8ED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CA49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202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7C4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458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192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B9D0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F80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9F2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0FF7FB8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54B2E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216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CBD09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0D4AF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14B4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B1DE8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1AA1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D638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8167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939F9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5F1A9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8BAA2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0BAD2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D4887" w14:paraId="27BBC6D8" w14:textId="77777777" w:rsidTr="006D4887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B706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1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11A5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FCB8E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4D3C7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5B24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65B3E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3516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47986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AE0D5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42BAB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01DED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CEA83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17EB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</w:tbl>
    <w:p w14:paraId="3573AAF7" w14:textId="53A3A1EA" w:rsidR="002A5F71" w:rsidRDefault="002A5F71" w:rsidP="00B706B8">
      <w:pPr>
        <w:pStyle w:val="odstavec"/>
      </w:pPr>
    </w:p>
    <w:p w14:paraId="184FEF27" w14:textId="77777777" w:rsidR="002A5F71" w:rsidRPr="00796393" w:rsidRDefault="002A5F71" w:rsidP="00B706B8">
      <w:pPr>
        <w:pStyle w:val="odstavec"/>
      </w:pPr>
    </w:p>
    <w:bookmarkEnd w:id="30"/>
    <w:p w14:paraId="2A5ACA61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7812A754" w14:textId="77777777" w:rsidR="0086551D" w:rsidRPr="00796393" w:rsidRDefault="00964796" w:rsidP="00B706B8">
      <w:pPr>
        <w:pStyle w:val="odstavec"/>
        <w:rPr>
          <w:highlight w:val="yellow"/>
        </w:rPr>
      </w:pPr>
      <w:r w:rsidRPr="00796393">
        <w:t>Informácie za predchádzajúce účtovné obdobie sú uvedené v nasledujúcej tabuľke:</w:t>
      </w:r>
    </w:p>
    <w:p w14:paraId="0262FACF" w14:textId="77777777" w:rsidR="006D4887" w:rsidRDefault="006D4887" w:rsidP="00B706B8">
      <w:pPr>
        <w:pStyle w:val="odstavec"/>
        <w:rPr>
          <w:highlight w:val="yellow"/>
        </w:rPr>
      </w:pPr>
      <w:bookmarkStart w:id="32" w:name="FWT_T7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6D4887" w14:paraId="1A58CBDF" w14:textId="77777777" w:rsidTr="006D4887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C90F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3" w:name="RANGE!B22:N3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33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255A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CFD8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6E24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4C85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785B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1362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6BE3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B6A1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0E93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FB10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84A4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5E6E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D4887" w14:paraId="7EA57FA3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1DF36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0A1D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9B8CE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36824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F47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16D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7B94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E46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6CA6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0F9E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0F3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A39E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E128" w14:textId="77777777" w:rsidR="006D4887" w:rsidRDefault="006D4887">
            <w:pPr>
              <w:rPr>
                <w:sz w:val="20"/>
                <w:szCs w:val="20"/>
              </w:rPr>
            </w:pPr>
          </w:p>
        </w:tc>
      </w:tr>
      <w:tr w:rsidR="006D4887" w14:paraId="3B29FF2E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94B1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032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583A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8813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3371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2D3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3A7B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D52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ED91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B095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35F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FDE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511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2E36E499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4C1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14E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F0D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5B15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124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114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72D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 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A80F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25BE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3EA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894C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0A4E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3EF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 000</w:t>
            </w:r>
          </w:p>
        </w:tc>
      </w:tr>
      <w:tr w:rsidR="006D4887" w14:paraId="3E003B60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8B0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CC3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0BA9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084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F680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7EB7A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193F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8 66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6531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0DB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4C2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FD3A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8DA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0336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8 666</w:t>
            </w:r>
          </w:p>
        </w:tc>
      </w:tr>
      <w:tr w:rsidR="006D4887" w14:paraId="38F8D3D6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A69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EE5F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59F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406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EB0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8BD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527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78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9707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5C1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50C7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D04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08B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05CE7489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393C8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A92DB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C431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783C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466EB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120FA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FB48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EDEC6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93C05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473AB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4B8F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592CB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4E62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D4887" w14:paraId="2D6F2728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63BD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43DCC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A9C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51C1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2C43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E5E7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B48C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1D8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0C93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32E0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722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BF63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1657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6912DD1E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DEC98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4C8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596B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46D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881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1646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55D9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6CA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C088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EFB6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782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B42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030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042F8E23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A81C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F65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3BF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6AD8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BE75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B406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247D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AA7AB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3D8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989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DC2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E6E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6691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3C5696C8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C96CE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2184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510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6441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42A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FD2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8327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F306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1CDD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AD4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762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C64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4A8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0A780ACB" w14:textId="77777777" w:rsidTr="006D4887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39C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CF0FF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62EB8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B18A5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369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38DED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A5D9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4D20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E8F8E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606A4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8312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F393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246C" w14:textId="77777777" w:rsidR="006D4887" w:rsidRDefault="006D48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D4887" w14:paraId="606A379F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2D321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AA7A7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9338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96A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B0E6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45296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529B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2D0EB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99EAF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D76B2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5BEA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1166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25CE5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79C84E59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C24D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E143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4804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4C2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879F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C87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144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442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6E2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2583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ED02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6AE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BB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0DD8D62" w14:textId="77777777" w:rsidTr="006D4887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9FA6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636BC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9E41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1294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9E64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42F4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D759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A32D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8E60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D436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EB9D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CC35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E2CE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D4887" w14:paraId="68AB275D" w14:textId="77777777" w:rsidTr="006D4887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BEEB" w14:textId="77777777" w:rsidR="006D4887" w:rsidRDefault="006D48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FA20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C933C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D5762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2263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4FFB4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8454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6042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A9D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89BE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55D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C10D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E9E4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</w:tbl>
    <w:p w14:paraId="145A5B9E" w14:textId="50986B8E" w:rsidR="002A5F71" w:rsidRDefault="002A5F71" w:rsidP="00B706B8">
      <w:pPr>
        <w:pStyle w:val="odstavec"/>
        <w:rPr>
          <w:highlight w:val="yellow"/>
        </w:rPr>
      </w:pPr>
    </w:p>
    <w:p w14:paraId="40A16FE1" w14:textId="77777777" w:rsidR="002A5F71" w:rsidRPr="00796393" w:rsidRDefault="002A5F71" w:rsidP="00B706B8">
      <w:pPr>
        <w:pStyle w:val="odstavec"/>
        <w:rPr>
          <w:highlight w:val="yellow"/>
        </w:rPr>
      </w:pPr>
    </w:p>
    <w:bookmarkEnd w:id="32"/>
    <w:p w14:paraId="020C10C3" w14:textId="77777777" w:rsidR="0055568C" w:rsidRPr="00796393" w:rsidRDefault="0055568C" w:rsidP="00B706B8">
      <w:pPr>
        <w:pStyle w:val="body"/>
        <w:sectPr w:rsidR="0055568C" w:rsidRPr="00796393" w:rsidSect="00C44E89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4A1D05" w14:textId="77777777" w:rsidR="00061B46" w:rsidRPr="00796393" w:rsidRDefault="00061B46" w:rsidP="00B706B8">
      <w:pPr>
        <w:pStyle w:val="odstavec"/>
      </w:pPr>
    </w:p>
    <w:p w14:paraId="3E48207C" w14:textId="77777777"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14:paraId="1AC08469" w14:textId="77777777" w:rsidR="0057070C" w:rsidRDefault="0057070C" w:rsidP="00B706B8">
      <w:pPr>
        <w:pStyle w:val="odstavec"/>
      </w:pPr>
      <w:r w:rsidRPr="0057070C">
        <w:t xml:space="preserve">Informácie o tvorbe/zúčtovaní opravných položiek (OP) k zásobám v bežnom </w:t>
      </w:r>
      <w:proofErr w:type="spellStart"/>
      <w:r w:rsidRPr="0057070C">
        <w:t>účt</w:t>
      </w:r>
      <w:proofErr w:type="spellEnd"/>
      <w:r w:rsidRPr="0057070C">
        <w:t>. období :</w:t>
      </w:r>
      <w:bookmarkStart w:id="34" w:name="FWT_T11a"/>
    </w:p>
    <w:p w14:paraId="64F20467" w14:textId="77777777" w:rsidR="00BB05BE" w:rsidRPr="0057070C" w:rsidRDefault="00BB05BE" w:rsidP="00B706B8">
      <w:pPr>
        <w:pStyle w:val="odstavec"/>
      </w:pPr>
    </w:p>
    <w:p w14:paraId="4F9093BB" w14:textId="76F11BB2" w:rsidR="006D4887" w:rsidRDefault="006D4887" w:rsidP="00B706B8">
      <w:pPr>
        <w:pStyle w:val="odstavec"/>
      </w:pPr>
      <w:r>
        <w:t xml:space="preserve"> </w:t>
      </w:r>
    </w:p>
    <w:tbl>
      <w:tblPr>
        <w:tblW w:w="937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075"/>
        <w:gridCol w:w="1097"/>
        <w:gridCol w:w="1540"/>
        <w:gridCol w:w="1141"/>
        <w:gridCol w:w="321"/>
        <w:gridCol w:w="851"/>
      </w:tblGrid>
      <w:tr w:rsidR="00BB05BE" w14:paraId="37E4D507" w14:textId="77777777" w:rsidTr="00BB05BE">
        <w:trPr>
          <w:trHeight w:val="912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03D1B" w14:textId="7777777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51C48" w14:textId="7777777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AF084" w14:textId="7777777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9C32E" w14:textId="7777777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1A3A4" w14:textId="6354FED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OP z dôvodu vyradenia zásob *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156C1" w14:textId="77777777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F7B96" w14:textId="0468249D" w:rsidR="00BB05BE" w:rsidRDefault="00BB0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BB05BE" w14:paraId="582A3207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40F9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874B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85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D253C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323B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8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ED8F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A068B4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3E9E" w14:textId="0D79FB0A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56</w:t>
            </w:r>
          </w:p>
        </w:tc>
      </w:tr>
      <w:tr w:rsidR="00BB05BE" w14:paraId="60333FF6" w14:textId="77777777" w:rsidTr="00BB05BE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0F7B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D2D4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CD21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5B15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0447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48A73D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9F4DB" w14:textId="73DD9276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3609049D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A85F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CFC7C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EED2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CDCF6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87B5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8A93E6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0964" w14:textId="7C449810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526FAB48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939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41F8B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0E69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8FD0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E4D8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2DBADA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11AD7" w14:textId="5558C295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30F34EE3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C8B1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1F87B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59C7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11FF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09ED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07C30A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39BF8" w14:textId="7A66062C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4F148E3C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37C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1C76E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A752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CA65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5F82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861905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CB765" w14:textId="3FD2369E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0B0E9F44" w14:textId="77777777" w:rsidTr="00BB05BE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66E4" w14:textId="77777777" w:rsidR="00BB05BE" w:rsidRDefault="00BB0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2386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0BEB2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08589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AE91" w14:textId="77777777" w:rsidR="00BB05BE" w:rsidRDefault="00BB0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366A9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A354" w14:textId="797ADBE9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B05BE" w14:paraId="5DAC092D" w14:textId="77777777" w:rsidTr="00BB05BE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ADB3" w14:textId="77777777" w:rsidR="00BB05BE" w:rsidRDefault="00BB0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7621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C27A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5B123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7E5B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8D46931" w14:textId="77777777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13F74" w14:textId="0F966CB1" w:rsidR="00BB05BE" w:rsidRDefault="00BB05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56</w:t>
            </w:r>
          </w:p>
        </w:tc>
      </w:tr>
    </w:tbl>
    <w:p w14:paraId="4440377B" w14:textId="07A7E889" w:rsidR="00550892" w:rsidRDefault="00550892" w:rsidP="00B706B8">
      <w:pPr>
        <w:pStyle w:val="odstavec"/>
      </w:pPr>
    </w:p>
    <w:p w14:paraId="00274CA0" w14:textId="77777777" w:rsidR="00BB05BE" w:rsidRDefault="00BB05BE" w:rsidP="00B706B8">
      <w:pPr>
        <w:pStyle w:val="odstavec"/>
      </w:pPr>
    </w:p>
    <w:p w14:paraId="10149992" w14:textId="31FE3440" w:rsidR="00550892" w:rsidRPr="0057070C" w:rsidRDefault="0057070C" w:rsidP="00B706B8">
      <w:pPr>
        <w:pStyle w:val="odstavec"/>
        <w:numPr>
          <w:ilvl w:val="0"/>
          <w:numId w:val="20"/>
        </w:numPr>
      </w:pPr>
      <w:proofErr w:type="spellStart"/>
      <w:r w:rsidRPr="0057070C">
        <w:t>Predaj,spotreba,manko</w:t>
      </w:r>
      <w:proofErr w:type="spellEnd"/>
    </w:p>
    <w:p w14:paraId="7ADBD7C9" w14:textId="77777777" w:rsidR="0057070C" w:rsidRPr="00796393" w:rsidRDefault="0057070C" w:rsidP="00B706B8">
      <w:pPr>
        <w:pStyle w:val="odstavec"/>
      </w:pPr>
    </w:p>
    <w:bookmarkEnd w:id="34"/>
    <w:p w14:paraId="074531DB" w14:textId="02DA22F7" w:rsidR="0057070C" w:rsidRPr="0057070C" w:rsidRDefault="0057070C" w:rsidP="00B706B8">
      <w:pPr>
        <w:pStyle w:val="odstavec"/>
      </w:pPr>
      <w:r w:rsidRPr="0057070C">
        <w:t>Zníženie čistej realizačnej hodnoty zásob bolo zohľadnené vytvorením opravnej položky. Tvorbou OP k</w:t>
      </w:r>
      <w:r w:rsidR="00BB05BE">
        <w:t> </w:t>
      </w:r>
      <w:r w:rsidRPr="00665F4E">
        <w:t>tovaru</w:t>
      </w:r>
      <w:r w:rsidR="00BB05BE" w:rsidRPr="00665F4E">
        <w:t xml:space="preserve"> je</w:t>
      </w:r>
      <w:r w:rsidRPr="00665F4E">
        <w:t xml:space="preserve"> vyjadren</w:t>
      </w:r>
      <w:r w:rsidR="00BB05BE" w:rsidRPr="00665F4E">
        <w:t>é</w:t>
      </w:r>
      <w:r w:rsidRPr="00665F4E">
        <w:t xml:space="preserve"> </w:t>
      </w:r>
      <w:r w:rsidR="00BB05BE" w:rsidRPr="00665F4E">
        <w:t>riziko</w:t>
      </w:r>
      <w:r w:rsidRPr="00665F4E">
        <w:t xml:space="preserve"> dosiahnutia</w:t>
      </w:r>
      <w:r w:rsidRPr="0057070C">
        <w:t xml:space="preserve"> nižšej ceny pri predaji ako obstarávacia cena vykázaná v účtovníctve, OP k materiálu na sklade tvorená k zásobám s nižšou obrátkou podľa smernice Spoločnosti.</w:t>
      </w:r>
    </w:p>
    <w:p w14:paraId="600A113C" w14:textId="77777777" w:rsidR="0057070C" w:rsidRDefault="0057070C" w:rsidP="00B706B8">
      <w:pPr>
        <w:pStyle w:val="odstavec"/>
      </w:pPr>
    </w:p>
    <w:p w14:paraId="6F0D938E" w14:textId="77777777" w:rsidR="0057070C" w:rsidRDefault="0057070C" w:rsidP="00A30625">
      <w:pPr>
        <w:pStyle w:val="odstavec"/>
        <w:ind w:left="0"/>
      </w:pPr>
    </w:p>
    <w:p w14:paraId="0231D667" w14:textId="77777777" w:rsidR="006965A5" w:rsidRPr="00796393" w:rsidRDefault="00964796" w:rsidP="00B706B8">
      <w:pPr>
        <w:pStyle w:val="odstavec"/>
      </w:pPr>
      <w:r w:rsidRPr="00796393">
        <w:t>Informácie za predchádzajúce účtovné obdobie sú uvedené v nasledujúcej tabuľke:</w:t>
      </w:r>
    </w:p>
    <w:p w14:paraId="0FE92B30" w14:textId="77777777" w:rsidR="006D4887" w:rsidRDefault="006D4887" w:rsidP="00B706B8">
      <w:pPr>
        <w:pStyle w:val="odstavec"/>
      </w:pPr>
      <w:bookmarkStart w:id="36" w:name="FWT_T11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080"/>
        <w:gridCol w:w="1100"/>
        <w:gridCol w:w="1540"/>
        <w:gridCol w:w="1141"/>
        <w:gridCol w:w="1099"/>
      </w:tblGrid>
      <w:tr w:rsidR="006D4887" w14:paraId="1643884B" w14:textId="77777777" w:rsidTr="00A30625">
        <w:trPr>
          <w:trHeight w:val="100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A81D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15:G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7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2FD4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C4CC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B993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26C57" w14:textId="47C69075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</w:t>
            </w:r>
            <w:proofErr w:type="spellEnd"/>
            <w:r w:rsidR="0057070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 z dôvodu vyradenia </w:t>
            </w:r>
            <w:r w:rsidR="0057070C">
              <w:rPr>
                <w:rFonts w:ascii="Arial" w:hAnsi="Arial" w:cs="Arial"/>
                <w:b/>
                <w:bCs/>
                <w:sz w:val="18"/>
                <w:szCs w:val="18"/>
              </w:rPr>
              <w:t>záso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2FB6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6CC4B684" w14:textId="77777777" w:rsidTr="006D4887">
        <w:trPr>
          <w:trHeight w:val="39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720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4172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99A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63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B877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4A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857</w:t>
            </w:r>
          </w:p>
        </w:tc>
      </w:tr>
      <w:tr w:rsidR="006D4887" w14:paraId="381AB230" w14:textId="77777777" w:rsidTr="006D4887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DB9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7109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4377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FA1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4E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3C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183651CB" w14:textId="77777777" w:rsidTr="006D4887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2A8F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CB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76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19C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99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C196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1FBA11BF" w14:textId="77777777" w:rsidTr="006D4887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C8B0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3A7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1C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3D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F5F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7D9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9F61679" w14:textId="77777777" w:rsidTr="006D4887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79FB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BB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6E5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89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B28F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EB3D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5</w:t>
            </w:r>
          </w:p>
        </w:tc>
      </w:tr>
      <w:tr w:rsidR="006D4887" w14:paraId="24B00C37" w14:textId="77777777" w:rsidTr="006D4887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908D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59E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96E1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75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6B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8F0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41C6417" w14:textId="77777777" w:rsidTr="006D4887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64B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6B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F8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45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6A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9B5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F443889" w14:textId="77777777" w:rsidTr="006D488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8B54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2B8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796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758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9C3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86C0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842</w:t>
            </w:r>
          </w:p>
        </w:tc>
      </w:tr>
    </w:tbl>
    <w:p w14:paraId="2EB25F86" w14:textId="2FB00CD6" w:rsidR="00550892" w:rsidRDefault="00550892" w:rsidP="00B706B8">
      <w:pPr>
        <w:pStyle w:val="odstavec"/>
      </w:pPr>
    </w:p>
    <w:bookmarkEnd w:id="36"/>
    <w:p w14:paraId="71673C08" w14:textId="77777777" w:rsidR="00A3310B" w:rsidRDefault="00A3310B" w:rsidP="00A30625">
      <w:pPr>
        <w:pStyle w:val="body1"/>
        <w:ind w:left="0"/>
      </w:pPr>
    </w:p>
    <w:p w14:paraId="50531A33" w14:textId="77777777" w:rsidR="00370C42" w:rsidRPr="00796393" w:rsidRDefault="007A1EA3" w:rsidP="00B706B8">
      <w:pPr>
        <w:pStyle w:val="body1"/>
      </w:pPr>
      <w:r w:rsidRPr="00796393">
        <w:t>Informácie o záložnom práve prípadne obmedzenom práve disponovať so zásobami:</w:t>
      </w:r>
    </w:p>
    <w:p w14:paraId="614410C4" w14:textId="77777777" w:rsidR="006D4887" w:rsidRDefault="006D4887" w:rsidP="00B706B8">
      <w:pPr>
        <w:pStyle w:val="body"/>
      </w:pPr>
      <w:bookmarkStart w:id="38" w:name="FWT_T1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19ADE6F0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4172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8245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788F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0</w:t>
            </w:r>
          </w:p>
        </w:tc>
      </w:tr>
      <w:tr w:rsidR="006D4887" w14:paraId="2D524DD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1470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8A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 3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F75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 518</w:t>
            </w:r>
          </w:p>
        </w:tc>
      </w:tr>
      <w:tr w:rsidR="006D4887" w14:paraId="4AC7FA96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17E5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70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3 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DCE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 728</w:t>
            </w:r>
          </w:p>
        </w:tc>
      </w:tr>
    </w:tbl>
    <w:p w14:paraId="3171ED9E" w14:textId="40B10D2E" w:rsidR="00550892" w:rsidRDefault="00550892" w:rsidP="00B706B8">
      <w:pPr>
        <w:pStyle w:val="body"/>
      </w:pPr>
    </w:p>
    <w:p w14:paraId="52060813" w14:textId="77777777" w:rsidR="00A30625" w:rsidRDefault="00A30625" w:rsidP="00B706B8">
      <w:pPr>
        <w:pStyle w:val="body1"/>
      </w:pPr>
    </w:p>
    <w:p w14:paraId="13075A71" w14:textId="77777777" w:rsidR="0057070C" w:rsidRPr="00ED65EE" w:rsidRDefault="0057070C" w:rsidP="00B706B8">
      <w:pPr>
        <w:pStyle w:val="body1"/>
      </w:pPr>
      <w:r w:rsidRPr="00ED65EE">
        <w:t xml:space="preserve">Vozidlá značky Toyota Spoločnosť nakupuje prostredníctvom spoločnosti Toyota </w:t>
      </w:r>
      <w:proofErr w:type="spellStart"/>
      <w:r w:rsidRPr="00ED65EE">
        <w:t>Financial</w:t>
      </w:r>
      <w:proofErr w:type="spellEnd"/>
      <w:r w:rsidRPr="00ED65EE">
        <w:t xml:space="preserve"> </w:t>
      </w:r>
      <w:proofErr w:type="spellStart"/>
      <w:r w:rsidRPr="00ED65EE">
        <w:t>Services</w:t>
      </w:r>
      <w:proofErr w:type="spellEnd"/>
      <w:r w:rsidRPr="00ED65EE">
        <w:t xml:space="preserve"> Slovakia s.r.o. na základe rámcovej zmluvy o zabezpečovacom prevode vlastníckeho práva a sú zabezpečené bankovou zárukou vo výške 100 000 EUR v prospech financujúcej </w:t>
      </w:r>
      <w:proofErr w:type="spellStart"/>
      <w:r w:rsidRPr="00ED65EE">
        <w:t>spoločnosti.a</w:t>
      </w:r>
      <w:proofErr w:type="spellEnd"/>
      <w:r w:rsidRPr="00ED65EE">
        <w:t xml:space="preserve"> Zmluvou o zriadení záložného práva na hnuteľné veci č. 1842/2012/</w:t>
      </w:r>
      <w:proofErr w:type="spellStart"/>
      <w:r w:rsidRPr="00ED65EE">
        <w:t>ZZv</w:t>
      </w:r>
      <w:proofErr w:type="spellEnd"/>
      <w:r w:rsidRPr="00ED65EE">
        <w:t xml:space="preserve"> prospech záložného veriteľa Všeobecná úverová banka, </w:t>
      </w:r>
      <w:proofErr w:type="spellStart"/>
      <w:r w:rsidRPr="00ED65EE">
        <w:t>a.s</w:t>
      </w:r>
      <w:proofErr w:type="spellEnd"/>
      <w:r w:rsidRPr="00ED65EE">
        <w:t>.</w:t>
      </w:r>
    </w:p>
    <w:p w14:paraId="1C256430" w14:textId="77777777" w:rsidR="0057070C" w:rsidRPr="00ED65EE" w:rsidRDefault="0057070C" w:rsidP="00B706B8">
      <w:pPr>
        <w:pStyle w:val="body1"/>
      </w:pPr>
    </w:p>
    <w:p w14:paraId="618155AF" w14:textId="4C70A89A" w:rsidR="0057070C" w:rsidRPr="00ED65EE" w:rsidRDefault="0057070C" w:rsidP="00B706B8">
      <w:pPr>
        <w:pStyle w:val="body1"/>
      </w:pPr>
      <w:r w:rsidRPr="00ED65EE">
        <w:t xml:space="preserve">Vozidlá značky KIA sú </w:t>
      </w:r>
      <w:proofErr w:type="spellStart"/>
      <w:r w:rsidRPr="00ED65EE">
        <w:t>finacované</w:t>
      </w:r>
      <w:proofErr w:type="spellEnd"/>
      <w:r w:rsidRPr="00ED65EE">
        <w:t xml:space="preserve"> prostredníctvom spoločnosti ČSOB Leasing.</w:t>
      </w:r>
    </w:p>
    <w:p w14:paraId="39C10905" w14:textId="77777777" w:rsidR="0057070C" w:rsidRPr="00ED65EE" w:rsidRDefault="0057070C" w:rsidP="00B706B8">
      <w:pPr>
        <w:pStyle w:val="body"/>
      </w:pPr>
    </w:p>
    <w:p w14:paraId="3D83D49E" w14:textId="09CDD71E" w:rsidR="0057070C" w:rsidRPr="00ED65EE" w:rsidRDefault="0057070C" w:rsidP="00B706B8">
      <w:pPr>
        <w:pStyle w:val="body1"/>
      </w:pPr>
      <w:r w:rsidRPr="00303DD1">
        <w:t>Vozidlá značky Mercedes-</w:t>
      </w:r>
      <w:proofErr w:type="spellStart"/>
      <w:r w:rsidRPr="00303DD1">
        <w:t>Benz</w:t>
      </w:r>
      <w:proofErr w:type="spellEnd"/>
      <w:r w:rsidRPr="00303DD1">
        <w:t xml:space="preserve"> ojazdené a demo vozidlá má Spoločnosť </w:t>
      </w:r>
      <w:proofErr w:type="spellStart"/>
      <w:r w:rsidRPr="00303DD1">
        <w:t>prefinancované</w:t>
      </w:r>
      <w:proofErr w:type="spellEnd"/>
      <w:r w:rsidRPr="00303DD1">
        <w:t xml:space="preserve"> prostredníctvom spoločnosti Mercedes-</w:t>
      </w:r>
      <w:proofErr w:type="spellStart"/>
      <w:r w:rsidRPr="00303DD1">
        <w:t>Benz</w:t>
      </w:r>
      <w:proofErr w:type="spellEnd"/>
      <w:r w:rsidRPr="00303DD1">
        <w:t xml:space="preserve"> </w:t>
      </w:r>
      <w:proofErr w:type="spellStart"/>
      <w:r w:rsidRPr="00303DD1">
        <w:t>Financial</w:t>
      </w:r>
      <w:proofErr w:type="spellEnd"/>
      <w:r w:rsidRPr="00303DD1">
        <w:t xml:space="preserve"> </w:t>
      </w:r>
      <w:proofErr w:type="spellStart"/>
      <w:r w:rsidRPr="00303DD1">
        <w:t>Services</w:t>
      </w:r>
      <w:proofErr w:type="spellEnd"/>
      <w:r w:rsidRPr="00303DD1">
        <w:t xml:space="preserve"> Slovakia s.r.o. </w:t>
      </w:r>
    </w:p>
    <w:p w14:paraId="05807609" w14:textId="77777777" w:rsidR="0057070C" w:rsidRPr="0018432B" w:rsidRDefault="0057070C" w:rsidP="00B706B8">
      <w:pPr>
        <w:pStyle w:val="body"/>
      </w:pPr>
    </w:p>
    <w:p w14:paraId="63537048" w14:textId="77777777" w:rsidR="0057070C" w:rsidRDefault="0057070C" w:rsidP="00B706B8">
      <w:pPr>
        <w:pStyle w:val="body"/>
      </w:pPr>
    </w:p>
    <w:p w14:paraId="6984AF63" w14:textId="77777777" w:rsidR="00550892" w:rsidRPr="00796393" w:rsidRDefault="00550892" w:rsidP="00B706B8">
      <w:pPr>
        <w:pStyle w:val="body"/>
      </w:pPr>
    </w:p>
    <w:bookmarkEnd w:id="38"/>
    <w:p w14:paraId="5CF95F36" w14:textId="77777777" w:rsidR="009E0F23" w:rsidRPr="00796393" w:rsidRDefault="009E0F23" w:rsidP="00967F11">
      <w:pPr>
        <w:pStyle w:val="Nadpis2"/>
        <w:rPr>
          <w:rFonts w:ascii="Arial" w:hAnsi="Arial"/>
        </w:rPr>
        <w:sectPr w:rsidR="009E0F23" w:rsidRPr="00796393" w:rsidSect="00FB6913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0A4054BD" w14:textId="049292B2" w:rsidR="00F04CE9" w:rsidRPr="00796393" w:rsidRDefault="009353D5" w:rsidP="00B706B8">
      <w:pPr>
        <w:pStyle w:val="odstavec"/>
      </w:pPr>
      <w:r w:rsidRPr="00796393">
        <w:t xml:space="preserve">Vývoj opravnej položky v priebehu </w:t>
      </w:r>
      <w:r w:rsidR="00FE5E3F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tbl>
      <w:tblPr>
        <w:tblW w:w="142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420"/>
        <w:gridCol w:w="1335"/>
        <w:gridCol w:w="1540"/>
        <w:gridCol w:w="1385"/>
        <w:gridCol w:w="1420"/>
      </w:tblGrid>
      <w:tr w:rsidR="006D4887" w14:paraId="64168B58" w14:textId="77777777" w:rsidTr="006D4887">
        <w:trPr>
          <w:trHeight w:val="1200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15D40" w14:textId="1C1A015E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FWT_T14a"/>
            <w:r>
              <w:t xml:space="preserve"> </w:t>
            </w:r>
            <w:bookmarkStart w:id="40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4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4EF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A51F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68B6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FBE9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B46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6D4887" w14:paraId="04ACE1E7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F5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43539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BC6E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9E14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479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15D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501294A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0BB1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8F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F87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4E4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3CA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C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DFF40CA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BB46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39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5EC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758A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0407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B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2D79B8B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5AB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672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943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4D38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81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A6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E93854F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0CB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2EE36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6BEF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997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F3328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7397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CF2BC7F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F8B2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AC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D52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81B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ED0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E2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42C0EEE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2ECC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01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CC50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FC3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1F89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7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52A0C11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A157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81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36E0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1DA2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57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B3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C95A5F0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B7F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B67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F68A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F2A8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E94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7D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86A07D1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D00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0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68E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113A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BD9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98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42DD4C7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19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8F0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B96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88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B19B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6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FAC756B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9DA0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D9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C6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DA2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FC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16E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3E16879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65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94417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10FA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E18EA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2B27A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C79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2019607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BB7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2292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FA2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A81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DA4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063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D4D5E44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36D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523E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F514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EBE8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02CC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322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</w:tr>
      <w:tr w:rsidR="006D4887" w14:paraId="703053B8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25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1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0F5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81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01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C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9CD2014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AF43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42B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CBE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8A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319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6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D94E153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9FC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FC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01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198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F8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32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95</w:t>
            </w:r>
          </w:p>
        </w:tc>
      </w:tr>
      <w:tr w:rsidR="006D4887" w14:paraId="632F807F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FC0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9662D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A2C4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110F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D4623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C7CDD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D0E3EB5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8378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6BA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F1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D801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EF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214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3EA2585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4D8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92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FA4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2F1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7B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F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FC24DAC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43F1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2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865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A00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EF9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0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2664FB9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7DAC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68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947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757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DB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BA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BE195F1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607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BE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6BB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91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4BC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0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D69FD38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123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D0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9C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024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78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B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351DBA6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0FC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F30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F5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F84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5B9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B34B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771B2E0" w14:textId="77777777" w:rsidTr="006D4887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2541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0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D2A4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80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EF2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A81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27A13F1" w14:textId="77777777" w:rsidTr="006D48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A4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DF038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76C0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17E01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BED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DBD4A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</w:tr>
    </w:tbl>
    <w:bookmarkEnd w:id="39"/>
    <w:p w14:paraId="473AC8B0" w14:textId="77777777" w:rsidR="00964796" w:rsidRPr="00796393" w:rsidRDefault="00964796" w:rsidP="00B706B8">
      <w:pPr>
        <w:pStyle w:val="odstavec"/>
      </w:pPr>
      <w:r w:rsidRPr="00796393">
        <w:t>Informácie za predchádzajúce účtovné obdobie sú uvedené v nasledujúcej tabuľke:</w:t>
      </w:r>
    </w:p>
    <w:p w14:paraId="56615C7F" w14:textId="77777777" w:rsidR="006D4887" w:rsidRPr="00796393" w:rsidRDefault="006D4887" w:rsidP="00B706B8">
      <w:pPr>
        <w:pStyle w:val="odstavec"/>
      </w:pPr>
      <w:bookmarkStart w:id="41" w:name="FWT_T14b"/>
      <w:r>
        <w:t xml:space="preserve"> </w:t>
      </w:r>
    </w:p>
    <w:tbl>
      <w:tblPr>
        <w:tblW w:w="142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6"/>
        <w:gridCol w:w="1370"/>
        <w:gridCol w:w="1362"/>
        <w:gridCol w:w="1540"/>
        <w:gridCol w:w="1395"/>
        <w:gridCol w:w="1417"/>
      </w:tblGrid>
      <w:tr w:rsidR="006D4887" w14:paraId="7B67D92A" w14:textId="77777777" w:rsidTr="006D4887">
        <w:trPr>
          <w:trHeight w:val="1200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4C1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5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42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264B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F00F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1C4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EF7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184F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4EBF0D9F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8B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90DD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F58CC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6C90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AA21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99ED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14118094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681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71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513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D0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BB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D9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4E075D1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7DE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9722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C97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E2F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FB5C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713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BE13281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B22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A39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AEE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4A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C94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7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E685C20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77F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56D2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08929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ED3BA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16F69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F1F8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6FF58351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FD4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C96B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D9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446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239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365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3F41FBD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A0DB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B0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87C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4CE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C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7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09FFB47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8E3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DE2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2F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DC4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9A3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00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2C44332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9CBF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52FF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01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BFC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12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6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A8A24E5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8AE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709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52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6C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915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0BC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8CCF749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428D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4018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A63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70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869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780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864E518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9073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D58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A65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14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B56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8A9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20C5409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A9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2C1D5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6F49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51A65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679A7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9EBED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326D8E96" w14:textId="77777777" w:rsidTr="006D4887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8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26C03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A805F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F8EF3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FD730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1FAC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D4887" w14:paraId="399CF955" w14:textId="77777777" w:rsidTr="006D4887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ED7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A4B1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AA0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75FC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2269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F62C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</w:tr>
      <w:tr w:rsidR="006D4887" w14:paraId="0BE46E32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FCBB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7D6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FDE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8DA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2A61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A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F19C0F8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3CC5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2B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65C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7AF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F1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07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08B8F75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D23E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80C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D7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7D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C87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8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1</w:t>
            </w:r>
          </w:p>
        </w:tc>
      </w:tr>
      <w:tr w:rsidR="006D4887" w14:paraId="7114ECB3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483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ED9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42241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6FD2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F82A0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71BAB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1A21E4EC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704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571A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67C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8FC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027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80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A9B461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F985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173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47A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CC9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26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3A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6643E8B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2FE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4BE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C5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3886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3E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80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449346E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2C79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C6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B3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68B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4D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1F7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64CAC9A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158A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FD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614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6E28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DAB6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ED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C53E728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6704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BA7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B2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BD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6A2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48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8046F1E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3BE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8AD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C63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9C0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77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87F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F0B0314" w14:textId="77777777" w:rsidTr="006D4887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BDE0" w14:textId="77777777" w:rsidR="006D4887" w:rsidRDefault="006D48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E40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06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0F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264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E5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34AE920" w14:textId="77777777" w:rsidTr="006D4887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0E4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B795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1BB30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F45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73B7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50654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1</w:t>
            </w:r>
          </w:p>
        </w:tc>
      </w:tr>
    </w:tbl>
    <w:p w14:paraId="15B98705" w14:textId="14172133" w:rsidR="00903126" w:rsidRPr="00796393" w:rsidRDefault="00903126" w:rsidP="00B706B8">
      <w:pPr>
        <w:pStyle w:val="odstavec"/>
      </w:pPr>
    </w:p>
    <w:p w14:paraId="7F914C7E" w14:textId="5A5BFB03" w:rsidR="005C33EE" w:rsidRPr="00796393" w:rsidRDefault="005C33EE" w:rsidP="00B706B8">
      <w:pPr>
        <w:pStyle w:val="odstavec"/>
      </w:pPr>
    </w:p>
    <w:bookmarkEnd w:id="41"/>
    <w:p w14:paraId="7A303066" w14:textId="77777777" w:rsidR="006B580A" w:rsidRPr="000D27B2" w:rsidRDefault="006B580A" w:rsidP="00B706B8">
      <w:pPr>
        <w:pStyle w:val="odstavec"/>
      </w:pPr>
      <w:r w:rsidRPr="000D27B2">
        <w:t>25 % menovitej hodnoty, ak od jej splatnosti uplynula doba dlhšia ako 3 mesiace,</w:t>
      </w:r>
    </w:p>
    <w:p w14:paraId="25BDBD15" w14:textId="77777777" w:rsidR="006B580A" w:rsidRPr="000D27B2" w:rsidRDefault="006B580A" w:rsidP="00B706B8">
      <w:pPr>
        <w:pStyle w:val="odstavec"/>
      </w:pPr>
      <w:r w:rsidRPr="000D27B2">
        <w:t>50 % menovitej hodnoty, ak od jej splatnosti uplynula doba dlhšia ako 6 mesiacov,</w:t>
      </w:r>
    </w:p>
    <w:p w14:paraId="7B0B8433" w14:textId="77777777" w:rsidR="006B580A" w:rsidRPr="000D27B2" w:rsidRDefault="006B580A" w:rsidP="00B706B8">
      <w:pPr>
        <w:pStyle w:val="odstavec"/>
      </w:pPr>
      <w:r w:rsidRPr="000D27B2">
        <w:t>75 % menovitej hodnoty, ak od jej splatnosti uplynula doba dlhšia ako 9 mesiacov,</w:t>
      </w:r>
    </w:p>
    <w:p w14:paraId="03DB93DD" w14:textId="77777777" w:rsidR="006B580A" w:rsidRPr="000D27B2" w:rsidRDefault="006B580A" w:rsidP="00B706B8">
      <w:pPr>
        <w:pStyle w:val="odstavec"/>
      </w:pPr>
      <w:r w:rsidRPr="000D27B2">
        <w:t xml:space="preserve">100 % menovitej hodnoty, ak od jej splatnosti uplynula doba dlhšia ako 12 mesiacov, ako aj v prípade individuálneho </w:t>
      </w:r>
      <w:proofErr w:type="spellStart"/>
      <w:r w:rsidRPr="000D27B2">
        <w:t>posúdania</w:t>
      </w:r>
      <w:proofErr w:type="spellEnd"/>
      <w:r w:rsidRPr="000D27B2">
        <w:t xml:space="preserve"> rizikových pohľadávok, vymáhaných právnou cestou pred uplynutím tejto lehoty.</w:t>
      </w:r>
    </w:p>
    <w:p w14:paraId="549EF882" w14:textId="77777777" w:rsidR="00EE1118" w:rsidRPr="00796393" w:rsidRDefault="00EE1118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B706B8">
      <w:pPr>
        <w:pStyle w:val="odstavec"/>
        <w:sectPr w:rsidR="00EE1118" w:rsidRPr="00796393" w:rsidSect="009E0F23">
          <w:head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2F2CAD" w14:textId="77777777" w:rsidR="006B580A" w:rsidRDefault="00F04CE9" w:rsidP="00B706B8">
      <w:pPr>
        <w:pStyle w:val="odstavec"/>
      </w:pPr>
      <w:r w:rsidRPr="00796393">
        <w:t xml:space="preserve">Dlhodobé pohľadávky Spoločnosti sú v lehote splatnosti. </w:t>
      </w:r>
    </w:p>
    <w:p w14:paraId="22DA3FAC" w14:textId="77777777" w:rsidR="006B580A" w:rsidRDefault="006B580A" w:rsidP="00B706B8">
      <w:pPr>
        <w:pStyle w:val="odstavec"/>
      </w:pPr>
    </w:p>
    <w:p w14:paraId="1B12574B" w14:textId="69F84786" w:rsidR="00E67702" w:rsidRPr="00796393" w:rsidRDefault="00F04CE9" w:rsidP="00B706B8">
      <w:pPr>
        <w:pStyle w:val="odstavec"/>
        <w:rPr>
          <w:highlight w:val="yellow"/>
        </w:rPr>
      </w:pPr>
      <w:r w:rsidRPr="00796393">
        <w:t>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B70E9C">
        <w:t>31. decembru 2021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0BE5FF87" w14:textId="5FEC20C6" w:rsidR="006D4887" w:rsidRPr="00665F4E" w:rsidRDefault="006D4887" w:rsidP="00B706B8">
      <w:pPr>
        <w:pStyle w:val="odstavec"/>
      </w:pPr>
      <w:bookmarkStart w:id="43" w:name="FWT_T15a"/>
      <w:r>
        <w:rPr>
          <w:highlight w:val="yellow"/>
        </w:rPr>
        <w:t xml:space="preserve"> </w:t>
      </w:r>
    </w:p>
    <w:p w14:paraId="00B23775" w14:textId="77777777" w:rsidR="006B580A" w:rsidRPr="00665F4E" w:rsidRDefault="006B580A" w:rsidP="00B706B8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D4887" w:rsidRPr="00665F4E" w14:paraId="59B14A07" w14:textId="77777777" w:rsidTr="006D488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89318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E17"/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FCA46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FAF01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98F75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D4887" w:rsidRPr="00665F4E" w14:paraId="486C5CC0" w14:textId="77777777" w:rsidTr="006D48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1D62C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2117B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79 14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D557B4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60 00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26653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639 153</w:t>
            </w:r>
          </w:p>
        </w:tc>
      </w:tr>
      <w:tr w:rsidR="006D4887" w:rsidRPr="00665F4E" w14:paraId="41C1DE91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04C6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6DD4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7D6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97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426F3AC" w14:textId="77777777" w:rsidTr="006D48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3652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4B2D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EC8A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F4E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0194CAA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D857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E46B1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79 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AB9E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360 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FA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639 153</w:t>
            </w:r>
          </w:p>
        </w:tc>
      </w:tr>
      <w:tr w:rsidR="006D4887" w:rsidRPr="00665F4E" w14:paraId="0388A87E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ECBA2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F6D055" w14:textId="4DCB48ED" w:rsidR="006D4887" w:rsidRPr="00665F4E" w:rsidRDefault="00A94C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D4887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6D4887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A3157C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7C1044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 658</w:t>
            </w:r>
          </w:p>
        </w:tc>
      </w:tr>
      <w:tr w:rsidR="006D4887" w:rsidRPr="00665F4E" w14:paraId="0E2FC630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AE8F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9740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D0D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CB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0CC29EC0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E8A4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C72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CDCE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04F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2FD5E2CE" w14:textId="77777777" w:rsidTr="006D48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DA82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B6DE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944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AF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10C720C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BE98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EAB2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D501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AA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2872DBBD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003E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601B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DD13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96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64D46450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BD25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2C5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5DF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C99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670574B5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4A72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9DB2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EB3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F7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E8CCE0B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386B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03397" w14:textId="1ED1F2C4" w:rsidR="006D4887" w:rsidRPr="00665F4E" w:rsidRDefault="003E65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3</w:t>
            </w:r>
            <w:r w:rsidR="006D4887" w:rsidRPr="006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F4E">
              <w:rPr>
                <w:rFonts w:ascii="Arial" w:hAnsi="Arial" w:cs="Arial"/>
                <w:sz w:val="18"/>
                <w:szCs w:val="18"/>
              </w:rPr>
              <w:t>01</w:t>
            </w:r>
            <w:r w:rsidR="006D4887" w:rsidRPr="00665F4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8161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B82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 658</w:t>
            </w:r>
          </w:p>
        </w:tc>
      </w:tr>
      <w:tr w:rsidR="006D4887" w:rsidRPr="00665F4E" w14:paraId="74E27FE7" w14:textId="77777777" w:rsidTr="006D48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4AF9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4DF72B" w14:textId="2EE25974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A94C2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94C2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0FF5C0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60 0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53AB62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640 811</w:t>
            </w:r>
          </w:p>
        </w:tc>
      </w:tr>
    </w:tbl>
    <w:p w14:paraId="4BD98824" w14:textId="2C747CD7" w:rsidR="005C33EE" w:rsidRPr="00665F4E" w:rsidRDefault="005C33EE" w:rsidP="00B706B8">
      <w:pPr>
        <w:pStyle w:val="odstavec"/>
      </w:pPr>
    </w:p>
    <w:bookmarkEnd w:id="43"/>
    <w:p w14:paraId="1015BED4" w14:textId="77777777" w:rsidR="006B580A" w:rsidRPr="00665F4E" w:rsidRDefault="006B580A" w:rsidP="00A30625">
      <w:pPr>
        <w:pStyle w:val="odstavec"/>
        <w:ind w:left="0"/>
      </w:pPr>
    </w:p>
    <w:p w14:paraId="3999D626" w14:textId="2D468F94" w:rsidR="00F04CE9" w:rsidRPr="00665F4E" w:rsidRDefault="00925889" w:rsidP="00B706B8">
      <w:pPr>
        <w:pStyle w:val="odstavec"/>
      </w:pPr>
      <w:r w:rsidRPr="00665F4E">
        <w:t>Informácie za predchádzajúce účtovné obdobie sú uvedené v nasledujúcej tabuľke:</w:t>
      </w:r>
    </w:p>
    <w:p w14:paraId="7F3B2E51" w14:textId="77777777" w:rsidR="006B580A" w:rsidRPr="00665F4E" w:rsidRDefault="006B580A" w:rsidP="00A30625">
      <w:pPr>
        <w:pStyle w:val="odstavec"/>
        <w:ind w:left="0"/>
      </w:pPr>
    </w:p>
    <w:p w14:paraId="274EEC52" w14:textId="77777777" w:rsidR="006D4887" w:rsidRPr="00665F4E" w:rsidRDefault="006D4887" w:rsidP="00B706B8">
      <w:pPr>
        <w:pStyle w:val="odstavec"/>
      </w:pPr>
      <w:bookmarkStart w:id="45" w:name="FWT_T15b"/>
      <w:r w:rsidRPr="00665F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D4887" w:rsidRPr="00665F4E" w14:paraId="42435125" w14:textId="77777777" w:rsidTr="006D488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CC37F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25:E39"/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495B8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0AD58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6BD92" w14:textId="77777777" w:rsidR="006D4887" w:rsidRPr="00665F4E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D4887" w:rsidRPr="00665F4E" w14:paraId="032951C6" w14:textId="77777777" w:rsidTr="006D48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CE0BE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96ACDE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82 02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2A44D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0E23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63 476</w:t>
            </w:r>
          </w:p>
        </w:tc>
      </w:tr>
      <w:tr w:rsidR="006D4887" w:rsidRPr="00665F4E" w14:paraId="656028ED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D279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158FB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6AA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25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6219F55B" w14:textId="77777777" w:rsidTr="006D48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EAF5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913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6FCF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6E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6C19EB8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96ED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8C70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82 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85BF1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04D1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363 476</w:t>
            </w:r>
          </w:p>
        </w:tc>
      </w:tr>
      <w:tr w:rsidR="006D4887" w:rsidRPr="00665F4E" w14:paraId="059124C5" w14:textId="77777777" w:rsidTr="006D48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2B5B0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30E74C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3 6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61797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3D28B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3 643</w:t>
            </w:r>
          </w:p>
        </w:tc>
      </w:tr>
      <w:tr w:rsidR="006D4887" w:rsidRPr="00665F4E" w14:paraId="50460024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603A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44F9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D0D8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88B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7BD3F4D3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443D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6A5D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5D09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C9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12662E7E" w14:textId="77777777" w:rsidTr="006D48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36CB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23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AE12B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50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06790873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2488D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2C9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FE3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C4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32528307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D71A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EA8B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B82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977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6C7B45D4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7272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3D2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2 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F4C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0E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2 266</w:t>
            </w:r>
          </w:p>
        </w:tc>
      </w:tr>
      <w:tr w:rsidR="006D4887" w:rsidRPr="00665F4E" w14:paraId="7B2B47B0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D877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7303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5F6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AAB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2BF55A5C" w14:textId="77777777" w:rsidTr="006D48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1569" w14:textId="77777777" w:rsidR="006D4887" w:rsidRPr="00665F4E" w:rsidRDefault="006D4887">
            <w:pPr>
              <w:rPr>
                <w:rFonts w:ascii="Arial" w:hAnsi="Arial" w:cs="Arial"/>
                <w:sz w:val="16"/>
                <w:szCs w:val="16"/>
              </w:rPr>
            </w:pPr>
            <w:r w:rsidRPr="00665F4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43B5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EBB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26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 377</w:t>
            </w:r>
          </w:p>
        </w:tc>
      </w:tr>
      <w:tr w:rsidR="006D4887" w14:paraId="032AB5FC" w14:textId="77777777" w:rsidTr="006D48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841B3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D7EC4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05 6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950018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81 4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3158D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87 119</w:t>
            </w:r>
          </w:p>
        </w:tc>
      </w:tr>
    </w:tbl>
    <w:p w14:paraId="49F49D3E" w14:textId="337B96A4" w:rsidR="005C33EE" w:rsidRDefault="005C33EE" w:rsidP="00B706B8">
      <w:pPr>
        <w:pStyle w:val="odstavec"/>
      </w:pPr>
    </w:p>
    <w:p w14:paraId="7E7FE04B" w14:textId="77777777" w:rsidR="005C33EE" w:rsidRPr="00796393" w:rsidRDefault="005C33EE" w:rsidP="00B706B8">
      <w:pPr>
        <w:pStyle w:val="odstavec"/>
      </w:pPr>
    </w:p>
    <w:bookmarkEnd w:id="45"/>
    <w:p w14:paraId="3E60BC22" w14:textId="77777777" w:rsidR="006B580A" w:rsidRDefault="006B580A" w:rsidP="00B706B8">
      <w:pPr>
        <w:pStyle w:val="body1"/>
      </w:pPr>
    </w:p>
    <w:p w14:paraId="400314FA" w14:textId="77777777" w:rsidR="006B580A" w:rsidRDefault="006B580A" w:rsidP="00B706B8">
      <w:pPr>
        <w:pStyle w:val="body1"/>
      </w:pPr>
    </w:p>
    <w:p w14:paraId="694ADFC1" w14:textId="77777777" w:rsidR="006B580A" w:rsidRDefault="006B580A" w:rsidP="00B706B8">
      <w:pPr>
        <w:pStyle w:val="body1"/>
      </w:pPr>
    </w:p>
    <w:p w14:paraId="017DB981" w14:textId="77777777" w:rsidR="006B580A" w:rsidRDefault="006B580A" w:rsidP="00B706B8">
      <w:pPr>
        <w:pStyle w:val="body1"/>
      </w:pPr>
    </w:p>
    <w:p w14:paraId="3B5A82BA" w14:textId="77777777" w:rsidR="006B580A" w:rsidRDefault="006B580A" w:rsidP="00B706B8">
      <w:pPr>
        <w:pStyle w:val="body1"/>
      </w:pPr>
    </w:p>
    <w:p w14:paraId="6E64F4F1" w14:textId="77777777" w:rsidR="006B580A" w:rsidRDefault="006B580A" w:rsidP="00B706B8">
      <w:pPr>
        <w:pStyle w:val="body1"/>
      </w:pPr>
    </w:p>
    <w:p w14:paraId="0843B474" w14:textId="77777777" w:rsidR="006B580A" w:rsidRDefault="006B580A" w:rsidP="00B706B8">
      <w:pPr>
        <w:pStyle w:val="body1"/>
      </w:pPr>
    </w:p>
    <w:p w14:paraId="07E5AB37" w14:textId="77777777" w:rsidR="006B580A" w:rsidRDefault="006B580A" w:rsidP="00B706B8">
      <w:pPr>
        <w:pStyle w:val="body1"/>
      </w:pPr>
    </w:p>
    <w:p w14:paraId="627FE7CA" w14:textId="77777777" w:rsidR="006B580A" w:rsidRDefault="006B580A" w:rsidP="00B706B8">
      <w:pPr>
        <w:pStyle w:val="body1"/>
      </w:pPr>
    </w:p>
    <w:p w14:paraId="190104C6" w14:textId="77777777" w:rsidR="00A30625" w:rsidRDefault="00A30625" w:rsidP="00B706B8">
      <w:pPr>
        <w:pStyle w:val="body1"/>
      </w:pPr>
    </w:p>
    <w:p w14:paraId="2867CF52" w14:textId="10E5FF4D" w:rsidR="00667406" w:rsidRPr="00796393" w:rsidRDefault="004B35C9" w:rsidP="00B706B8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63A2E9C3" w14:textId="77777777" w:rsidR="006D4887" w:rsidRDefault="006D4887" w:rsidP="00B706B8">
      <w:pPr>
        <w:pStyle w:val="body"/>
      </w:pPr>
      <w:bookmarkStart w:id="47" w:name="FWT_T1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78F05AF4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ED8A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A26F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63A8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6638168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3E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68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2A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FBC863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E06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EF70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 9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7D46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962</w:t>
            </w:r>
          </w:p>
        </w:tc>
      </w:tr>
      <w:tr w:rsidR="006D4887" w14:paraId="72E4500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4C5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F4C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67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4B75234" w14:textId="6EB9A95B" w:rsidR="005C33EE" w:rsidRDefault="005C33EE" w:rsidP="00B706B8">
      <w:pPr>
        <w:pStyle w:val="body"/>
      </w:pPr>
    </w:p>
    <w:p w14:paraId="04EC115E" w14:textId="77777777" w:rsidR="005C33EE" w:rsidRPr="00796393" w:rsidRDefault="005C33EE" w:rsidP="00B706B8">
      <w:pPr>
        <w:pStyle w:val="body"/>
      </w:pPr>
    </w:p>
    <w:bookmarkEnd w:id="47"/>
    <w:p w14:paraId="72765C1E" w14:textId="77777777" w:rsidR="006B580A" w:rsidRDefault="006B580A" w:rsidP="00B706B8">
      <w:pPr>
        <w:pStyle w:val="odstavec"/>
      </w:pPr>
      <w:r w:rsidRPr="000D27B2">
        <w:t xml:space="preserve">Pohľadávky, na ktoré sa zriadilo záložné právo,  zabezpečujú kontokorentný úver vo Všeobecnej úverovej </w:t>
      </w:r>
      <w:proofErr w:type="spellStart"/>
      <w:r w:rsidRPr="000D27B2">
        <w:t>banke,a.s</w:t>
      </w:r>
      <w:proofErr w:type="spellEnd"/>
      <w:r w:rsidRPr="000D27B2">
        <w:t>., na základe Zmluvy o zriadení záložného práva na pohľadávky a iné práva č. 1708/2018/ZZ</w:t>
      </w:r>
      <w:r>
        <w:t>.</w:t>
      </w:r>
    </w:p>
    <w:p w14:paraId="5E3FB60F" w14:textId="5F416160" w:rsidR="007972C6" w:rsidRPr="00796393" w:rsidRDefault="00750090" w:rsidP="00A30625">
      <w:pPr>
        <w:pStyle w:val="odstavec"/>
      </w:pPr>
      <w:r w:rsidRPr="00796393">
        <w:t xml:space="preserve"> </w:t>
      </w:r>
    </w:p>
    <w:p w14:paraId="4D384094" w14:textId="77777777" w:rsidR="0055568C" w:rsidRPr="00796393" w:rsidRDefault="0055568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Krátkodobý finančný majetok</w:t>
      </w:r>
    </w:p>
    <w:p w14:paraId="2A790045" w14:textId="5A89C42E" w:rsidR="00FB32AE" w:rsidRPr="00796393" w:rsidRDefault="00FB32AE" w:rsidP="00B706B8">
      <w:pPr>
        <w:pStyle w:val="odstavec"/>
      </w:pPr>
      <w:r w:rsidRPr="00796393">
        <w:t>]</w:t>
      </w:r>
    </w:p>
    <w:p w14:paraId="0FDFDB6D" w14:textId="77777777" w:rsidR="007972C6" w:rsidRPr="00796393" w:rsidRDefault="007972C6" w:rsidP="00B706B8">
      <w:pPr>
        <w:pStyle w:val="odstavec"/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461243FE" w14:textId="77777777" w:rsidR="00FA4989" w:rsidRPr="0014716B" w:rsidRDefault="00FA4989" w:rsidP="00B706B8">
      <w:pPr>
        <w:pStyle w:val="odstavec"/>
      </w:pPr>
      <w:r w:rsidRPr="0014716B">
        <w:t xml:space="preserve">Finančnými účtami  môže Spoločnosť voľne disponovať s výnimkou fondového účtu na krytie </w:t>
      </w:r>
      <w:proofErr w:type="spellStart"/>
      <w:r w:rsidRPr="0014716B">
        <w:t>enviromentálnych</w:t>
      </w:r>
      <w:proofErr w:type="spellEnd"/>
      <w:r w:rsidRPr="0014716B">
        <w:t xml:space="preserve">  škôd do výšky 100 EUR.</w:t>
      </w:r>
    </w:p>
    <w:p w14:paraId="74B48245" w14:textId="77777777" w:rsidR="00FA4989" w:rsidRPr="00796393" w:rsidRDefault="00FA4989" w:rsidP="00A30625">
      <w:pPr>
        <w:pStyle w:val="odstavec"/>
        <w:ind w:left="0"/>
      </w:pPr>
    </w:p>
    <w:p w14:paraId="22F03952" w14:textId="17EEACA5" w:rsidR="002A6B50" w:rsidRPr="00796393" w:rsidRDefault="00FA4989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e o významných položkách vykázaných na účtoch časového rozlíšenia v rámci aktív</w:t>
      </w:r>
    </w:p>
    <w:p w14:paraId="58FCA2C6" w14:textId="26EF5561" w:rsidR="00FA4989" w:rsidRPr="0014716B" w:rsidRDefault="00FA4989" w:rsidP="00B706B8">
      <w:pPr>
        <w:pStyle w:val="odstavec"/>
      </w:pPr>
      <w:r w:rsidRPr="000A6210">
        <w:t>V rámci aktívnych  účtov čas</w:t>
      </w:r>
      <w:r>
        <w:t xml:space="preserve">ového </w:t>
      </w:r>
      <w:r w:rsidRPr="000A6210">
        <w:t xml:space="preserve"> rozlíšenia</w:t>
      </w:r>
      <w:r>
        <w:t xml:space="preserve"> je </w:t>
      </w:r>
      <w:r w:rsidRPr="000A6210">
        <w:t xml:space="preserve"> vykázaný zostatok len na účte 381, rozpis významnejších položiek tvoriacich zostatok je nasledovný :</w:t>
      </w:r>
    </w:p>
    <w:p w14:paraId="4712682B" w14:textId="77777777" w:rsidR="006D4887" w:rsidRDefault="006D4887" w:rsidP="00A85FE3">
      <w:pPr>
        <w:ind w:left="482"/>
        <w:rPr>
          <w:rFonts w:ascii="Arial" w:hAnsi="Arial" w:cs="Arial"/>
          <w:sz w:val="20"/>
          <w:szCs w:val="20"/>
        </w:rPr>
      </w:pPr>
      <w:bookmarkStart w:id="4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28802603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310E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CABF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CE23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120D38B4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117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EBE6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C498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1EB5B89F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0C8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BD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D76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FF991E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8BA5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E7E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7C6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1</w:t>
            </w:r>
          </w:p>
        </w:tc>
      </w:tr>
      <w:tr w:rsidR="006D4887" w14:paraId="2367251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FDEE1" w14:textId="6C9C7683" w:rsidR="006D4887" w:rsidRDefault="00A3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D4887">
              <w:rPr>
                <w:rFonts w:ascii="Arial" w:hAnsi="Arial" w:cs="Arial"/>
                <w:sz w:val="18"/>
                <w:szCs w:val="18"/>
              </w:rPr>
              <w:t>redpl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636F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FB7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</w:tr>
      <w:tr w:rsidR="006D4887" w14:paraId="7186633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2F9C" w14:textId="20A06EFB" w:rsidR="006D4887" w:rsidRDefault="00A3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D4887">
              <w:rPr>
                <w:rFonts w:ascii="Arial" w:hAnsi="Arial" w:cs="Arial"/>
                <w:sz w:val="18"/>
                <w:szCs w:val="18"/>
              </w:rPr>
              <w:t>renáj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535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CA2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8</w:t>
            </w:r>
          </w:p>
        </w:tc>
      </w:tr>
      <w:tr w:rsidR="006D4887" w14:paraId="08F3502F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870D" w14:textId="16A1A5C0" w:rsidR="006D4887" w:rsidRDefault="00A3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D4887">
              <w:rPr>
                <w:rFonts w:ascii="Arial" w:hAnsi="Arial" w:cs="Arial"/>
                <w:sz w:val="18"/>
                <w:szCs w:val="18"/>
              </w:rPr>
              <w:t>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CA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97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</w:tr>
      <w:tr w:rsidR="006D4887" w14:paraId="0434DA0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7CDB9" w14:textId="5767E9C9" w:rsidR="006D4887" w:rsidRDefault="00A3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D4887">
              <w:rPr>
                <w:rFonts w:ascii="Arial" w:hAnsi="Arial" w:cs="Arial"/>
                <w:sz w:val="18"/>
                <w:szCs w:val="18"/>
              </w:rPr>
              <w:t>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2A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5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</w:t>
            </w:r>
          </w:p>
        </w:tc>
      </w:tr>
      <w:tr w:rsidR="006D4887" w14:paraId="511B76B9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D3A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29C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59A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2F7E2B8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837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CB3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EC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55BB88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1FCD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C715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4A57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F32A933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73D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62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59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0619264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725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BC2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3A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1</w:t>
            </w:r>
          </w:p>
        </w:tc>
      </w:tr>
    </w:tbl>
    <w:p w14:paraId="52E95DCF" w14:textId="0E4D5068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48"/>
    <w:p w14:paraId="4880A4AD" w14:textId="0A3A66D4" w:rsidR="00A30625" w:rsidRPr="00A30625" w:rsidRDefault="007972C6" w:rsidP="00A30625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3E1DE7D2" w:rsidR="00497802" w:rsidRPr="00796393" w:rsidRDefault="002C5DB4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Informácie o položkách v</w:t>
      </w:r>
      <w:r w:rsidR="00497802" w:rsidRPr="00796393">
        <w:rPr>
          <w:rFonts w:ascii="Arial" w:hAnsi="Arial"/>
        </w:rPr>
        <w:t>lastné</w:t>
      </w:r>
      <w:r>
        <w:rPr>
          <w:rFonts w:ascii="Arial" w:hAnsi="Arial"/>
        </w:rPr>
        <w:t xml:space="preserve">ho </w:t>
      </w:r>
      <w:r w:rsidR="00497802" w:rsidRPr="00796393">
        <w:rPr>
          <w:rFonts w:ascii="Arial" w:hAnsi="Arial"/>
        </w:rPr>
        <w:t xml:space="preserve"> imani</w:t>
      </w:r>
      <w:r>
        <w:rPr>
          <w:rFonts w:ascii="Arial" w:hAnsi="Arial"/>
        </w:rPr>
        <w:t>a</w:t>
      </w:r>
    </w:p>
    <w:p w14:paraId="484EEC51" w14:textId="08CA5351" w:rsidR="00497802" w:rsidRPr="00796393" w:rsidRDefault="00497802" w:rsidP="00B706B8">
      <w:pPr>
        <w:pStyle w:val="odstavec"/>
      </w:pPr>
      <w:r w:rsidRPr="00796393">
        <w:t>Informácie o pohyboch vo vlastnom imaní a iné dodatočné informácie o vlastnom imaní Spoločnosti sú uvedené v poznámkach v </w:t>
      </w:r>
      <w:r w:rsidRPr="00763AAB">
        <w:t xml:space="preserve">časti </w:t>
      </w:r>
      <w:r w:rsidR="003F6502" w:rsidRPr="00763AAB">
        <w:fldChar w:fldCharType="begin"/>
      </w:r>
      <w:r w:rsidR="003F6502" w:rsidRPr="00763AAB">
        <w:instrText xml:space="preserve"> REF _Ref434581298 \r \h </w:instrText>
      </w:r>
      <w:r w:rsidR="00796393" w:rsidRPr="00763AAB">
        <w:instrText xml:space="preserve"> \* MERGEFORMAT </w:instrText>
      </w:r>
      <w:r w:rsidR="003F6502" w:rsidRPr="00763AAB">
        <w:fldChar w:fldCharType="separate"/>
      </w:r>
      <w:r w:rsidR="00B70E9C" w:rsidRPr="00763AAB">
        <w:t>VI</w:t>
      </w:r>
      <w:r w:rsidR="003F6502" w:rsidRPr="00763AAB">
        <w:fldChar w:fldCharType="end"/>
      </w:r>
      <w:r w:rsidR="00276D00">
        <w:t>I</w:t>
      </w:r>
      <w:r w:rsidR="00763AAB" w:rsidRPr="00763AAB">
        <w:t>.</w:t>
      </w:r>
    </w:p>
    <w:p w14:paraId="7793F1C7" w14:textId="77777777" w:rsidR="003F6502" w:rsidRPr="00796393" w:rsidRDefault="003F6502" w:rsidP="00B706B8">
      <w:pPr>
        <w:pStyle w:val="odstavec"/>
      </w:pPr>
    </w:p>
    <w:p w14:paraId="49DD557E" w14:textId="64B084E1" w:rsidR="007972C6" w:rsidRPr="00796393" w:rsidRDefault="002C5DB4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Informácie o s</w:t>
      </w:r>
      <w:r w:rsidR="007972C6" w:rsidRPr="00796393">
        <w:rPr>
          <w:rFonts w:ascii="Arial" w:hAnsi="Arial"/>
        </w:rPr>
        <w:t>ociáln</w:t>
      </w:r>
      <w:r>
        <w:rPr>
          <w:rFonts w:ascii="Arial" w:hAnsi="Arial"/>
        </w:rPr>
        <w:t>om</w:t>
      </w:r>
      <w:r w:rsidR="007972C6" w:rsidRPr="00796393">
        <w:rPr>
          <w:rFonts w:ascii="Arial" w:hAnsi="Arial"/>
        </w:rPr>
        <w:t xml:space="preserve"> fond</w:t>
      </w:r>
      <w:r>
        <w:rPr>
          <w:rFonts w:ascii="Arial" w:hAnsi="Arial"/>
        </w:rPr>
        <w:t>e</w:t>
      </w:r>
    </w:p>
    <w:p w14:paraId="4B25969E" w14:textId="1CF21080" w:rsidR="007972C6" w:rsidRPr="00796393" w:rsidRDefault="007972C6" w:rsidP="00B706B8">
      <w:pPr>
        <w:pStyle w:val="odstavec"/>
      </w:pPr>
      <w:r w:rsidRPr="00796393">
        <w:t>Tvorba a čerpanie sociálneho fondu v priebehu účtovného obdobia sú uvedené v nasledujúcej tabuľke:</w:t>
      </w:r>
    </w:p>
    <w:p w14:paraId="0A4AC2BF" w14:textId="77777777" w:rsidR="006D4887" w:rsidRDefault="006D4887" w:rsidP="00B706B8">
      <w:pPr>
        <w:pStyle w:val="odstavec"/>
      </w:pPr>
      <w:bookmarkStart w:id="50" w:name="FWT_T2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6D4887" w14:paraId="39687650" w14:textId="77777777" w:rsidTr="006D48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DD3C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801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A9D7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3827396C" w14:textId="77777777" w:rsidTr="006D48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FB40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52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2AB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17</w:t>
            </w:r>
          </w:p>
        </w:tc>
      </w:tr>
      <w:tr w:rsidR="006D4887" w14:paraId="001DB818" w14:textId="77777777" w:rsidTr="006D48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ABA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906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30FB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61</w:t>
            </w:r>
          </w:p>
        </w:tc>
      </w:tr>
      <w:tr w:rsidR="006D4887" w14:paraId="3F114682" w14:textId="77777777" w:rsidTr="006D48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2C9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555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44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5D70E0C" w14:textId="77777777" w:rsidTr="006D48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BB5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222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5A77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EF5D9B9" w14:textId="77777777" w:rsidTr="006D48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BF9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1C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94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61</w:t>
            </w:r>
          </w:p>
        </w:tc>
      </w:tr>
      <w:tr w:rsidR="006D4887" w14:paraId="6BBEC020" w14:textId="77777777" w:rsidTr="006D48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E54F1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67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6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5A02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92</w:t>
            </w:r>
          </w:p>
        </w:tc>
      </w:tr>
      <w:tr w:rsidR="006D4887" w14:paraId="2FBD2B00" w14:textId="77777777" w:rsidTr="006D48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D8D6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672F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5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8A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86</w:t>
            </w:r>
          </w:p>
        </w:tc>
      </w:tr>
      <w:bookmarkEnd w:id="50"/>
    </w:tbl>
    <w:p w14:paraId="05F302E0" w14:textId="77777777" w:rsidR="003F6502" w:rsidRPr="00796393" w:rsidRDefault="003F6502" w:rsidP="00B706B8">
      <w:pPr>
        <w:pStyle w:val="odstavec"/>
      </w:pPr>
    </w:p>
    <w:p w14:paraId="23EBE83A" w14:textId="5FDA1210" w:rsidR="007972C6" w:rsidRPr="00796393" w:rsidRDefault="002C5DB4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 xml:space="preserve">Informácie o odloženej </w:t>
      </w:r>
      <w:proofErr w:type="spellStart"/>
      <w:r>
        <w:rPr>
          <w:rFonts w:ascii="Arial" w:hAnsi="Arial"/>
        </w:rPr>
        <w:t>dani,spôsobe</w:t>
      </w:r>
      <w:proofErr w:type="spellEnd"/>
      <w:r>
        <w:rPr>
          <w:rFonts w:ascii="Arial" w:hAnsi="Arial"/>
        </w:rPr>
        <w:t xml:space="preserve"> jej výpočtu a vykázania v UZ</w:t>
      </w:r>
    </w:p>
    <w:p w14:paraId="1B00B7B3" w14:textId="7D0D0D06" w:rsidR="008337A1" w:rsidRPr="0014716B" w:rsidRDefault="008337A1" w:rsidP="00B706B8">
      <w:pPr>
        <w:pStyle w:val="odstavec"/>
      </w:pPr>
      <w:r w:rsidRPr="000A6210">
        <w:t>V UZ vykázaný odložený daňový záväzok, informácie o jeho výpočte a ďalšie  doplňujúce informácie k odloženej dani sú uvedené v poznámkach v </w:t>
      </w:r>
      <w:r w:rsidRPr="00763AAB">
        <w:t>časti IV</w:t>
      </w:r>
      <w:r w:rsidR="00763AAB" w:rsidRPr="00763AAB">
        <w:t xml:space="preserve"> bod</w:t>
      </w:r>
      <w:r w:rsidR="00763AAB">
        <w:t xml:space="preserve"> 7.</w:t>
      </w:r>
      <w:r w:rsidRPr="000A6210">
        <w:t xml:space="preserve"> </w:t>
      </w:r>
    </w:p>
    <w:p w14:paraId="1820276D" w14:textId="77777777" w:rsidR="007972C6" w:rsidRPr="00796393" w:rsidRDefault="007972C6" w:rsidP="00B706B8">
      <w:pPr>
        <w:pStyle w:val="odstavec"/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3F7BD01" w:rsidR="002F5809" w:rsidRPr="00796393" w:rsidRDefault="00316173" w:rsidP="00B706B8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B70E9C">
        <w:t>31. decembru 2021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2C5DB4" w14:paraId="4EAB8061" w14:textId="77777777" w:rsidTr="006D4887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453B9A" w14:textId="2CB32EB8" w:rsidR="002C5DB4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FWT_T26a"/>
            <w:r>
              <w:t xml:space="preserve"> </w:t>
            </w:r>
            <w:bookmarkStart w:id="53" w:name="RANGE!B3:G21"/>
            <w:r w:rsidR="002C5DB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590B" w14:textId="1788C279" w:rsidR="002C5DB4" w:rsidRDefault="002C5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C0A329" w14:textId="77777777" w:rsidR="002C5DB4" w:rsidRDefault="002C5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01D28" w14:textId="77777777" w:rsidR="002C5DB4" w:rsidRDefault="002C5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D4887" w14:paraId="0E7303B8" w14:textId="77777777" w:rsidTr="006D488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8F9B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060E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1868F" w14:textId="608CC778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3E83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0CF7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3CC5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887" w14:paraId="483EE651" w14:textId="77777777" w:rsidTr="006D488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62B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DB2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248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6C9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C2D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6D7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9FD52D6" w14:textId="77777777" w:rsidTr="006D4887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9B2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E5F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CA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97E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974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A5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4E82979" w14:textId="77777777" w:rsidTr="006D488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A10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4A3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C9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57F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FD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2DF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6AB5B8D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F8B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C8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8835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5B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6E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7C7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5A9C3F7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0A2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B95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AD5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3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A3E1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CD2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48B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354</w:t>
            </w:r>
          </w:p>
        </w:tc>
      </w:tr>
      <w:tr w:rsidR="006D4887" w14:paraId="046B6F06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9DA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7E4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8A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F4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0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1E8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60B7EC1" w14:textId="77777777" w:rsidTr="006D4887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95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84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4C4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0D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9493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A97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47D8A3E" w14:textId="77777777" w:rsidTr="006D488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973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70D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9F0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95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DEE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E9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84CB86A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46E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4E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5A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574D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00F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397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C6C580C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608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C58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27F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EF40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487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7C8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931F325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7B2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98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D5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8BC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22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F7E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CBBB99B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9BF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0740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FCD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8C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387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5A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5A046A0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461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92D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14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981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D29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6DE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</w:tr>
      <w:tr w:rsidR="006D4887" w14:paraId="05FECA22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35A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207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DC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31C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71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D7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10</w:t>
            </w:r>
          </w:p>
        </w:tc>
      </w:tr>
      <w:tr w:rsidR="006D4887" w14:paraId="34BD061F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2FD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8C3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C37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363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BB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20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DEB35FA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98B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FB34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26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8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5B6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226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A16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885</w:t>
            </w:r>
          </w:p>
        </w:tc>
      </w:tr>
      <w:tr w:rsidR="006D4887" w14:paraId="70ACF32A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82D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ABA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C93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3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13C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A59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B2AF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 354</w:t>
            </w:r>
          </w:p>
        </w:tc>
      </w:tr>
    </w:tbl>
    <w:p w14:paraId="5DE3DA2E" w14:textId="77777777" w:rsidR="006D4887" w:rsidRDefault="006D4887" w:rsidP="00B706B8">
      <w:pPr>
        <w:pStyle w:val="odstavec"/>
      </w:pPr>
      <w:bookmarkStart w:id="54" w:name="FWT_T26b"/>
      <w:bookmarkEnd w:id="5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D4887" w:rsidRPr="00665F4E" w14:paraId="35C45228" w14:textId="77777777" w:rsidTr="006D488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5EEAE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23:G37"/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5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4620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2D50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4149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1 862 4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6496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27 8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AAE1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 590 275</w:t>
            </w:r>
          </w:p>
        </w:tc>
      </w:tr>
      <w:tr w:rsidR="006D4887" w:rsidRPr="00665F4E" w14:paraId="44ABDF02" w14:textId="77777777" w:rsidTr="006D488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88E5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942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89A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1A8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0DC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12EC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6D4887" w:rsidRPr="00665F4E" w14:paraId="1434A0D8" w14:textId="77777777" w:rsidTr="006D4887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2659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D6E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736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DAB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683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AF4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2E16772B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297A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113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B03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0DE6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 861 9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629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727 8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61C4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 589 851</w:t>
            </w:r>
          </w:p>
        </w:tc>
      </w:tr>
      <w:tr w:rsidR="006D4887" w:rsidRPr="00665F4E" w14:paraId="3EA34307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673BB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28EDF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D4DB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B936" w14:textId="3C968964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="002333FB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33FB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3CC9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C1B6" w14:textId="10F2B2A2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="00E240C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40C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96</w:t>
            </w:r>
          </w:p>
        </w:tc>
      </w:tr>
      <w:tr w:rsidR="006D4887" w:rsidRPr="00665F4E" w14:paraId="54997F46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2A34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CB6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34C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CA9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7B3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D8A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623B85F6" w14:textId="77777777" w:rsidTr="006D4887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8822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742D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B03D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7C9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470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5005C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07C521F9" w14:textId="77777777" w:rsidTr="006D4887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2595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1783B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44A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9C2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1D9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9ED6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0C7A62BE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0A3A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127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F05F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D16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8C9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BEA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34982694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C47A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51A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BC5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AA6A1" w14:textId="628534FF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9</w:t>
            </w:r>
            <w:r w:rsidR="002333FB" w:rsidRPr="00665F4E">
              <w:rPr>
                <w:rFonts w:ascii="Arial" w:hAnsi="Arial" w:cs="Arial"/>
                <w:sz w:val="18"/>
                <w:szCs w:val="18"/>
              </w:rPr>
              <w:t>2</w:t>
            </w:r>
            <w:r w:rsidRPr="006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3FB" w:rsidRPr="00665F4E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263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2AB07" w14:textId="6F24EF60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9</w:t>
            </w:r>
            <w:r w:rsidR="00E240C3" w:rsidRPr="00665F4E">
              <w:rPr>
                <w:rFonts w:ascii="Arial" w:hAnsi="Arial" w:cs="Arial"/>
                <w:sz w:val="18"/>
                <w:szCs w:val="18"/>
              </w:rPr>
              <w:t>2</w:t>
            </w:r>
            <w:r w:rsidRPr="006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0C3" w:rsidRPr="00665F4E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</w:tr>
      <w:tr w:rsidR="006D4887" w:rsidRPr="00665F4E" w14:paraId="515B99B0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B922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1E20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B841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8729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60 9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5F0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390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60 918</w:t>
            </w:r>
          </w:p>
        </w:tc>
      </w:tr>
      <w:tr w:rsidR="006D4887" w:rsidRPr="00665F4E" w14:paraId="0BBD5FDE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D957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C7B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24B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8EA3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67 3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8EEF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34D3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267 390</w:t>
            </w:r>
          </w:p>
        </w:tc>
      </w:tr>
      <w:tr w:rsidR="006D4887" w:rsidRPr="00665F4E" w14:paraId="6C06BA04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799F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DCEE2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9356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F1EE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1B43A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BD7E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:rsidRPr="00665F4E" w14:paraId="24178B6D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2A61" w14:textId="77777777" w:rsidR="006D4887" w:rsidRPr="00665F4E" w:rsidRDefault="006D4887">
            <w:pPr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5C00E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59361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D638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5 5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F4FD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C7529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15 523</w:t>
            </w:r>
          </w:p>
        </w:tc>
      </w:tr>
      <w:tr w:rsidR="006D4887" w14:paraId="498F47FB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C8CCB" w14:textId="77777777" w:rsidR="006D4887" w:rsidRPr="00665F4E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2A6E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79E8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78C0" w14:textId="6FFEFE3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 29</w:t>
            </w:r>
            <w:r w:rsidR="002333FB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33FB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40B75" w14:textId="77777777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27 8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6533" w14:textId="2F48F119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3 02</w:t>
            </w:r>
            <w:r w:rsidR="00E240C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40C3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071</w:t>
            </w:r>
          </w:p>
        </w:tc>
      </w:tr>
    </w:tbl>
    <w:p w14:paraId="4D5B5210" w14:textId="77777777" w:rsidR="00A729BB" w:rsidRPr="00796393" w:rsidRDefault="00A729BB" w:rsidP="00B706B8">
      <w:pPr>
        <w:pStyle w:val="odstavec"/>
      </w:pPr>
    </w:p>
    <w:bookmarkEnd w:id="54"/>
    <w:p w14:paraId="7D878EA8" w14:textId="77777777" w:rsidR="00A30625" w:rsidRDefault="00A30625" w:rsidP="00B706B8">
      <w:pPr>
        <w:pStyle w:val="odstavec"/>
      </w:pPr>
    </w:p>
    <w:p w14:paraId="39827535" w14:textId="77777777" w:rsidR="006441E9" w:rsidRPr="00796393" w:rsidRDefault="006441E9" w:rsidP="00B706B8">
      <w:pPr>
        <w:pStyle w:val="odstavec"/>
      </w:pPr>
      <w:r w:rsidRPr="00796393">
        <w:t>Informácie za predchádzajúce účtovné obdobie sú uvedené v nasledujúcej tabuľke:</w:t>
      </w:r>
    </w:p>
    <w:p w14:paraId="77F1ADC6" w14:textId="77777777" w:rsidR="006D4887" w:rsidRDefault="006D4887" w:rsidP="00B706B8">
      <w:pPr>
        <w:pStyle w:val="odstavec"/>
      </w:pPr>
      <w:bookmarkStart w:id="56" w:name="FWT_T26c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D4887" w14:paraId="2784B63C" w14:textId="77777777" w:rsidTr="006D4887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4831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69E83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3C038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5FEFF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D4887" w14:paraId="6C1D3F7F" w14:textId="77777777" w:rsidTr="006D488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4FF2C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04C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F090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9782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3559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88C5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887" w14:paraId="726BB852" w14:textId="77777777" w:rsidTr="006D488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CD1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EE9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533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A44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E0D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F9B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B37A3C9" w14:textId="77777777" w:rsidTr="006D488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0FA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39E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F2B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167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2C42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7BC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1AED19" w14:textId="77777777" w:rsidTr="006D488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157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0A1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F3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834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97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975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B2883F0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BF5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7054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185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29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1B6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0C4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D4A68BD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A830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077A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4E0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84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CA1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E7B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</w:tr>
      <w:tr w:rsidR="006D4887" w14:paraId="756843FB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E2A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482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936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371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331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1BC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03D23AF" w14:textId="77777777" w:rsidTr="006D4887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F83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5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F5DC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D27A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30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EBA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4534F33" w14:textId="77777777" w:rsidTr="006D4887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E99C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E8A1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557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93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A1C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B9C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AD61807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490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90C0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F4A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D0C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97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FE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F9B2B4B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C02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4D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38E4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502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716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81B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A65EDDC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8E1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F40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E0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ADD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571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89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2A89D94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DD6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638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367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65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AD5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BB9E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5086067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007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E34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1534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39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865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316A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86</w:t>
            </w:r>
          </w:p>
        </w:tc>
      </w:tr>
      <w:tr w:rsidR="006D4887" w14:paraId="0B46B67E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2C8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14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DE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62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8F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91E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</w:tr>
      <w:tr w:rsidR="006D4887" w14:paraId="141FCF7E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A67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E6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CE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029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499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0A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FB8A378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7CE8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B86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C5F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75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735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4C6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70</w:t>
            </w:r>
          </w:p>
        </w:tc>
      </w:tr>
      <w:tr w:rsidR="006D4887" w14:paraId="012EE75D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4184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FB9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9DC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B1C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0AA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471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118</w:t>
            </w:r>
          </w:p>
        </w:tc>
      </w:tr>
    </w:tbl>
    <w:p w14:paraId="329B7901" w14:textId="77777777" w:rsidR="00A729BB" w:rsidRPr="00796393" w:rsidRDefault="00A729BB" w:rsidP="00A30625">
      <w:pPr>
        <w:pStyle w:val="odstavec"/>
        <w:ind w:left="0"/>
      </w:pPr>
    </w:p>
    <w:p w14:paraId="7F78E6A1" w14:textId="77777777" w:rsidR="006D4887" w:rsidRDefault="006D4887" w:rsidP="00B706B8">
      <w:pPr>
        <w:pStyle w:val="odstavec"/>
      </w:pPr>
      <w:bookmarkStart w:id="58" w:name="FWT_T26d"/>
      <w:bookmarkEnd w:id="5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D4887" w14:paraId="68CE6359" w14:textId="77777777" w:rsidTr="006D488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4BBF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B571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8997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611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3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CC4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C11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0 927</w:t>
            </w:r>
          </w:p>
        </w:tc>
      </w:tr>
      <w:tr w:rsidR="006D4887" w14:paraId="3430C8C9" w14:textId="77777777" w:rsidTr="006D488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3EE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8E2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C62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AAC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BDBD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DA85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</w:tr>
      <w:tr w:rsidR="006D4887" w14:paraId="09680A9C" w14:textId="77777777" w:rsidTr="006D4887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880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74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5B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38C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CAF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EEA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376712B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ADE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6FB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1E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041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 3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A3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1285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 848</w:t>
            </w:r>
          </w:p>
        </w:tc>
      </w:tr>
      <w:tr w:rsidR="006D4887" w14:paraId="669CA028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625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E77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B91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80A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 4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30DB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01E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 469</w:t>
            </w:r>
          </w:p>
        </w:tc>
      </w:tr>
      <w:tr w:rsidR="006D4887" w14:paraId="57E306CE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0E6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A40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C4E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691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A3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27F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8D50D00" w14:textId="77777777" w:rsidTr="006D4887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DF7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264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7A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F1A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688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E2F9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F225F5C" w14:textId="77777777" w:rsidTr="006D4887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7B9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FB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58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F2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E4D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6C50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4198060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2BE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D40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14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D21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991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2F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F22F9A1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A72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EAF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BB3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A8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8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B6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DC9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869</w:t>
            </w:r>
          </w:p>
        </w:tc>
      </w:tr>
      <w:tr w:rsidR="006D4887" w14:paraId="4957F1B5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978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55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193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724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2D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E5EC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04</w:t>
            </w:r>
          </w:p>
        </w:tc>
      </w:tr>
      <w:tr w:rsidR="006D4887" w14:paraId="00EA6712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83A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82B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A507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64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8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889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BFE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853</w:t>
            </w:r>
          </w:p>
        </w:tc>
      </w:tr>
      <w:tr w:rsidR="006D4887" w14:paraId="3A8BD640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C7E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A7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31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042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35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472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D113829" w14:textId="77777777" w:rsidTr="006D48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22C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EC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9AA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BDC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A08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694A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3</w:t>
            </w:r>
          </w:p>
        </w:tc>
      </w:tr>
      <w:tr w:rsidR="006D4887" w14:paraId="669C0B43" w14:textId="77777777" w:rsidTr="006D48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5BE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6930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FCF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6B4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88 8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CEA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599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81 396</w:t>
            </w:r>
          </w:p>
        </w:tc>
      </w:tr>
    </w:tbl>
    <w:p w14:paraId="5914D796" w14:textId="3AB9A843" w:rsidR="00A729BB" w:rsidRDefault="00A729BB" w:rsidP="00B706B8">
      <w:pPr>
        <w:pStyle w:val="odstavec"/>
      </w:pPr>
    </w:p>
    <w:p w14:paraId="5A9D6702" w14:textId="77777777" w:rsidR="00A729BB" w:rsidRPr="00796393" w:rsidRDefault="00A729BB" w:rsidP="00B706B8">
      <w:pPr>
        <w:pStyle w:val="odstavec"/>
      </w:pPr>
    </w:p>
    <w:bookmarkEnd w:id="58"/>
    <w:p w14:paraId="2C9AB8CF" w14:textId="77777777" w:rsidR="00D8452C" w:rsidRPr="00796393" w:rsidRDefault="00AE27BA" w:rsidP="00B706B8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4BA9A145" w14:textId="77777777" w:rsidR="006D4887" w:rsidRDefault="006D4887" w:rsidP="00B706B8">
      <w:pPr>
        <w:pStyle w:val="odstavec"/>
      </w:pPr>
      <w:bookmarkStart w:id="60" w:name="FWT_T2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7C9D9C3E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CA63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6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05C4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0C54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5226765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FA1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696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44 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33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 623</w:t>
            </w:r>
          </w:p>
        </w:tc>
      </w:tr>
    </w:tbl>
    <w:p w14:paraId="2E817917" w14:textId="22DE77E0" w:rsidR="00A729BB" w:rsidRDefault="00A729BB" w:rsidP="00B706B8">
      <w:pPr>
        <w:pStyle w:val="odstavec"/>
      </w:pPr>
    </w:p>
    <w:p w14:paraId="312BB6C7" w14:textId="77777777" w:rsidR="00A729BB" w:rsidRPr="00796393" w:rsidRDefault="00A729BB" w:rsidP="00B706B8">
      <w:pPr>
        <w:pStyle w:val="odstavec"/>
      </w:pPr>
    </w:p>
    <w:bookmarkEnd w:id="60"/>
    <w:p w14:paraId="6EFA6D39" w14:textId="77777777" w:rsidR="00183796" w:rsidRPr="00303DD1" w:rsidRDefault="00183796" w:rsidP="00B706B8">
      <w:pPr>
        <w:pStyle w:val="odstavec"/>
      </w:pPr>
      <w:r w:rsidRPr="00303DD1">
        <w:t>Záväzky voči spoločnosti Mercedes-</w:t>
      </w:r>
      <w:proofErr w:type="spellStart"/>
      <w:r w:rsidRPr="00303DD1">
        <w:t>Benz</w:t>
      </w:r>
      <w:proofErr w:type="spellEnd"/>
      <w:r w:rsidRPr="00303DD1">
        <w:t xml:space="preserve"> </w:t>
      </w:r>
      <w:proofErr w:type="spellStart"/>
      <w:r w:rsidRPr="00303DD1">
        <w:t>Financial</w:t>
      </w:r>
      <w:proofErr w:type="spellEnd"/>
      <w:r w:rsidRPr="00303DD1">
        <w:t xml:space="preserve"> </w:t>
      </w:r>
      <w:proofErr w:type="spellStart"/>
      <w:r w:rsidRPr="00303DD1">
        <w:t>Services</w:t>
      </w:r>
      <w:proofErr w:type="spellEnd"/>
      <w:r w:rsidRPr="00303DD1">
        <w:t xml:space="preserve"> Slovakia, s. r. o. vyplývajú z financovania demo vozidiel  a jazdených vozidiel Mercedes-</w:t>
      </w:r>
      <w:proofErr w:type="spellStart"/>
      <w:r w:rsidRPr="00303DD1">
        <w:t>Benz</w:t>
      </w:r>
      <w:proofErr w:type="spellEnd"/>
      <w:r w:rsidRPr="00303DD1">
        <w:t>, ktoré sú zabezpečené prevodom vlastníckeho práva k týmto vozidlám.</w:t>
      </w:r>
    </w:p>
    <w:p w14:paraId="03F8FC36" w14:textId="652037D5" w:rsidR="00303DD1" w:rsidRPr="000D27B2" w:rsidRDefault="00303DD1" w:rsidP="00B706B8">
      <w:pPr>
        <w:pStyle w:val="odstavec"/>
      </w:pPr>
      <w:r>
        <w:t>O</w:t>
      </w:r>
      <w:r w:rsidRPr="00454CD9">
        <w:t>d</w:t>
      </w:r>
      <w:r>
        <w:t xml:space="preserve"> 1.8.2017 sú vozidlá KIA financované prostredníctvom spoločnosti ČSOB Leasing, a.s.na základe Zmluvy o financovaní č 25/16/12/16/305/FAK.</w:t>
      </w:r>
    </w:p>
    <w:p w14:paraId="24C5DCFC" w14:textId="77777777" w:rsidR="007972C6" w:rsidRPr="00796393" w:rsidRDefault="007972C6" w:rsidP="00B706B8">
      <w:pPr>
        <w:pStyle w:val="odstavec"/>
      </w:pPr>
    </w:p>
    <w:p w14:paraId="55BB6F3C" w14:textId="27349E2B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 z finančného prenájmu</w:t>
      </w:r>
    </w:p>
    <w:p w14:paraId="1FD04EC1" w14:textId="27D5267B" w:rsidR="000644DD" w:rsidRPr="00796393" w:rsidRDefault="00C91A4D" w:rsidP="00B706B8">
      <w:pPr>
        <w:pStyle w:val="odstavec"/>
      </w:pPr>
      <w:r>
        <w:t>Dohodnuté platby vyplývajúce z finančného prenájmu sú uvedené</w:t>
      </w:r>
      <w:r w:rsidR="007972C6" w:rsidRPr="00796393">
        <w:t xml:space="preserve"> v nasledujúcej tabuľke:</w:t>
      </w:r>
    </w:p>
    <w:p w14:paraId="69BD9376" w14:textId="77777777" w:rsidR="006D4887" w:rsidRDefault="006D4887" w:rsidP="00B706B8">
      <w:pPr>
        <w:pStyle w:val="odstavec"/>
      </w:pPr>
      <w:bookmarkStart w:id="62" w:name="RANGE!B4:H9"/>
      <w:bookmarkStart w:id="63" w:name="FWT_T34"/>
      <w:bookmarkEnd w:id="6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6D4887" w14:paraId="5AE0E190" w14:textId="77777777" w:rsidTr="006D48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EFB5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506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800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58E073B8" w14:textId="77777777" w:rsidTr="006D48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3AA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E1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4D8D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6D4887" w14:paraId="21A3AF0D" w14:textId="77777777" w:rsidTr="006D4887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4471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810C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775F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51A8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7CE3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EE2A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A163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6D4887" w14:paraId="58BF356C" w14:textId="77777777" w:rsidTr="006D48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F427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69B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67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0A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B7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E2F8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71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56DAD5B" w14:textId="77777777" w:rsidTr="006D48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575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55A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3F37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F9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4558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1BF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A8F7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6742A2F" w14:textId="77777777" w:rsidTr="006D4887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449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4281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33FB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3A4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A33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E038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5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E8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545F5E9D" w:rsidR="00392827" w:rsidRDefault="00392827" w:rsidP="00B706B8">
      <w:pPr>
        <w:pStyle w:val="odstavec"/>
      </w:pPr>
    </w:p>
    <w:p w14:paraId="0AFC9379" w14:textId="77777777" w:rsidR="00392827" w:rsidRPr="00796393" w:rsidRDefault="00392827" w:rsidP="00B706B8">
      <w:pPr>
        <w:pStyle w:val="odstavec"/>
      </w:pPr>
    </w:p>
    <w:bookmarkEnd w:id="63"/>
    <w:p w14:paraId="60112792" w14:textId="77777777" w:rsidR="000644DD" w:rsidRPr="00796393" w:rsidRDefault="000644DD" w:rsidP="00B706B8">
      <w:pPr>
        <w:pStyle w:val="odstavec"/>
      </w:pPr>
    </w:p>
    <w:p w14:paraId="53845A04" w14:textId="77777777" w:rsidR="00A14050" w:rsidRDefault="00A14050" w:rsidP="00B706B8">
      <w:pPr>
        <w:pStyle w:val="odstavec"/>
      </w:pPr>
    </w:p>
    <w:p w14:paraId="5478B359" w14:textId="77777777" w:rsidR="00A30625" w:rsidRPr="00796393" w:rsidRDefault="00A30625" w:rsidP="00B706B8">
      <w:pPr>
        <w:pStyle w:val="odstavec"/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1929761D" w:rsidR="007972C6" w:rsidRPr="00796393" w:rsidRDefault="007972C6" w:rsidP="00B706B8">
      <w:pPr>
        <w:pStyle w:val="odstavec"/>
      </w:pPr>
      <w:r w:rsidRPr="00796393">
        <w:t>Prehľad pohybu rezerv za rok</w:t>
      </w:r>
      <w:r w:rsidR="004443EB">
        <w:t xml:space="preserve"> </w:t>
      </w:r>
      <w:r w:rsidR="00EB69F9">
        <w:t>20</w:t>
      </w:r>
      <w:r w:rsidR="00183796">
        <w:t>21</w:t>
      </w:r>
      <w:r w:rsidRPr="00796393">
        <w:t xml:space="preserve"> je uvedený v nasledujúcej tabuľke:</w:t>
      </w:r>
    </w:p>
    <w:p w14:paraId="5570D9F8" w14:textId="77777777" w:rsidR="006D4887" w:rsidRDefault="006D4887" w:rsidP="00B706B8">
      <w:pPr>
        <w:pStyle w:val="odstavec"/>
      </w:pPr>
      <w:bookmarkStart w:id="64" w:name="FWT_T2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D4887" w14:paraId="206BDD2F" w14:textId="77777777" w:rsidTr="006D4887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6F2E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28D9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FDB9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7E6A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77FD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0FEC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6D4887" w14:paraId="518483F8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11E5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569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525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C6F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F3F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0F21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6D4887" w14:paraId="51A9D419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A798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EA3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8D0D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ECAF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1ED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3C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D4887" w14:paraId="5B6AC1E5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EEA8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0C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4F10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145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E057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65C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6D4887" w14:paraId="3903364F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D4C6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súdny s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yps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E5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00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0F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20A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C3F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6D4887" w14:paraId="030FDFCA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13E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9A2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839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1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307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162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F3B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193</w:t>
            </w:r>
          </w:p>
        </w:tc>
      </w:tr>
      <w:tr w:rsidR="006D4887" w14:paraId="61F9EF81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8FFFC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17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8F99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A58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308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DC8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 110</w:t>
            </w:r>
          </w:p>
        </w:tc>
      </w:tr>
      <w:tr w:rsidR="006D4887" w14:paraId="34C1EC21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61D8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nevyčerpané dovolen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981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53CA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41F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3C8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6AE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10</w:t>
            </w:r>
          </w:p>
        </w:tc>
      </w:tr>
      <w:tr w:rsidR="006D4887" w14:paraId="4B06EE46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D667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C6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093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0368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9E39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AB2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083</w:t>
            </w:r>
          </w:p>
        </w:tc>
      </w:tr>
      <w:tr w:rsidR="006D4887" w14:paraId="55477D39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C49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audi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530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ADB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4CE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01E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33FE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D4887" w14:paraId="30F735F3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BDAA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záručné oprav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eni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04E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AE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C72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DAB9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CC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3</w:t>
            </w:r>
          </w:p>
        </w:tc>
      </w:tr>
      <w:tr w:rsidR="006D4887" w14:paraId="7D152397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D737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bonus za obrat servis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401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993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055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831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8BF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BF89A7D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5AE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vodné a stočné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44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F5B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0FD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84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44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1D10893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A11D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66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 6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FCE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1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151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B70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4C6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834</w:t>
            </w:r>
          </w:p>
        </w:tc>
      </w:tr>
    </w:tbl>
    <w:p w14:paraId="2365692E" w14:textId="2886C644" w:rsidR="00A729BB" w:rsidRDefault="00A729BB" w:rsidP="00B706B8">
      <w:pPr>
        <w:pStyle w:val="odstavec"/>
      </w:pPr>
    </w:p>
    <w:p w14:paraId="1C84FC24" w14:textId="77777777" w:rsidR="00A729BB" w:rsidRPr="00796393" w:rsidRDefault="00A729BB" w:rsidP="00B706B8">
      <w:pPr>
        <w:pStyle w:val="odstavec"/>
      </w:pPr>
    </w:p>
    <w:bookmarkEnd w:id="64"/>
    <w:p w14:paraId="7230DDD2" w14:textId="77777777" w:rsidR="00226567" w:rsidRPr="00226567" w:rsidRDefault="00226567" w:rsidP="00B706B8">
      <w:pPr>
        <w:pStyle w:val="odstavec"/>
      </w:pPr>
    </w:p>
    <w:p w14:paraId="56E720E0" w14:textId="00BB696B" w:rsidR="007972C6" w:rsidRPr="00796393" w:rsidRDefault="007972C6" w:rsidP="00B706B8">
      <w:pPr>
        <w:pStyle w:val="odstavec"/>
      </w:pPr>
      <w:r w:rsidRPr="00796393">
        <w:t>Informácie za predchádzajúce účtovné obdobie sú uvedené v nasledujúcej tabuľke:</w:t>
      </w:r>
    </w:p>
    <w:p w14:paraId="136E5C18" w14:textId="77777777" w:rsidR="006D4887" w:rsidRDefault="006D4887" w:rsidP="00B706B8">
      <w:pPr>
        <w:pStyle w:val="odstavec"/>
      </w:pPr>
      <w:bookmarkStart w:id="66" w:name="FWT_T2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D4887" w14:paraId="5E33B356" w14:textId="77777777" w:rsidTr="006D4887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FBF1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29BF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5241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5B73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3337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A3EB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1E9B6FB9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3DC7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C614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70D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557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EDD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8C3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6D4887" w14:paraId="1B051C34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D4F6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C985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B939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B9A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25D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772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D4887" w14:paraId="00AB3C8D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1E5E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CCEC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4C3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4CC0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2901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019A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6D4887" w14:paraId="1A0FB6F7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EAB4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súdny sp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yps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12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3E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2FE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6E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F7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6D4887" w14:paraId="59BD0166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B80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92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47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6C7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4C8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A74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275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</w:tr>
      <w:tr w:rsidR="006D4887" w14:paraId="7659A995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89B6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4E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385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ADA2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10FE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4E6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854</w:t>
            </w:r>
          </w:p>
        </w:tc>
      </w:tr>
      <w:tr w:rsidR="006D4887" w14:paraId="64323858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BA6E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nevyčerpané dovolen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A37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0F0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29A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2B9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6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660F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4</w:t>
            </w:r>
          </w:p>
        </w:tc>
      </w:tr>
      <w:tr w:rsidR="006D4887" w14:paraId="0DD26735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881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9C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60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53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CD4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FDB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6E721F2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1F77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EF73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D2BC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CD6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3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ED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4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B7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52</w:t>
            </w:r>
          </w:p>
        </w:tc>
      </w:tr>
      <w:tr w:rsidR="006D4887" w14:paraId="7C678B8A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06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audi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FF2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C6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D42D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97F0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A27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</w:tr>
      <w:tr w:rsidR="006D4887" w14:paraId="044B2ACD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39E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záručné oprav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zdeni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F8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C00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B5A3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92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EC4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</w:t>
            </w:r>
          </w:p>
        </w:tc>
      </w:tr>
      <w:tr w:rsidR="006D4887" w14:paraId="1FC526EC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A72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bonus za obrat servis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80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BE39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7F6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88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AA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FDAB676" w14:textId="77777777" w:rsidTr="006D48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F75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vodné a stočné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82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DD1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A9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D087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AD3C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3E6DD4C" w14:textId="77777777" w:rsidTr="006D48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E21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BEF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1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A49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DC9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8AD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1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3C7D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 647</w:t>
            </w:r>
          </w:p>
        </w:tc>
      </w:tr>
    </w:tbl>
    <w:p w14:paraId="5272E10E" w14:textId="38F112E3" w:rsidR="00A729BB" w:rsidRDefault="00A729BB" w:rsidP="00B706B8">
      <w:pPr>
        <w:pStyle w:val="odstavec"/>
      </w:pPr>
    </w:p>
    <w:bookmarkEnd w:id="66"/>
    <w:p w14:paraId="460FB16B" w14:textId="77777777" w:rsidR="007972C6" w:rsidRPr="00796393" w:rsidRDefault="007972C6" w:rsidP="00A30625">
      <w:pPr>
        <w:pStyle w:val="odstavec"/>
        <w:ind w:left="0"/>
      </w:pPr>
    </w:p>
    <w:p w14:paraId="6316207F" w14:textId="3EB5CD27" w:rsidR="007972C6" w:rsidRPr="00796393" w:rsidRDefault="00183796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e o bankových úveroch</w:t>
      </w:r>
    </w:p>
    <w:p w14:paraId="2992E634" w14:textId="7FCA3C61" w:rsidR="006D4887" w:rsidRDefault="00183796" w:rsidP="00B706B8">
      <w:pPr>
        <w:pStyle w:val="odstavec"/>
      </w:pPr>
      <w:r>
        <w:t xml:space="preserve">Rekapitulácia bankových </w:t>
      </w:r>
      <w:r w:rsidR="007972C6" w:rsidRPr="00796393">
        <w:t>úverov k</w:t>
      </w:r>
      <w:r>
        <w:t> 31.12.</w:t>
      </w:r>
      <w:bookmarkStart w:id="68" w:name="FWT_T31a"/>
      <w:r w:rsidR="006D4887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601"/>
        <w:gridCol w:w="638"/>
        <w:gridCol w:w="1041"/>
        <w:gridCol w:w="1160"/>
        <w:gridCol w:w="1160"/>
        <w:gridCol w:w="1160"/>
        <w:gridCol w:w="1160"/>
      </w:tblGrid>
      <w:tr w:rsidR="006D4887" w14:paraId="50226567" w14:textId="77777777" w:rsidTr="00183796">
        <w:trPr>
          <w:trHeight w:val="525"/>
        </w:trPr>
        <w:tc>
          <w:tcPr>
            <w:tcW w:w="23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962F4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5:I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A0C78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1469B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8E7E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6436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43A6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6D4887" w14:paraId="4DFF125C" w14:textId="77777777" w:rsidTr="00183796">
        <w:trPr>
          <w:trHeight w:val="480"/>
        </w:trPr>
        <w:tc>
          <w:tcPr>
            <w:tcW w:w="23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8F95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3093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4CE01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FEC7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F142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4F93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A16D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F7B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</w:tr>
      <w:tr w:rsidR="006D4887" w14:paraId="4EA63E1C" w14:textId="77777777" w:rsidTr="00183796">
        <w:trPr>
          <w:trHeight w:val="48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0213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69D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51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054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C4FD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C1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AE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42 3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D04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2 779</w:t>
            </w:r>
          </w:p>
        </w:tc>
      </w:tr>
      <w:tr w:rsidR="006D4887" w14:paraId="5FFCBFF6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9E0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ý investičný úver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A12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6BD" w14:textId="72933936" w:rsidR="006D4887" w:rsidRDefault="00183796" w:rsidP="00183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488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E1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A53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26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BD3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1 2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285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2 779</w:t>
            </w:r>
          </w:p>
        </w:tc>
      </w:tr>
      <w:tr w:rsidR="006D4887" w14:paraId="0094AC0F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343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v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koron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A80C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C99F" w14:textId="09481784" w:rsidR="006D4887" w:rsidRDefault="00183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CDE" w14:textId="4D6C34D8" w:rsidR="006D4887" w:rsidRPr="00183796" w:rsidRDefault="001837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3796">
              <w:rPr>
                <w:rFonts w:ascii="Arial" w:hAnsi="Arial" w:cs="Arial"/>
                <w:sz w:val="18"/>
                <w:szCs w:val="18"/>
              </w:rPr>
              <w:t>28.02.2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C5DE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24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F46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 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F6CF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9B7D16C" w14:textId="77777777" w:rsidTr="00183796">
        <w:trPr>
          <w:trHeight w:val="48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074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2A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28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79D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F88F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C6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3FE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 3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76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 980</w:t>
            </w:r>
          </w:p>
        </w:tc>
      </w:tr>
      <w:tr w:rsidR="006D4887" w14:paraId="7980F0D5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9ED0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ý investičný úver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83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BC06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97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20D9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18E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AD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87E4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92C9E5E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1E6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latný do 1 roka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FF6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CD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F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0E9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FAFC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92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1D6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500</w:t>
            </w:r>
          </w:p>
        </w:tc>
      </w:tr>
      <w:tr w:rsidR="006D4887" w14:paraId="5459BC85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844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oko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0CBB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9D2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98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.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87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9B7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C20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080C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 480</w:t>
            </w:r>
          </w:p>
        </w:tc>
      </w:tr>
      <w:tr w:rsidR="006D4887" w14:paraId="5994E821" w14:textId="77777777" w:rsidTr="00183796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20CD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v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koron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60E1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5EFE" w14:textId="639FCFAA" w:rsidR="006D4887" w:rsidRDefault="00183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C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069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20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C4C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 8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9A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14FB671" w14:textId="77777777" w:rsidTr="00183796">
        <w:trPr>
          <w:trHeight w:val="25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2B6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4F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DE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E9D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CC16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3A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E127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12 77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50C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90 759</w:t>
            </w:r>
          </w:p>
        </w:tc>
      </w:tr>
    </w:tbl>
    <w:p w14:paraId="7BD31A89" w14:textId="4B0568D1" w:rsidR="00825CB6" w:rsidRDefault="00825CB6" w:rsidP="00B706B8">
      <w:pPr>
        <w:pStyle w:val="odstavec"/>
      </w:pPr>
    </w:p>
    <w:p w14:paraId="6D57CCD2" w14:textId="77777777" w:rsidR="009E172D" w:rsidRPr="00796393" w:rsidRDefault="009E172D" w:rsidP="00F77BCC">
      <w:pPr>
        <w:pStyle w:val="odstavec"/>
        <w:ind w:left="0"/>
      </w:pPr>
      <w:bookmarkStart w:id="70" w:name="FWT_T30a"/>
      <w:bookmarkEnd w:id="68"/>
    </w:p>
    <w:bookmarkEnd w:id="70"/>
    <w:p w14:paraId="133B0292" w14:textId="3136476F" w:rsidR="002832D1" w:rsidRPr="000D27B2" w:rsidRDefault="002832D1" w:rsidP="00B706B8">
      <w:pPr>
        <w:pStyle w:val="odstavec"/>
      </w:pPr>
      <w:r w:rsidRPr="000D27B2">
        <w:t xml:space="preserve">Vo februári  2020 uzatvorila spoločnosť zmluvu so Všeobecnou úverovou bankou, </w:t>
      </w:r>
      <w:proofErr w:type="spellStart"/>
      <w:r w:rsidRPr="000D27B2">
        <w:t>a.s</w:t>
      </w:r>
      <w:proofErr w:type="spellEnd"/>
      <w:r w:rsidRPr="000D27B2">
        <w:t>. na poskytnutie dlhodobého úveru vo výške 4 192 904,- EUR.  Zostatok istiny úveru k  31.12.202</w:t>
      </w:r>
      <w:r>
        <w:t>1</w:t>
      </w:r>
    </w:p>
    <w:p w14:paraId="59DE5C9A" w14:textId="37D9EDFB" w:rsidR="002832D1" w:rsidRPr="000D27B2" w:rsidRDefault="002832D1" w:rsidP="00B706B8">
      <w:pPr>
        <w:pStyle w:val="odstavec"/>
      </w:pPr>
      <w:r w:rsidRPr="000D27B2">
        <w:t xml:space="preserve">predstavuje čiastku </w:t>
      </w:r>
      <w:r>
        <w:t>1 712 779</w:t>
      </w:r>
      <w:r w:rsidRPr="000D27B2">
        <w:t xml:space="preserve"> EUR, z toho čiastka 1</w:t>
      </w:r>
      <w:r>
        <w:t> 381 279</w:t>
      </w:r>
      <w:r w:rsidRPr="000D27B2">
        <w:t xml:space="preserve">,- EUR vykázaná na r. 121 súvahy, čiastka 331 500 EUR vykázaná v r. 139 Súvahy.  Úver je </w:t>
      </w:r>
      <w:proofErr w:type="spellStart"/>
      <w:r w:rsidRPr="000D27B2">
        <w:t>zabezpečný</w:t>
      </w:r>
      <w:proofErr w:type="spellEnd"/>
      <w:r w:rsidRPr="000D27B2">
        <w:t xml:space="preserve">  Zmluvou o zriadení záložného práva č. 17/2020</w:t>
      </w:r>
      <w:r w:rsidRPr="00303DD1">
        <w:t>/ZZ</w:t>
      </w:r>
      <w:r w:rsidR="00303DD1" w:rsidRPr="00303DD1">
        <w:t>.</w:t>
      </w:r>
      <w:r w:rsidRPr="00303DD1">
        <w:t xml:space="preserve"> (pozri časť Dlhodobý hmotný majetok).</w:t>
      </w:r>
    </w:p>
    <w:p w14:paraId="42935750" w14:textId="77777777" w:rsidR="002832D1" w:rsidRPr="000D27B2" w:rsidRDefault="002832D1" w:rsidP="00B706B8">
      <w:pPr>
        <w:pStyle w:val="odstavec"/>
      </w:pPr>
    </w:p>
    <w:p w14:paraId="298969F6" w14:textId="133DE66D" w:rsidR="002832D1" w:rsidRPr="000D27B2" w:rsidRDefault="00322B67" w:rsidP="00B706B8">
      <w:pPr>
        <w:pStyle w:val="odstavec"/>
      </w:pPr>
      <w:r>
        <w:t>Spoločnosť 26.3. 2021 na základe zmluvy o termínovanom úvere č. 292/2021/UZ (</w:t>
      </w:r>
      <w:proofErr w:type="spellStart"/>
      <w:r>
        <w:t>antikorona</w:t>
      </w:r>
      <w:proofErr w:type="spellEnd"/>
      <w:r>
        <w:t xml:space="preserve">) získala od Všeobecnej úverovej banky </w:t>
      </w:r>
      <w:proofErr w:type="spellStart"/>
      <w:r>
        <w:t>môžnosť</w:t>
      </w:r>
      <w:proofErr w:type="spellEnd"/>
      <w:r>
        <w:t xml:space="preserve"> použiť finančné prostriedky vo výške 500 000 € na zmiernenie obmedzení spôsobených chorobou COVID-19. Splácanie úveru bolo odložené, prvá splátka bude zrealizovaná v marci 2022</w:t>
      </w:r>
      <w:r w:rsidR="00913B5D">
        <w:t xml:space="preserve"> podľa splátkového kalendára</w:t>
      </w:r>
      <w:r>
        <w:t xml:space="preserve">. </w:t>
      </w:r>
      <w:r w:rsidR="00913B5D">
        <w:t>K úveru je podpísaná dohoda o </w:t>
      </w:r>
      <w:proofErr w:type="spellStart"/>
      <w:r w:rsidR="00913B5D">
        <w:t>vyplňovacom</w:t>
      </w:r>
      <w:proofErr w:type="spellEnd"/>
      <w:r w:rsidR="00913B5D">
        <w:t xml:space="preserve"> práve k </w:t>
      </w:r>
      <w:proofErr w:type="spellStart"/>
      <w:r w:rsidR="00913B5D">
        <w:t>blankozmenke</w:t>
      </w:r>
      <w:proofErr w:type="spellEnd"/>
      <w:r w:rsidR="00913B5D">
        <w:t xml:space="preserve"> č. 418/2021/D.</w:t>
      </w:r>
    </w:p>
    <w:p w14:paraId="17B2CA4D" w14:textId="77777777" w:rsidR="002832D1" w:rsidRPr="000D27B2" w:rsidRDefault="002832D1" w:rsidP="00B706B8">
      <w:pPr>
        <w:pStyle w:val="odstavec"/>
        <w:rPr>
          <w:highlight w:val="yellow"/>
        </w:rPr>
      </w:pPr>
    </w:p>
    <w:p w14:paraId="3B3AE86D" w14:textId="64C2ED94" w:rsidR="00913B5D" w:rsidRDefault="002832D1" w:rsidP="00F77BCC">
      <w:pPr>
        <w:pStyle w:val="odstavec"/>
      </w:pPr>
      <w:r>
        <w:t xml:space="preserve">V septembri 2020 uzatvorila spoločnosť so </w:t>
      </w:r>
      <w:proofErr w:type="spellStart"/>
      <w:r>
        <w:t>Všobecnou</w:t>
      </w:r>
      <w:proofErr w:type="spellEnd"/>
      <w:r>
        <w:t xml:space="preserve"> úverovou bankou zmluvu o poskytnutí kontokorentného úveru. Úverový rámec bol dohodnutý vo výške  700 000</w:t>
      </w:r>
      <w:r w:rsidRPr="000D27B2">
        <w:t>. Úver je zabezpečený pohľadávkami spoločnosti (pozri. časť Pohľadávky)</w:t>
      </w:r>
      <w:r>
        <w:t xml:space="preserve">. </w:t>
      </w:r>
      <w:r w:rsidR="00B92FED">
        <w:t xml:space="preserve">K 31.12.2021 z tohto úveru neboli čerpané  peňažné </w:t>
      </w:r>
      <w:proofErr w:type="spellStart"/>
      <w:r w:rsidR="00B92FED">
        <w:t>prostredky</w:t>
      </w:r>
      <w:proofErr w:type="spellEnd"/>
      <w:r w:rsidR="00B92FED">
        <w:t>.</w:t>
      </w:r>
    </w:p>
    <w:p w14:paraId="37210746" w14:textId="77777777" w:rsidR="00B706B8" w:rsidRPr="00796393" w:rsidRDefault="00B706B8" w:rsidP="00B706B8">
      <w:pPr>
        <w:pStyle w:val="odstavec"/>
      </w:pPr>
    </w:p>
    <w:p w14:paraId="118A09F8" w14:textId="5B75277F" w:rsidR="007972C6" w:rsidRPr="00796393" w:rsidRDefault="00913B5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e o p</w:t>
      </w:r>
      <w:r w:rsidR="007972C6" w:rsidRPr="00796393">
        <w:rPr>
          <w:rFonts w:ascii="Arial" w:hAnsi="Arial"/>
        </w:rPr>
        <w:t>rijat</w:t>
      </w:r>
      <w:r>
        <w:rPr>
          <w:rFonts w:ascii="Arial" w:hAnsi="Arial"/>
        </w:rPr>
        <w:t xml:space="preserve">ých </w:t>
      </w:r>
      <w:r w:rsidR="007972C6" w:rsidRPr="00796393">
        <w:rPr>
          <w:rFonts w:ascii="Arial" w:hAnsi="Arial"/>
        </w:rPr>
        <w:t xml:space="preserve"> pôžičk</w:t>
      </w:r>
      <w:r>
        <w:rPr>
          <w:rFonts w:ascii="Arial" w:hAnsi="Arial"/>
        </w:rPr>
        <w:t>ách</w:t>
      </w:r>
    </w:p>
    <w:p w14:paraId="77AD3992" w14:textId="1C6185EB" w:rsidR="007972C6" w:rsidRPr="00796393" w:rsidRDefault="00913B5D" w:rsidP="00B706B8">
      <w:pPr>
        <w:pStyle w:val="odstavec"/>
      </w:pPr>
      <w:r>
        <w:t>Rekapitulácia prijatých pôžičiek</w:t>
      </w:r>
      <w:r w:rsidR="007972C6" w:rsidRPr="00796393">
        <w:t>:</w:t>
      </w:r>
    </w:p>
    <w:p w14:paraId="3E9FA79A" w14:textId="77777777" w:rsidR="006D4887" w:rsidRDefault="006D4887" w:rsidP="00B706B8">
      <w:pPr>
        <w:pStyle w:val="odstavec"/>
      </w:pPr>
      <w:bookmarkStart w:id="71" w:name="FWT_T31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6D4887" w14:paraId="6A0D7582" w14:textId="77777777" w:rsidTr="006D4887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D91D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RANGE!B29:I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2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FFD4B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06FD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01CA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AC7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B4C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6D4887" w14:paraId="19B51483" w14:textId="77777777" w:rsidTr="006D4887">
        <w:trPr>
          <w:trHeight w:val="225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1EB0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2F7A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2FE9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E6AB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078E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ACC8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5EB2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B1E4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0</w:t>
            </w:r>
          </w:p>
        </w:tc>
      </w:tr>
      <w:tr w:rsidR="006D4887" w14:paraId="17A2B4BF" w14:textId="77777777" w:rsidTr="006D4887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981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948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E7A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6E4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CC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FF6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8E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2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47AED5D1" w14:textId="77777777" w:rsidTr="006D4887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CC7C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B0B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4B0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3B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6A58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9C8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F6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52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FA8A888" w14:textId="77777777" w:rsidTr="006D4887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9F42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46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271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D4F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BC0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56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7FA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2C9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6BCBF7E" w14:textId="77777777" w:rsidTr="006D4887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302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A8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624B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00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F71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E5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00D2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C67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27CAF48" w14:textId="77777777" w:rsidTr="006D4887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D69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E14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D3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691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277E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231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B71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BEE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24B921D8" w14:textId="77777777" w:rsidTr="006D4887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57A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96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2A1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686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49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A1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B37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63E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D0C02B0" w14:textId="77777777" w:rsidTr="006D4887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359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94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A7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651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EAF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ED1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871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28 7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5BE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56 333</w:t>
            </w:r>
          </w:p>
        </w:tc>
      </w:tr>
      <w:tr w:rsidR="006D4887" w14:paraId="30B92B8C" w14:textId="77777777" w:rsidTr="006D4887">
        <w:trPr>
          <w:trHeight w:val="7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FFC3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, s.r.o.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financ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iel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BC5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CC4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DD6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E75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 6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C50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5 9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F582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 6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EA3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5 954</w:t>
            </w:r>
          </w:p>
        </w:tc>
      </w:tr>
      <w:tr w:rsidR="006D4887" w14:paraId="5DE48E35" w14:textId="77777777" w:rsidTr="006D4887">
        <w:trPr>
          <w:trHeight w:val="76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7A4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vakia, s.r.o.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financ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ozidi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605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F1CC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E7F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D14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4 0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85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3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8D2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4 0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59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379</w:t>
            </w:r>
          </w:p>
        </w:tc>
      </w:tr>
      <w:tr w:rsidR="006D4887" w14:paraId="063DDC36" w14:textId="77777777" w:rsidTr="006D4887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064E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40C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9924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B6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23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2CC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4B7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DFF7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BFDAFA4" w14:textId="77777777" w:rsidTr="006D4887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B9A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A0F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700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35F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0BD6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F90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EE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28 7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91C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56 333</w:t>
            </w:r>
          </w:p>
        </w:tc>
      </w:tr>
    </w:tbl>
    <w:p w14:paraId="7039F7C5" w14:textId="0B225190" w:rsidR="00825CB6" w:rsidRDefault="00825CB6" w:rsidP="00B706B8">
      <w:pPr>
        <w:pStyle w:val="odstavec"/>
      </w:pPr>
    </w:p>
    <w:p w14:paraId="74DAD34F" w14:textId="77777777" w:rsidR="00825CB6" w:rsidRPr="00796393" w:rsidRDefault="00825CB6" w:rsidP="00B706B8">
      <w:pPr>
        <w:pStyle w:val="odstavec"/>
      </w:pPr>
    </w:p>
    <w:bookmarkEnd w:id="71"/>
    <w:p w14:paraId="32EB1F87" w14:textId="77777777" w:rsidR="00F82AC3" w:rsidRPr="005439A5" w:rsidRDefault="00F82AC3" w:rsidP="00B706B8">
      <w:pPr>
        <w:pStyle w:val="odstavec"/>
      </w:pPr>
      <w:r w:rsidRPr="005439A5">
        <w:t>Spoločnosť je úverovaná pri nákupe vozidiel na základe osobitných zmlúv s firmami, ktoré zabezpečujú financovanie dodávateľov áut (postúpenie pohľadávok na úverujúcu spoločnosť pri predaji).</w:t>
      </w:r>
    </w:p>
    <w:p w14:paraId="01254D9F" w14:textId="77777777" w:rsidR="00F82AC3" w:rsidRPr="005439A5" w:rsidRDefault="00F82AC3" w:rsidP="00B706B8">
      <w:pPr>
        <w:pStyle w:val="odstavec"/>
      </w:pPr>
    </w:p>
    <w:p w14:paraId="0F1F7C7F" w14:textId="77777777" w:rsidR="00F82AC3" w:rsidRPr="005439A5" w:rsidRDefault="00F82AC3" w:rsidP="00B706B8">
      <w:pPr>
        <w:pStyle w:val="odstavec"/>
      </w:pPr>
      <w:r w:rsidRPr="005439A5">
        <w:t xml:space="preserve">Spoločnosť Toyota </w:t>
      </w:r>
      <w:proofErr w:type="spellStart"/>
      <w:r w:rsidRPr="005439A5">
        <w:t>Financial</w:t>
      </w:r>
      <w:proofErr w:type="spellEnd"/>
      <w:r w:rsidRPr="005439A5">
        <w:t xml:space="preserve"> </w:t>
      </w:r>
      <w:proofErr w:type="spellStart"/>
      <w:r w:rsidRPr="005439A5">
        <w:t>Services</w:t>
      </w:r>
      <w:proofErr w:type="spellEnd"/>
      <w:r w:rsidRPr="005439A5">
        <w:t xml:space="preserve"> Slovakia, s.r.o. </w:t>
      </w:r>
      <w:proofErr w:type="spellStart"/>
      <w:r w:rsidRPr="005439A5">
        <w:t>prefinancováva</w:t>
      </w:r>
      <w:proofErr w:type="spellEnd"/>
      <w:r w:rsidRPr="005439A5">
        <w:t xml:space="preserve"> vozidlá značky Toyota, ktoré sú zabezpečené bankovou zárukou vo výške 100 000 EUR a zabezpečovacím prevodom vlastníckeho práva k týmto vozidlám. Úroková sadzba závisí od dosiahnutej objemovej penetrácie a pohybuje sa vo výške od 1% do 5 %. Každý čiastkový úver poskytnutý na kúpu konkrétneho automobilu je splatný najneskôr do 15. dňa kalendárneho mesiaca, ktorý bude nasledovať po mesiaci, v ktorom uplynie 360 dňová lehota alebo skôr a to najneskôr do dňa odovzdania financovaného vozidla zákazníkovi.</w:t>
      </w:r>
    </w:p>
    <w:p w14:paraId="45F7BC4D" w14:textId="77777777" w:rsidR="00F82AC3" w:rsidRPr="005439A5" w:rsidRDefault="00F82AC3" w:rsidP="00B706B8">
      <w:pPr>
        <w:pStyle w:val="odstavec"/>
      </w:pPr>
    </w:p>
    <w:p w14:paraId="4BFFA2BC" w14:textId="25213031" w:rsidR="00F82AC3" w:rsidRPr="005439A5" w:rsidRDefault="00F82AC3" w:rsidP="00B706B8">
      <w:pPr>
        <w:pStyle w:val="odstavec"/>
      </w:pPr>
      <w:r w:rsidRPr="005439A5">
        <w:t>Spoločnosť Mercedes-</w:t>
      </w:r>
      <w:proofErr w:type="spellStart"/>
      <w:r w:rsidRPr="005439A5">
        <w:t>Benz</w:t>
      </w:r>
      <w:proofErr w:type="spellEnd"/>
      <w:r w:rsidRPr="005439A5">
        <w:t xml:space="preserve"> </w:t>
      </w:r>
      <w:proofErr w:type="spellStart"/>
      <w:r w:rsidRPr="005439A5">
        <w:t>Financial</w:t>
      </w:r>
      <w:proofErr w:type="spellEnd"/>
      <w:r w:rsidRPr="005439A5">
        <w:t xml:space="preserve"> </w:t>
      </w:r>
      <w:proofErr w:type="spellStart"/>
      <w:r w:rsidRPr="005439A5">
        <w:t>Services</w:t>
      </w:r>
      <w:proofErr w:type="spellEnd"/>
      <w:r w:rsidRPr="005439A5">
        <w:t xml:space="preserve"> Slovakia s.r.o. </w:t>
      </w:r>
      <w:proofErr w:type="spellStart"/>
      <w:r w:rsidRPr="005439A5">
        <w:t>prefinancováva</w:t>
      </w:r>
      <w:proofErr w:type="spellEnd"/>
      <w:r w:rsidRPr="005439A5">
        <w:t xml:space="preserve"> použité vozidlá a demo vozidlá, maximálne do výšky 1 600 000 EUR. Takto poskytnuté peňažné prostriedky sú zabezpečené zabezpečovacím prevodom vlastníckeho práva k financovaným vozidlám. Splatnosť úveru je najneskôr do 360 kalendárnych dní v postupných splátkach, v prípade predaja financovaného vozidla je Spoločnosť povinná vrátiť peňažné prostriedky </w:t>
      </w:r>
      <w:proofErr w:type="spellStart"/>
      <w:r w:rsidRPr="005439A5">
        <w:t>najneskor</w:t>
      </w:r>
      <w:proofErr w:type="spellEnd"/>
      <w:r w:rsidRPr="005439A5">
        <w:t xml:space="preserve"> do 7 kalendárnych dní odo dňa predaja. Úroková sadzba závisí od dosiahnutej objemovej penetrácie a pohybuje sa vo výške od 1% do 5 %.</w:t>
      </w:r>
    </w:p>
    <w:p w14:paraId="2912F6D7" w14:textId="77777777" w:rsidR="00F82AC3" w:rsidRPr="005439A5" w:rsidRDefault="00F82AC3" w:rsidP="00B706B8">
      <w:pPr>
        <w:pStyle w:val="odstavec"/>
        <w:rPr>
          <w:highlight w:val="yellow"/>
        </w:rPr>
      </w:pPr>
    </w:p>
    <w:p w14:paraId="23DEB492" w14:textId="77777777" w:rsidR="003E56D3" w:rsidRDefault="00F82AC3" w:rsidP="00B706B8">
      <w:pPr>
        <w:pStyle w:val="odstavec"/>
      </w:pPr>
      <w:r w:rsidRPr="005439A5">
        <w:t xml:space="preserve">Nové vozidlá značky MB </w:t>
      </w:r>
      <w:r>
        <w:t>boli</w:t>
      </w:r>
      <w:r w:rsidRPr="005439A5">
        <w:t xml:space="preserve"> od 1.11.2018 financované na základe Zmluvy o </w:t>
      </w:r>
      <w:proofErr w:type="spellStart"/>
      <w:r w:rsidRPr="005439A5">
        <w:t>Consignmente</w:t>
      </w:r>
      <w:proofErr w:type="spellEnd"/>
      <w:r w:rsidRPr="005439A5">
        <w:t xml:space="preserve"> zo dňa 28.2.2018.</w:t>
      </w:r>
      <w:r w:rsidR="003E56D3">
        <w:t>Platnosť zmluvy skončila 30.6.2021.</w:t>
      </w:r>
    </w:p>
    <w:p w14:paraId="7D58A43A" w14:textId="77777777" w:rsidR="003E56D3" w:rsidRDefault="003E56D3" w:rsidP="00B706B8">
      <w:pPr>
        <w:pStyle w:val="odstavec"/>
      </w:pPr>
    </w:p>
    <w:p w14:paraId="7397D24A" w14:textId="100D46FF" w:rsidR="00996877" w:rsidRPr="00796393" w:rsidRDefault="003E56D3" w:rsidP="00F77BCC">
      <w:pPr>
        <w:pStyle w:val="odstavec"/>
      </w:pPr>
      <w:r>
        <w:t xml:space="preserve">Spoločnosť od 1.7.2021 </w:t>
      </w:r>
      <w:r w:rsidR="00F77BCC">
        <w:t>u</w:t>
      </w:r>
      <w:r>
        <w:t>zatvorila so spoločnosťami  Mercedes-</w:t>
      </w:r>
      <w:proofErr w:type="spellStart"/>
      <w:r>
        <w:t>Benz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 w:rsidR="00F82AC3">
        <w:t xml:space="preserve"> </w:t>
      </w:r>
      <w:r>
        <w:t>Slovakia s.r.o. a Mercedes-</w:t>
      </w:r>
      <w:proofErr w:type="spellStart"/>
      <w:r>
        <w:t>Benz</w:t>
      </w:r>
      <w:proofErr w:type="spellEnd"/>
      <w:r>
        <w:t xml:space="preserve"> Slovakia </w:t>
      </w:r>
      <w:proofErr w:type="spellStart"/>
      <w:r>
        <w:t>s.r.o.novú</w:t>
      </w:r>
      <w:proofErr w:type="spellEnd"/>
      <w:r>
        <w:t xml:space="preserve"> </w:t>
      </w:r>
      <w:r w:rsidR="00F77BCC">
        <w:t xml:space="preserve"> </w:t>
      </w:r>
      <w:r>
        <w:t>Zmluvu o financovaní skladových zásob nových vozidiel koncernu Daimler.</w:t>
      </w:r>
    </w:p>
    <w:p w14:paraId="4E72B01D" w14:textId="77777777" w:rsidR="007972C6" w:rsidRPr="00796393" w:rsidRDefault="007972C6" w:rsidP="00B706B8">
      <w:pPr>
        <w:pStyle w:val="odstavec"/>
      </w:pPr>
    </w:p>
    <w:p w14:paraId="20DB34A9" w14:textId="37D8C8E9" w:rsidR="007972C6" w:rsidRPr="00796393" w:rsidRDefault="00996877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a o zostatkoch účtov časového rozlíšenia vykázaných v rámci pasív</w:t>
      </w:r>
    </w:p>
    <w:p w14:paraId="147FEEFF" w14:textId="77777777" w:rsidR="007972C6" w:rsidRPr="00796393" w:rsidRDefault="007972C6" w:rsidP="00B706B8">
      <w:pPr>
        <w:pStyle w:val="odstavec"/>
      </w:pPr>
      <w:r w:rsidRPr="00796393">
        <w:t>Štruktúra časového rozlíšenia je uvedená v nasledujúcej tabuľke:</w:t>
      </w:r>
    </w:p>
    <w:p w14:paraId="671C5412" w14:textId="77777777" w:rsidR="006D4887" w:rsidRDefault="006D4887" w:rsidP="00825CB6">
      <w:pPr>
        <w:ind w:left="482"/>
        <w:rPr>
          <w:rFonts w:ascii="Arial" w:hAnsi="Arial" w:cs="Arial"/>
          <w:sz w:val="20"/>
          <w:szCs w:val="20"/>
        </w:rPr>
      </w:pPr>
      <w:bookmarkStart w:id="73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5CD38554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21C2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E769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8F6D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1456814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C9D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631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449F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5DF86234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E32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1EE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F4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2A4F7B4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B75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2B28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3BF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7189EE9F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A75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33C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659A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7D814D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023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6EC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21E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7CF0D98F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38A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moriadny bonu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EB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EA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CEBCA9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AC8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4F3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374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0</w:t>
            </w:r>
          </w:p>
        </w:tc>
      </w:tr>
      <w:tr w:rsidR="006D4887" w14:paraId="72B63681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8630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moriadny bonu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627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E4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0</w:t>
            </w:r>
          </w:p>
        </w:tc>
      </w:tr>
      <w:tr w:rsidR="006D4887" w14:paraId="36009A9A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FCE9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60CB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C0D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00</w:t>
            </w:r>
          </w:p>
        </w:tc>
      </w:tr>
    </w:tbl>
    <w:p w14:paraId="494AC99F" w14:textId="3FC441C7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73"/>
    <w:p w14:paraId="74310D0C" w14:textId="1F19FCA8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53DC07D" w14:textId="49DD8C08" w:rsidR="006D4887" w:rsidRDefault="00996877" w:rsidP="00193BC1">
      <w:pPr>
        <w:pStyle w:val="Nadpis2"/>
        <w:numPr>
          <w:ilvl w:val="1"/>
          <w:numId w:val="9"/>
        </w:numPr>
      </w:pPr>
      <w:r>
        <w:rPr>
          <w:rFonts w:ascii="Arial" w:hAnsi="Arial"/>
        </w:rPr>
        <w:t>Informácie o čistom obrate</w:t>
      </w:r>
      <w:bookmarkStart w:id="74" w:name="FWT_T37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1802FCF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E2E9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E0CA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84CB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2D9FE53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615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A5E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906 3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BA8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79 900</w:t>
            </w:r>
          </w:p>
        </w:tc>
      </w:tr>
      <w:tr w:rsidR="006D4887" w14:paraId="23CC6E36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9922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9935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6B6B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4C1203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DE6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74D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44 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A9C0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37 922</w:t>
            </w:r>
          </w:p>
        </w:tc>
      </w:tr>
      <w:tr w:rsidR="006D4887" w14:paraId="0D09CC3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F67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4D8D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62 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B7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41 978</w:t>
            </w:r>
          </w:p>
        </w:tc>
      </w:tr>
      <w:tr w:rsidR="006D4887" w14:paraId="2FAAC35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2FA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BD83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1C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7E067F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4FE7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83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EAF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0C5FCF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046D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9799" w14:textId="78DF3FFD" w:rsidR="006D4887" w:rsidRDefault="006D4887" w:rsidP="00384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4045">
              <w:rPr>
                <w:rFonts w:ascii="Arial" w:hAnsi="Arial" w:cs="Arial"/>
                <w:sz w:val="18"/>
                <w:szCs w:val="18"/>
              </w:rPr>
              <w:t> 420 8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9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6 438</w:t>
            </w:r>
          </w:p>
        </w:tc>
      </w:tr>
      <w:tr w:rsidR="006D4887" w14:paraId="682B363A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520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5C28" w14:textId="3122CDD5" w:rsidR="006D4887" w:rsidRDefault="003840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 327 2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138C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176 338</w:t>
            </w:r>
          </w:p>
        </w:tc>
      </w:tr>
    </w:tbl>
    <w:p w14:paraId="71FA1508" w14:textId="4A21FEEE" w:rsidR="00161FD0" w:rsidRDefault="00161FD0" w:rsidP="00B706B8">
      <w:pPr>
        <w:pStyle w:val="odstavec"/>
      </w:pPr>
    </w:p>
    <w:p w14:paraId="78F998A9" w14:textId="77777777" w:rsidR="00161FD0" w:rsidRPr="00796393" w:rsidRDefault="00161FD0" w:rsidP="00B706B8">
      <w:pPr>
        <w:pStyle w:val="odstavec"/>
      </w:pPr>
    </w:p>
    <w:bookmarkEnd w:id="74"/>
    <w:p w14:paraId="38DED495" w14:textId="1FEA5815" w:rsidR="00996877" w:rsidRDefault="00996877" w:rsidP="00B706B8">
      <w:pPr>
        <w:pStyle w:val="odstavec"/>
      </w:pPr>
      <w:r>
        <w:t xml:space="preserve">Iné </w:t>
      </w:r>
      <w:r w:rsidRPr="00B56EC3">
        <w:t xml:space="preserve"> výnosy súvisiace s bežnou činnosťou súvisia najmä s predajom predvádzacích vozidiel</w:t>
      </w:r>
      <w:r>
        <w:t>.</w:t>
      </w:r>
    </w:p>
    <w:p w14:paraId="50F05E3F" w14:textId="061D7081" w:rsidR="00EF6154" w:rsidRPr="00FE2BB8" w:rsidRDefault="00EF6154" w:rsidP="00B706B8">
      <w:pPr>
        <w:pStyle w:val="odstavec"/>
      </w:pPr>
    </w:p>
    <w:p w14:paraId="305C7260" w14:textId="77777777" w:rsidR="00EF6154" w:rsidRDefault="00EF6154" w:rsidP="00B706B8">
      <w:pPr>
        <w:pStyle w:val="odstavec"/>
      </w:pPr>
    </w:p>
    <w:p w14:paraId="6869550A" w14:textId="77777777" w:rsidR="00F77BCC" w:rsidRDefault="00F77BCC" w:rsidP="00B706B8">
      <w:pPr>
        <w:pStyle w:val="odstavec"/>
      </w:pPr>
    </w:p>
    <w:p w14:paraId="2BF04783" w14:textId="77777777" w:rsidR="00F77BCC" w:rsidRDefault="00F77BCC" w:rsidP="00B706B8">
      <w:pPr>
        <w:pStyle w:val="odstavec"/>
      </w:pPr>
    </w:p>
    <w:p w14:paraId="3BF42F20" w14:textId="77777777" w:rsidR="00F77BCC" w:rsidRDefault="00F77BCC" w:rsidP="00B706B8">
      <w:pPr>
        <w:pStyle w:val="odstavec"/>
      </w:pPr>
    </w:p>
    <w:p w14:paraId="21C0C3DB" w14:textId="77777777" w:rsidR="00F77BCC" w:rsidRPr="00796393" w:rsidRDefault="00F77BCC" w:rsidP="00B706B8">
      <w:pPr>
        <w:pStyle w:val="odstavec"/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070238A5" w14:textId="22AB3BEF" w:rsidR="006D4887" w:rsidRDefault="00996877" w:rsidP="00ED6630">
      <w:pPr>
        <w:pStyle w:val="odstavec"/>
      </w:pPr>
      <w:r w:rsidRPr="0014716B">
        <w:t xml:space="preserve">Tržby za vlastné výkony a tovar podľa jednotlivých segmentov, </w:t>
      </w:r>
      <w:proofErr w:type="spellStart"/>
      <w:r w:rsidRPr="0014716B">
        <w:t>t.j</w:t>
      </w:r>
      <w:proofErr w:type="spellEnd"/>
      <w:r w:rsidRPr="0014716B">
        <w:t xml:space="preserve">. podľa typov výrobkov, tovarov, služieb a iných činností Spoločnosti, a podľa hlavných geografických oblastí odbytu </w:t>
      </w:r>
      <w:r w:rsidRPr="006617F8">
        <w:t>sú členené nasledovne:</w:t>
      </w:r>
      <w:bookmarkStart w:id="76" w:name="FWT_T35"/>
    </w:p>
    <w:p w14:paraId="2FB61970" w14:textId="77777777" w:rsidR="00ED6630" w:rsidRDefault="00ED6630" w:rsidP="00ED6630">
      <w:pPr>
        <w:pStyle w:val="odstavec"/>
      </w:pPr>
    </w:p>
    <w:p w14:paraId="7ADC1678" w14:textId="77777777" w:rsidR="00ED6630" w:rsidRDefault="00ED6630" w:rsidP="00ED6630">
      <w:pPr>
        <w:pStyle w:val="odstavec"/>
      </w:pPr>
    </w:p>
    <w:tbl>
      <w:tblPr>
        <w:tblW w:w="999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60"/>
        <w:gridCol w:w="1116"/>
        <w:gridCol w:w="1159"/>
        <w:gridCol w:w="960"/>
        <w:gridCol w:w="960"/>
        <w:gridCol w:w="959"/>
        <w:gridCol w:w="959"/>
        <w:gridCol w:w="1299"/>
        <w:gridCol w:w="1259"/>
        <w:gridCol w:w="160"/>
      </w:tblGrid>
      <w:tr w:rsidR="00ED6630" w14:paraId="1C351B80" w14:textId="77777777" w:rsidTr="00ED6630">
        <w:trPr>
          <w:trHeight w:val="58"/>
        </w:trPr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1FBB8" w14:textId="77777777" w:rsidR="00ED6630" w:rsidRDefault="00ED66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4796C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2862D" w14:textId="6DC8D085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25F5C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145BB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CF3B2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DC88F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3E811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AD760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59D0" w14:textId="77777777" w:rsidR="00ED6630" w:rsidRDefault="00ED66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60" w:type="dxa"/>
            <w:vAlign w:val="center"/>
            <w:hideMark/>
          </w:tcPr>
          <w:p w14:paraId="72435587" w14:textId="77777777" w:rsidR="00ED6630" w:rsidRDefault="00ED6630">
            <w:pPr>
              <w:rPr>
                <w:sz w:val="20"/>
                <w:szCs w:val="20"/>
              </w:rPr>
            </w:pPr>
          </w:p>
        </w:tc>
      </w:tr>
      <w:tr w:rsidR="00ED6630" w14:paraId="7A22A17D" w14:textId="77777777" w:rsidTr="00ED6630">
        <w:trPr>
          <w:trHeight w:val="2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AFED" w14:textId="77777777" w:rsidR="00ED6630" w:rsidRDefault="00ED6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BDD39B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5FA4E" w14:textId="7CE30EDB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63 8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048B1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10 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9DA5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2 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999A2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56 18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7BBC2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4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EE7F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 3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6311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74 0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505B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86 270</w:t>
            </w:r>
          </w:p>
        </w:tc>
        <w:tc>
          <w:tcPr>
            <w:tcW w:w="160" w:type="dxa"/>
            <w:vAlign w:val="center"/>
            <w:hideMark/>
          </w:tcPr>
          <w:p w14:paraId="30C469FB" w14:textId="77777777" w:rsidR="00ED6630" w:rsidRDefault="00ED6630">
            <w:pPr>
              <w:rPr>
                <w:sz w:val="20"/>
                <w:szCs w:val="20"/>
              </w:rPr>
            </w:pPr>
          </w:p>
        </w:tc>
      </w:tr>
      <w:tr w:rsidR="00ED6630" w14:paraId="0D85AEEF" w14:textId="77777777" w:rsidTr="00ED6630">
        <w:trPr>
          <w:trHeight w:val="2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3A6A" w14:textId="77777777" w:rsidR="00ED6630" w:rsidRDefault="00ED6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 S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8FF722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ADAE" w14:textId="666BB873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7 3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B665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FED6D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432EF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4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77A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B6631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C3B98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2 2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70F3B" w14:textId="77777777" w:rsidR="00ED6630" w:rsidRDefault="00E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 630</w:t>
            </w:r>
          </w:p>
        </w:tc>
        <w:tc>
          <w:tcPr>
            <w:tcW w:w="160" w:type="dxa"/>
            <w:vAlign w:val="center"/>
            <w:hideMark/>
          </w:tcPr>
          <w:p w14:paraId="0280428C" w14:textId="77777777" w:rsidR="00ED6630" w:rsidRDefault="00ED6630">
            <w:pPr>
              <w:rPr>
                <w:sz w:val="20"/>
                <w:szCs w:val="20"/>
              </w:rPr>
            </w:pPr>
          </w:p>
        </w:tc>
      </w:tr>
      <w:tr w:rsidR="00ED6630" w14:paraId="377AD3F6" w14:textId="77777777" w:rsidTr="00ED6630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4B189" w14:textId="77777777" w:rsidR="00ED6630" w:rsidRDefault="00ED66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2144C0C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BB3C7" w14:textId="2708A7A6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761 2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BF6B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940 9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85BD1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27 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722CA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9 5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E6C42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 4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C07C1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 3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408C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906 3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EEA3" w14:textId="77777777" w:rsidR="00ED6630" w:rsidRDefault="00ED66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79 900</w:t>
            </w:r>
          </w:p>
        </w:tc>
        <w:tc>
          <w:tcPr>
            <w:tcW w:w="160" w:type="dxa"/>
            <w:vAlign w:val="center"/>
            <w:hideMark/>
          </w:tcPr>
          <w:p w14:paraId="7629AA65" w14:textId="77777777" w:rsidR="00ED6630" w:rsidRDefault="00ED6630">
            <w:pPr>
              <w:rPr>
                <w:sz w:val="20"/>
                <w:szCs w:val="20"/>
              </w:rPr>
            </w:pPr>
          </w:p>
        </w:tc>
      </w:tr>
    </w:tbl>
    <w:p w14:paraId="14CF57D4" w14:textId="4EA76609" w:rsidR="00161FD0" w:rsidRDefault="00161FD0" w:rsidP="00B706B8">
      <w:pPr>
        <w:pStyle w:val="odstavec"/>
      </w:pPr>
    </w:p>
    <w:bookmarkEnd w:id="76"/>
    <w:p w14:paraId="5CDBADCE" w14:textId="77777777" w:rsidR="006037E9" w:rsidRPr="00796393" w:rsidRDefault="006037E9" w:rsidP="00ED6630">
      <w:pPr>
        <w:pStyle w:val="odstavec"/>
        <w:ind w:left="0"/>
      </w:pPr>
    </w:p>
    <w:p w14:paraId="72A7AEF8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m</w:t>
      </w:r>
      <w:r w:rsidR="00F316C5" w:rsidRPr="00796393">
        <w:rPr>
          <w:rFonts w:ascii="Arial" w:hAnsi="Arial"/>
        </w:rPr>
        <w:t>ena stavu zásob vlastnej výroby</w:t>
      </w:r>
    </w:p>
    <w:p w14:paraId="562201C0" w14:textId="58F28220" w:rsidR="00996877" w:rsidRPr="0014716B" w:rsidRDefault="00996877" w:rsidP="00B706B8">
      <w:pPr>
        <w:pStyle w:val="odstavec"/>
      </w:pPr>
      <w:r w:rsidRPr="006617F8">
        <w:t>Vychádzajúc zo súvahových položiek predstavuje zníženie</w:t>
      </w:r>
      <w:r>
        <w:t xml:space="preserve"> </w:t>
      </w:r>
      <w:r w:rsidRPr="006617F8">
        <w:t>h</w:t>
      </w:r>
      <w:r>
        <w:t>o</w:t>
      </w:r>
      <w:r w:rsidRPr="006617F8">
        <w:t xml:space="preserve">dnoty  zásob vlastnej výroby čiastku </w:t>
      </w:r>
      <w:r>
        <w:t xml:space="preserve">23 782 </w:t>
      </w:r>
      <w:r w:rsidRPr="006617F8">
        <w:t xml:space="preserve"> EUR, ako je to uvedené v nasledujúcej tabuľke:</w:t>
      </w:r>
    </w:p>
    <w:p w14:paraId="69517C6A" w14:textId="6A76DAF7" w:rsidR="006D4887" w:rsidRDefault="006D4887" w:rsidP="00B706B8">
      <w:pPr>
        <w:pStyle w:val="odstavec"/>
      </w:pPr>
      <w:bookmarkStart w:id="77" w:name="FWT_T36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180"/>
        <w:gridCol w:w="1180"/>
        <w:gridCol w:w="1180"/>
        <w:gridCol w:w="1180"/>
        <w:gridCol w:w="1180"/>
      </w:tblGrid>
      <w:tr w:rsidR="006D4887" w14:paraId="48886B1B" w14:textId="77777777" w:rsidTr="006D4887">
        <w:trPr>
          <w:trHeight w:val="255"/>
        </w:trPr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1EDC2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8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8"/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FADD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DC30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60229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C9B8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6D4887" w14:paraId="45466402" w14:textId="77777777" w:rsidTr="006D4887">
        <w:trPr>
          <w:trHeight w:val="240"/>
        </w:trPr>
        <w:tc>
          <w:tcPr>
            <w:tcW w:w="3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81C07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0ED3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9575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8379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8676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4B1D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560675C9" w14:textId="77777777" w:rsidTr="006D4887">
        <w:trPr>
          <w:trHeight w:val="49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78CB3" w14:textId="295D08C3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  <w:r w:rsidR="0054506E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7F0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F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B9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D6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7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28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</w:tr>
      <w:tr w:rsidR="006D4887" w14:paraId="68FB3803" w14:textId="77777777" w:rsidTr="006D4887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171C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C8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A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A71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3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59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F3796A3" w14:textId="77777777" w:rsidTr="006D4887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0AE3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0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0C2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B3D6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08C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D5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71CB496" w14:textId="77777777" w:rsidTr="006D4887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E97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B7CF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5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819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B14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87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FEA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 7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86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</w:tr>
      <w:tr w:rsidR="006D4887" w14:paraId="00AB5C66" w14:textId="77777777" w:rsidTr="006D4887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8B25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0E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1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2D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917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891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FBBCC85" w14:textId="77777777" w:rsidTr="006D4887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54E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DCF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3C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D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53C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810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BC7C565" w14:textId="77777777" w:rsidTr="006D4887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BB6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EA8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33C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821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20E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32D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288D9CF" w14:textId="77777777" w:rsidTr="006D4887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B58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67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D62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F5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220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E233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37DA5CD" w14:textId="77777777" w:rsidTr="006D4887">
        <w:trPr>
          <w:trHeight w:val="49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886E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32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88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5C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BCA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 7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DEE5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</w:t>
            </w:r>
          </w:p>
        </w:tc>
      </w:tr>
    </w:tbl>
    <w:p w14:paraId="5BA8DA47" w14:textId="705789E1" w:rsidR="00161FD0" w:rsidRDefault="00161FD0" w:rsidP="00B706B8">
      <w:pPr>
        <w:pStyle w:val="odstavec"/>
      </w:pPr>
    </w:p>
    <w:p w14:paraId="548EFDF5" w14:textId="64653E2C" w:rsidR="008569D0" w:rsidRDefault="0054506E" w:rsidP="00ED6630">
      <w:pPr>
        <w:pStyle w:val="odstavec"/>
      </w:pPr>
      <w:r>
        <w:t>* Stav nedokončenej výroby predstavuje stav rozpracovaných zákaziek v servise neukončených k 31.12.</w:t>
      </w:r>
      <w:bookmarkEnd w:id="77"/>
    </w:p>
    <w:p w14:paraId="0DA3EA6E" w14:textId="77777777" w:rsidR="00ED6630" w:rsidRPr="00796393" w:rsidRDefault="00ED6630" w:rsidP="00ED6630">
      <w:pPr>
        <w:pStyle w:val="odstavec"/>
        <w:ind w:left="0"/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B706B8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52AD66C7" w14:textId="77777777" w:rsidR="006D4887" w:rsidRDefault="006D4887" w:rsidP="00B706B8">
      <w:pPr>
        <w:pStyle w:val="odstavec"/>
      </w:pPr>
      <w:bookmarkStart w:id="79" w:name="FWT_T3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1A1C740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CCDF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39C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F689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38E5F0D1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E33D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80B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 56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1BE7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 849</w:t>
            </w:r>
          </w:p>
        </w:tc>
      </w:tr>
      <w:tr w:rsidR="006D4887" w14:paraId="0EBF8D58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4643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6114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0B6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2570D5F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E266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704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3F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9BB534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2EB2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F4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5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973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849</w:t>
            </w:r>
          </w:p>
        </w:tc>
      </w:tr>
      <w:tr w:rsidR="006D4887" w14:paraId="1F81C60B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AD8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970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36 4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3EA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5 973</w:t>
            </w:r>
          </w:p>
        </w:tc>
      </w:tr>
      <w:tr w:rsidR="006D4887" w14:paraId="342090B5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7562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25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 5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0127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 653</w:t>
            </w:r>
          </w:p>
        </w:tc>
      </w:tr>
      <w:tr w:rsidR="006D4887" w14:paraId="3AE7C64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3BC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F35B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715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CF3D51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DBFE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79FF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62 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F9BA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75 161</w:t>
            </w:r>
          </w:p>
        </w:tc>
      </w:tr>
      <w:tr w:rsidR="006D4887" w14:paraId="76515D6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022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6D64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7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63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829</w:t>
            </w:r>
          </w:p>
        </w:tc>
      </w:tr>
      <w:tr w:rsidR="006D4887" w14:paraId="13419EA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BB7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F3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8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471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330</w:t>
            </w:r>
          </w:p>
        </w:tc>
      </w:tr>
      <w:tr w:rsidR="006D4887" w14:paraId="59FF7760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F2309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F1F9" w14:textId="6168C832" w:rsidR="006D4887" w:rsidRPr="00F96C1F" w:rsidRDefault="00F96C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0D7CD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D84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6D4887" w14:paraId="2AB67533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9370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09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B2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D4887" w14:paraId="272265F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AF2A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AE0C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22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D4887" w14:paraId="1D55A4C5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99B4F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678" w14:textId="4D66CCAE" w:rsidR="006D4887" w:rsidRPr="00665F4E" w:rsidRDefault="00F96C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F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BB3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5</w:t>
            </w:r>
          </w:p>
        </w:tc>
      </w:tr>
      <w:tr w:rsidR="006D4887" w14:paraId="502DABD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E75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E346" w14:textId="1E682140" w:rsidR="006D4887" w:rsidRPr="00665F4E" w:rsidRDefault="00F96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4D9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bookmarkEnd w:id="79"/>
    </w:tbl>
    <w:p w14:paraId="54139A8B" w14:textId="0CB174E7" w:rsidR="0054506E" w:rsidRDefault="0054506E" w:rsidP="00B706B8">
      <w:pPr>
        <w:pStyle w:val="odstavec"/>
      </w:pPr>
    </w:p>
    <w:p w14:paraId="3F5D3323" w14:textId="77777777" w:rsidR="008569D0" w:rsidRPr="00796393" w:rsidRDefault="008569D0" w:rsidP="00ED6630">
      <w:pPr>
        <w:pStyle w:val="odstavec"/>
        <w:ind w:left="0"/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33CB7F89" w:rsidR="002078E2" w:rsidRPr="00796393" w:rsidRDefault="0054506E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e o n</w:t>
      </w:r>
      <w:r w:rsidR="002078E2" w:rsidRPr="00796393">
        <w:rPr>
          <w:rFonts w:ascii="Arial" w:hAnsi="Arial"/>
        </w:rPr>
        <w:t>áklad</w:t>
      </w:r>
      <w:r>
        <w:rPr>
          <w:rFonts w:ascii="Arial" w:hAnsi="Arial"/>
        </w:rPr>
        <w:t xml:space="preserve">och </w:t>
      </w:r>
      <w:r w:rsidR="002078E2" w:rsidRPr="00796393">
        <w:rPr>
          <w:rFonts w:ascii="Arial" w:hAnsi="Arial"/>
        </w:rPr>
        <w:t xml:space="preserve"> z hospodárskej a finančnej činnosti</w:t>
      </w:r>
    </w:p>
    <w:p w14:paraId="5759DF42" w14:textId="77777777" w:rsidR="0054506E" w:rsidRPr="0014716B" w:rsidRDefault="0054506E" w:rsidP="00B706B8">
      <w:pPr>
        <w:pStyle w:val="odstavec"/>
      </w:pPr>
      <w:bookmarkStart w:id="80" w:name="FWT_T40"/>
      <w:r w:rsidRPr="006617F8">
        <w:t>Prehľad nákladov Spoločnosti z hospodárskej a finančnej činnosti (okrem osobných nákladov)  s výnimočným rozsahom/výskytom :</w:t>
      </w:r>
    </w:p>
    <w:p w14:paraId="7AB41C4C" w14:textId="77777777" w:rsidR="006D4887" w:rsidRDefault="006D4887" w:rsidP="00B706B8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795DD12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E8C4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3:D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8D65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965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68C26A15" w14:textId="77777777" w:rsidTr="006D4887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DD2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8FF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 3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CC4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 709</w:t>
            </w:r>
          </w:p>
        </w:tc>
      </w:tr>
      <w:tr w:rsidR="006D4887" w14:paraId="48575E80" w14:textId="77777777" w:rsidTr="006D4887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85BE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82E5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FDD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505</w:t>
            </w:r>
          </w:p>
        </w:tc>
      </w:tr>
      <w:tr w:rsidR="006D4887" w14:paraId="724854DD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3DB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D6C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F5C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5</w:t>
            </w:r>
          </w:p>
        </w:tc>
      </w:tr>
      <w:tr w:rsidR="006D4887" w14:paraId="10734CC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C9B5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153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81E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0</w:t>
            </w:r>
          </w:p>
        </w:tc>
      </w:tr>
      <w:tr w:rsidR="006D4887" w14:paraId="5679392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555C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3A7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91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C56863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FD9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8457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D4F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568966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7312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DB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441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0030E3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310F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A0B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6 0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C750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94 525</w:t>
            </w:r>
          </w:p>
        </w:tc>
      </w:tr>
      <w:tr w:rsidR="006D4887" w14:paraId="4EAF6AF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6E9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komunikácie - pevná a mobilná sie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ED0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7F7F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13</w:t>
            </w:r>
          </w:p>
        </w:tc>
      </w:tr>
      <w:tr w:rsidR="006D4887" w14:paraId="40496FB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8134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 a reklam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3F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6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F465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762</w:t>
            </w:r>
          </w:p>
        </w:tc>
      </w:tr>
      <w:tr w:rsidR="006D4887" w14:paraId="17FEDFFD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E79B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60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EF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39</w:t>
            </w:r>
          </w:p>
        </w:tc>
      </w:tr>
      <w:tr w:rsidR="006D4887" w14:paraId="72C5904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9E7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úpená práca pre servisnú činnosť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0A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CD0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88</w:t>
            </w:r>
          </w:p>
        </w:tc>
      </w:tr>
      <w:tr w:rsidR="006D4887" w14:paraId="3949BC6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C34E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výpočtovej techni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592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8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7DC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 745</w:t>
            </w:r>
          </w:p>
        </w:tc>
      </w:tr>
      <w:tr w:rsidR="006D4887" w14:paraId="71AC289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242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vozidiel, zariadení,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800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5453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380</w:t>
            </w:r>
          </w:p>
        </w:tc>
      </w:tr>
      <w:tr w:rsidR="006D4887" w14:paraId="1D31A1D5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0C4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01D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62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935</w:t>
            </w:r>
          </w:p>
        </w:tc>
      </w:tr>
      <w:tr w:rsidR="006D4887" w14:paraId="6AE66F2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2DB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 služby a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793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08CC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93</w:t>
            </w:r>
          </w:p>
        </w:tc>
      </w:tr>
      <w:tr w:rsidR="006D4887" w14:paraId="4C9ED98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637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rné 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.záru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864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090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287</w:t>
            </w:r>
          </w:p>
        </w:tc>
      </w:tr>
      <w:tr w:rsidR="006D4887" w14:paraId="4A4D4D4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73B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340B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BB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83</w:t>
            </w:r>
          </w:p>
        </w:tc>
      </w:tr>
      <w:tr w:rsidR="006D4887" w14:paraId="783119AE" w14:textId="77777777" w:rsidTr="006D4887">
        <w:trPr>
          <w:trHeight w:val="34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DF46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51E4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41 7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73D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5 939</w:t>
            </w:r>
          </w:p>
        </w:tc>
      </w:tr>
      <w:tr w:rsidR="006D4887" w14:paraId="6A227CDC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1DD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EE9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 6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F7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 275</w:t>
            </w:r>
          </w:p>
        </w:tc>
      </w:tr>
      <w:tr w:rsidR="006D4887" w14:paraId="36EA90F3" w14:textId="77777777" w:rsidTr="006D48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F677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2C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8 3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B0F6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9 820</w:t>
            </w:r>
          </w:p>
        </w:tc>
      </w:tr>
      <w:tr w:rsidR="006D4887" w14:paraId="41C61E0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C61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E32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7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EB58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9D23B0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892D4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048" w14:textId="4652395C" w:rsidR="006D4887" w:rsidRPr="00665F4E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 </w:t>
            </w:r>
            <w:r w:rsidR="0040569A" w:rsidRPr="00665F4E">
              <w:rPr>
                <w:rFonts w:ascii="Arial" w:hAnsi="Arial" w:cs="Arial"/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D5A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824</w:t>
            </w:r>
          </w:p>
        </w:tc>
      </w:tr>
      <w:tr w:rsidR="006D4887" w14:paraId="284342F9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DD60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57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27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</w:tr>
      <w:tr w:rsidR="006D4887" w14:paraId="42FB63C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0D9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5077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D3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</w:tr>
      <w:tr w:rsidR="006D4887" w14:paraId="69FD975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F89B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36B6" w14:textId="41F39044" w:rsidR="006D4887" w:rsidRPr="00665F4E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F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8 </w:t>
            </w:r>
            <w:r w:rsidR="0040569A" w:rsidRPr="00665F4E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CD3E" w14:textId="77777777" w:rsidR="006D4887" w:rsidRDefault="006D48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0 483</w:t>
            </w:r>
          </w:p>
        </w:tc>
      </w:tr>
      <w:tr w:rsidR="006D4887" w14:paraId="328EE51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4D4C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 (leasing, úver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4ACA5" w14:textId="77777777" w:rsidR="006D4887" w:rsidRPr="00665F4E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F4E">
              <w:rPr>
                <w:rFonts w:ascii="Arial" w:hAnsi="Arial" w:cs="Arial"/>
                <w:sz w:val="18"/>
                <w:szCs w:val="18"/>
              </w:rPr>
              <w:t>51 5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FE63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408</w:t>
            </w:r>
          </w:p>
        </w:tc>
      </w:tr>
      <w:tr w:rsidR="006D4887" w14:paraId="6E9E6415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079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inančné náklady (poplatky banke ..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7E9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7BF2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75</w:t>
            </w:r>
          </w:p>
        </w:tc>
      </w:tr>
    </w:tbl>
    <w:p w14:paraId="42AC1FAA" w14:textId="1F50D2CF" w:rsidR="005C6382" w:rsidRDefault="005C6382" w:rsidP="00B706B8">
      <w:pPr>
        <w:pStyle w:val="odstavec"/>
      </w:pPr>
    </w:p>
    <w:bookmarkEnd w:id="80"/>
    <w:p w14:paraId="68DDD49C" w14:textId="77777777" w:rsidR="0054506E" w:rsidRPr="00796393" w:rsidRDefault="0054506E" w:rsidP="00ED6630">
      <w:pPr>
        <w:pStyle w:val="odstavec"/>
        <w:ind w:left="0"/>
      </w:pPr>
    </w:p>
    <w:p w14:paraId="5074C90D" w14:textId="12D09ECC" w:rsidR="002078E2" w:rsidRPr="00796393" w:rsidRDefault="0054506E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Informácie o o</w:t>
      </w:r>
      <w:r w:rsidR="002078E2" w:rsidRPr="00796393">
        <w:rPr>
          <w:rFonts w:ascii="Arial" w:hAnsi="Arial"/>
        </w:rPr>
        <w:t>sobn</w:t>
      </w:r>
      <w:r>
        <w:rPr>
          <w:rFonts w:ascii="Arial" w:hAnsi="Arial"/>
        </w:rPr>
        <w:t xml:space="preserve">ých </w:t>
      </w:r>
      <w:r w:rsidR="002078E2" w:rsidRPr="00796393">
        <w:rPr>
          <w:rFonts w:ascii="Arial" w:hAnsi="Arial"/>
        </w:rPr>
        <w:t xml:space="preserve"> náklad</w:t>
      </w:r>
      <w:r>
        <w:rPr>
          <w:rFonts w:ascii="Arial" w:hAnsi="Arial"/>
        </w:rPr>
        <w:t>och</w:t>
      </w:r>
    </w:p>
    <w:p w14:paraId="2B51CA38" w14:textId="33AEE126" w:rsidR="00D870B8" w:rsidRPr="00796393" w:rsidRDefault="0054506E" w:rsidP="00B706B8">
      <w:pPr>
        <w:pStyle w:val="odstavec"/>
      </w:pPr>
      <w:r w:rsidRPr="00275110">
        <w:t xml:space="preserve">Štruktúra osobných nákladov vykázaných v rámci účtov </w:t>
      </w:r>
      <w:proofErr w:type="spellStart"/>
      <w:r w:rsidRPr="00275110">
        <w:t>sk</w:t>
      </w:r>
      <w:proofErr w:type="spellEnd"/>
      <w:r w:rsidRPr="00275110">
        <w:t>. 52 je nasledovná</w:t>
      </w:r>
      <w:r w:rsidRPr="00796393">
        <w:t xml:space="preserve"> </w:t>
      </w:r>
      <w:r w:rsidR="00D870B8" w:rsidRPr="00796393">
        <w:t>:</w:t>
      </w:r>
    </w:p>
    <w:p w14:paraId="3F9EAE3F" w14:textId="77777777" w:rsidR="006D4887" w:rsidRDefault="006D4887" w:rsidP="00B706B8">
      <w:pPr>
        <w:pStyle w:val="odstavec"/>
      </w:pPr>
      <w:bookmarkStart w:id="82" w:name="FWT_T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07836E0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F7A5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3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5DC3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C83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15870868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BA4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9620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32 6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572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53 351</w:t>
            </w:r>
          </w:p>
        </w:tc>
      </w:tr>
      <w:tr w:rsidR="006D4887" w14:paraId="4E92C8EE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A33F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7FD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4 2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D7E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1 070</w:t>
            </w:r>
          </w:p>
        </w:tc>
      </w:tr>
      <w:tr w:rsidR="006D4887" w14:paraId="6728CD16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30C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CF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AFFE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368774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0A25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13C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 7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F3F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 665</w:t>
            </w:r>
          </w:p>
        </w:tc>
      </w:tr>
      <w:tr w:rsidR="006D4887" w14:paraId="733DFF7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380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294A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5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4C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725</w:t>
            </w:r>
          </w:p>
        </w:tc>
      </w:tr>
      <w:tr w:rsidR="006D4887" w14:paraId="201C0BDD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684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2280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96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91</w:t>
            </w:r>
          </w:p>
        </w:tc>
      </w:tr>
    </w:tbl>
    <w:p w14:paraId="1D3A0168" w14:textId="1744A5F0" w:rsidR="00161FD0" w:rsidRDefault="00161FD0" w:rsidP="00B706B8">
      <w:pPr>
        <w:pStyle w:val="odstavec"/>
      </w:pPr>
    </w:p>
    <w:p w14:paraId="427DD2FB" w14:textId="77777777" w:rsidR="00161FD0" w:rsidRPr="00796393" w:rsidRDefault="00161FD0" w:rsidP="00B706B8">
      <w:pPr>
        <w:pStyle w:val="odstavec"/>
      </w:pPr>
    </w:p>
    <w:bookmarkEnd w:id="82"/>
    <w:p w14:paraId="51CE8357" w14:textId="77777777" w:rsidR="005C1E64" w:rsidRPr="00796393" w:rsidRDefault="005C1E64" w:rsidP="00B706B8">
      <w:pPr>
        <w:pStyle w:val="odstavec"/>
      </w:pPr>
    </w:p>
    <w:p w14:paraId="59E1C2F8" w14:textId="40DE2174" w:rsidR="00044BED" w:rsidRPr="00796393" w:rsidRDefault="00044BED" w:rsidP="00967F11">
      <w:pPr>
        <w:pStyle w:val="Nadpis2"/>
        <w:rPr>
          <w:rFonts w:ascii="Arial" w:hAnsi="Arial"/>
        </w:rPr>
      </w:pPr>
      <w:bookmarkStart w:id="84" w:name="_Ref434581611"/>
      <w:r w:rsidRPr="00796393">
        <w:rPr>
          <w:rFonts w:ascii="Arial" w:hAnsi="Arial"/>
        </w:rPr>
        <w:t>Dane</w:t>
      </w:r>
      <w:bookmarkEnd w:id="84"/>
    </w:p>
    <w:p w14:paraId="45018460" w14:textId="36C8B696" w:rsidR="00370341" w:rsidRPr="00796393" w:rsidRDefault="007E5752" w:rsidP="00B706B8">
      <w:pPr>
        <w:pStyle w:val="odstavec"/>
      </w:pPr>
      <w:r w:rsidRPr="00276E81">
        <w:t>Informácie o dočasných rozdieloch a výpočte odloženej dane</w:t>
      </w:r>
      <w:r w:rsidR="00370341" w:rsidRPr="00796393">
        <w:t>:</w:t>
      </w:r>
    </w:p>
    <w:p w14:paraId="1F4C737C" w14:textId="77777777" w:rsidR="006D4887" w:rsidRDefault="006D4887" w:rsidP="00B706B8">
      <w:pPr>
        <w:pStyle w:val="odstavec"/>
        <w:rPr>
          <w:highlight w:val="yellow"/>
        </w:rPr>
      </w:pPr>
      <w:bookmarkStart w:id="85" w:name="FWT_T28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20"/>
      </w:tblGrid>
      <w:tr w:rsidR="006D4887" w14:paraId="4FB7874B" w14:textId="77777777" w:rsidTr="006D4887">
        <w:trPr>
          <w:trHeight w:val="7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7173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6" w:name="RANGE!B3:F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6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36C0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445D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77E1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D8C2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6D4887" w14:paraId="39BFC852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262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9B0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6 7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E4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000F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26A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3 611</w:t>
            </w:r>
          </w:p>
        </w:tc>
      </w:tr>
      <w:tr w:rsidR="006D4887" w14:paraId="5BB4A9A9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C4B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3D0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3D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2B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EE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56</w:t>
            </w:r>
          </w:p>
        </w:tc>
      </w:tr>
      <w:tr w:rsidR="006D4887" w14:paraId="2C16AB2D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ACC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96BB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517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ADE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A67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95</w:t>
            </w:r>
          </w:p>
        </w:tc>
      </w:tr>
      <w:tr w:rsidR="006D4887" w14:paraId="7A7201CB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A9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36F8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7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CF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A21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0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CD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724</w:t>
            </w:r>
          </w:p>
        </w:tc>
      </w:tr>
      <w:tr w:rsidR="006D4887" w14:paraId="469D52F7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CE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18E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AE20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7A8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A85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4D22C23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D4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D3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583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60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 8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CCAF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12</w:t>
            </w:r>
          </w:p>
        </w:tc>
      </w:tr>
      <w:tr w:rsidR="006D4887" w14:paraId="6C701E17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11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BA6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DE01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627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621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22</w:t>
            </w:r>
          </w:p>
        </w:tc>
      </w:tr>
      <w:tr w:rsidR="006D4887" w14:paraId="483B165A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D5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C69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20 3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B81D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F4C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BC18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18 502</w:t>
            </w:r>
          </w:p>
        </w:tc>
      </w:tr>
      <w:tr w:rsidR="006D4887" w14:paraId="59ED3ED9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662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F0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5B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9E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254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="006D4887" w14:paraId="6F405BE9" w14:textId="77777777" w:rsidTr="006D4887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0FDEB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(+)/daňový záväzok (-) vypočítan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09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 2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792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87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0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 885</w:t>
            </w:r>
          </w:p>
        </w:tc>
      </w:tr>
      <w:tr w:rsidR="006D4887" w14:paraId="49DAD3F9" w14:textId="77777777" w:rsidTr="006D48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E87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plyv zmeny sadzby d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995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D67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5FB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A7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ABC7251" w14:textId="77777777" w:rsidTr="006D4887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2DD8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vá odložená daňová pohľadávka (+)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aňový záväzok (-) po zmene sadz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AD3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 2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9C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30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C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 885</w:t>
            </w:r>
          </w:p>
        </w:tc>
      </w:tr>
      <w:tr w:rsidR="006D4887" w14:paraId="131E4A87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693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2A0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966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853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D8CF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4887" w14:paraId="04739845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E1E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1F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6CE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55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BD5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1B028A0F" w14:textId="77777777" w:rsidTr="006D48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5330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9AF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 2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CBA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4659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8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769C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885</w:t>
            </w:r>
          </w:p>
        </w:tc>
      </w:tr>
    </w:tbl>
    <w:p w14:paraId="2DCD835F" w14:textId="4C6023DB" w:rsidR="00A729BB" w:rsidRDefault="00A729BB" w:rsidP="00B706B8">
      <w:pPr>
        <w:pStyle w:val="odstavec"/>
        <w:rPr>
          <w:highlight w:val="yellow"/>
        </w:rPr>
      </w:pPr>
    </w:p>
    <w:p w14:paraId="311EEFF2" w14:textId="77777777" w:rsidR="00A729BB" w:rsidRPr="00796393" w:rsidRDefault="00A729BB" w:rsidP="00B706B8">
      <w:pPr>
        <w:pStyle w:val="odstavec"/>
        <w:rPr>
          <w:highlight w:val="yellow"/>
        </w:rPr>
      </w:pPr>
    </w:p>
    <w:p w14:paraId="2A0307F1" w14:textId="77777777" w:rsidR="0074161C" w:rsidRPr="00796393" w:rsidRDefault="0074161C" w:rsidP="00524360">
      <w:pPr>
        <w:pStyle w:val="odstavec"/>
        <w:ind w:left="0"/>
      </w:pPr>
      <w:bookmarkStart w:id="87" w:name="FWT_T41"/>
      <w:bookmarkEnd w:id="85"/>
    </w:p>
    <w:bookmarkEnd w:id="87"/>
    <w:p w14:paraId="6CF98454" w14:textId="1EFB4FCE" w:rsidR="003A12F3" w:rsidRDefault="003E0EAE" w:rsidP="00B706B8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7994EF2E" w14:textId="77777777" w:rsidR="006D4887" w:rsidRDefault="006D4887" w:rsidP="00B706B8">
      <w:pPr>
        <w:pStyle w:val="odstavec"/>
        <w:rPr>
          <w:highlight w:val="yellow"/>
        </w:rPr>
      </w:pPr>
      <w:bookmarkStart w:id="88" w:name="FWT_T42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264"/>
        <w:gridCol w:w="846"/>
        <w:gridCol w:w="1286"/>
        <w:gridCol w:w="1486"/>
        <w:gridCol w:w="904"/>
        <w:gridCol w:w="974"/>
      </w:tblGrid>
      <w:tr w:rsidR="006D4887" w14:paraId="692147A6" w14:textId="77777777" w:rsidTr="002770BA">
        <w:trPr>
          <w:trHeight w:val="409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A8BF7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9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9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09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27C8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57237B37" w14:textId="77777777" w:rsidTr="002770BA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6930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7631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EDB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B2D5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882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BDF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7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D4887" w14:paraId="3FB9F7C0" w14:textId="77777777" w:rsidTr="002770BA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AC94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F2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16 26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245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DBD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03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 8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FED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E48D" w14:textId="77777777" w:rsidR="006D4887" w:rsidRDefault="006D4887">
            <w:pPr>
              <w:jc w:val="center"/>
              <w:rPr>
                <w:sz w:val="20"/>
                <w:szCs w:val="20"/>
              </w:rPr>
            </w:pPr>
          </w:p>
        </w:tc>
      </w:tr>
      <w:tr w:rsidR="006D4887" w14:paraId="7856438D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2446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AC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8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4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3C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FC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A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56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634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6D4887" w14:paraId="5E8C78D4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A713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p.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 VH (r.200 DP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CBC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 9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BD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142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077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 2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3E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8F0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8B15CD6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431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p.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 VH (r.300 DP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DCC2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 15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A0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76E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55A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0 9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B8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ACD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2E710CF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5D3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a ZD (r.302-308 DP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B571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 33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7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D8B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DB1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2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EF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B6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F40B703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8F4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1B2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13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F8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EDB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076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C6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887" w14:paraId="20027C4A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DF0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 úprava VH na Z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D1F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 13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A31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49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91B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67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3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DE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%</w:t>
            </w:r>
          </w:p>
        </w:tc>
      </w:tr>
      <w:tr w:rsidR="006D4887" w14:paraId="53AFD532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6DAC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F17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EA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C75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F6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63C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0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887" w14:paraId="0E601078" w14:textId="77777777" w:rsidTr="002770B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CAC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ZD - r.31 DP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6E6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3 4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93B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 9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E0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220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 49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C7A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3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37D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25%</w:t>
            </w:r>
          </w:p>
        </w:tc>
      </w:tr>
      <w:tr w:rsidR="006D4887" w14:paraId="4C471555" w14:textId="77777777" w:rsidTr="002770B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48B8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D1B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45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9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89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F1A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332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3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B6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5%</w:t>
            </w:r>
          </w:p>
        </w:tc>
      </w:tr>
      <w:tr w:rsidR="006D4887" w14:paraId="02AED76F" w14:textId="77777777" w:rsidTr="002770B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2A7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66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EDB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E4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0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B9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680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DD9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%</w:t>
            </w:r>
          </w:p>
        </w:tc>
      </w:tr>
      <w:tr w:rsidR="006D4887" w14:paraId="0FD38288" w14:textId="77777777" w:rsidTr="002770B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796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DCB46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C1F41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 5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BB3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BBB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398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33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7B5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48%</w:t>
            </w:r>
          </w:p>
        </w:tc>
      </w:tr>
    </w:tbl>
    <w:p w14:paraId="1FCDAC48" w14:textId="15690942" w:rsidR="0074161C" w:rsidRDefault="0074161C" w:rsidP="00B706B8">
      <w:pPr>
        <w:pStyle w:val="odstavec"/>
        <w:rPr>
          <w:highlight w:val="yellow"/>
        </w:rPr>
      </w:pPr>
    </w:p>
    <w:p w14:paraId="1C61C229" w14:textId="15EFB6D8" w:rsidR="00276D00" w:rsidRDefault="00276D00" w:rsidP="00B706B8">
      <w:pPr>
        <w:pStyle w:val="odstavec"/>
        <w:rPr>
          <w:highlight w:val="yellow"/>
        </w:rPr>
      </w:pPr>
    </w:p>
    <w:p w14:paraId="2846405B" w14:textId="7637EED1" w:rsidR="008569D0" w:rsidRDefault="008569D0" w:rsidP="00B706B8">
      <w:pPr>
        <w:pStyle w:val="odstavec"/>
        <w:rPr>
          <w:highlight w:val="yellow"/>
        </w:rPr>
      </w:pPr>
    </w:p>
    <w:p w14:paraId="5AD1B0D3" w14:textId="397973E2" w:rsidR="008569D0" w:rsidRDefault="008569D0" w:rsidP="00B706B8">
      <w:pPr>
        <w:pStyle w:val="odstavec"/>
        <w:rPr>
          <w:highlight w:val="yellow"/>
        </w:rPr>
      </w:pPr>
    </w:p>
    <w:p w14:paraId="035F67CB" w14:textId="7E1D7D2E" w:rsidR="008569D0" w:rsidRDefault="008569D0" w:rsidP="00B706B8">
      <w:pPr>
        <w:pStyle w:val="odstavec"/>
        <w:rPr>
          <w:highlight w:val="yellow"/>
        </w:rPr>
      </w:pPr>
    </w:p>
    <w:p w14:paraId="4C5854E2" w14:textId="73BD2FA6" w:rsidR="008569D0" w:rsidRDefault="008569D0" w:rsidP="00B706B8">
      <w:pPr>
        <w:pStyle w:val="odstavec"/>
        <w:rPr>
          <w:highlight w:val="yellow"/>
        </w:rPr>
      </w:pPr>
    </w:p>
    <w:p w14:paraId="3BD9F36F" w14:textId="335CB42E" w:rsidR="008569D0" w:rsidRDefault="008569D0" w:rsidP="00B706B8">
      <w:pPr>
        <w:pStyle w:val="odstavec"/>
        <w:rPr>
          <w:highlight w:val="yellow"/>
        </w:rPr>
      </w:pPr>
    </w:p>
    <w:p w14:paraId="06790DCC" w14:textId="6D1310B7" w:rsidR="008569D0" w:rsidRDefault="008569D0" w:rsidP="00B706B8">
      <w:pPr>
        <w:pStyle w:val="odstavec"/>
        <w:rPr>
          <w:highlight w:val="yellow"/>
        </w:rPr>
      </w:pPr>
    </w:p>
    <w:p w14:paraId="0F7532DF" w14:textId="1E2D4831" w:rsidR="008569D0" w:rsidRDefault="008569D0" w:rsidP="00B706B8">
      <w:pPr>
        <w:pStyle w:val="odstavec"/>
        <w:rPr>
          <w:highlight w:val="yellow"/>
        </w:rPr>
      </w:pPr>
    </w:p>
    <w:p w14:paraId="11C40F15" w14:textId="77777777" w:rsidR="008569D0" w:rsidRDefault="008569D0" w:rsidP="00EC1D74">
      <w:pPr>
        <w:pStyle w:val="odstavec"/>
        <w:ind w:left="0"/>
        <w:rPr>
          <w:highlight w:val="yellow"/>
        </w:rPr>
      </w:pPr>
    </w:p>
    <w:bookmarkEnd w:id="88"/>
    <w:p w14:paraId="097D1588" w14:textId="0B76D459" w:rsidR="00EC1D74" w:rsidRPr="00EC1D74" w:rsidRDefault="00276D00" w:rsidP="00EC1D7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E2BB8">
        <w:rPr>
          <w:rFonts w:ascii="Arial" w:hAnsi="Arial"/>
          <w:sz w:val="20"/>
          <w:szCs w:val="20"/>
        </w:rPr>
        <w:t>IIFORMÁCIE O INÝCH AKTÍVACH A INÝCH PASÍVACH</w:t>
      </w:r>
    </w:p>
    <w:p w14:paraId="469873EE" w14:textId="77777777" w:rsidR="00276D00" w:rsidRPr="00796393" w:rsidRDefault="00276D00" w:rsidP="00276D00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é záväzky</w:t>
      </w:r>
    </w:p>
    <w:p w14:paraId="61A445D4" w14:textId="77777777" w:rsidR="00276D00" w:rsidRDefault="00276D00" w:rsidP="00276D00">
      <w:pPr>
        <w:pStyle w:val="odstavec"/>
      </w:pPr>
      <w:r w:rsidRPr="00336B80">
        <w:t>Spoločnosti nie sú známe skutočnosti, z ktorých by vyplývala možnosť podmienených záväzkov.</w:t>
      </w:r>
    </w:p>
    <w:p w14:paraId="0A40BA9B" w14:textId="77777777" w:rsidR="008569D0" w:rsidRPr="00FE2BB8" w:rsidRDefault="008569D0" w:rsidP="00276D00"/>
    <w:p w14:paraId="10AA29B2" w14:textId="7F5EC168" w:rsidR="002770BA" w:rsidRPr="00EC1D74" w:rsidRDefault="004E46C3" w:rsidP="00EC1D7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E2BB8">
        <w:rPr>
          <w:rFonts w:ascii="Arial" w:hAnsi="Arial"/>
          <w:sz w:val="20"/>
          <w:szCs w:val="20"/>
        </w:rPr>
        <w:t>UDALOSTI</w:t>
      </w:r>
      <w:r w:rsidR="009918B7" w:rsidRPr="00FE2BB8">
        <w:rPr>
          <w:rFonts w:ascii="Arial" w:hAnsi="Arial"/>
          <w:sz w:val="20"/>
          <w:szCs w:val="20"/>
        </w:rPr>
        <w:t xml:space="preserve">, KTORÉ NASTALI PO DNI, KU KTORÉMU SA </w:t>
      </w:r>
      <w:r w:rsidR="009918B7" w:rsidRPr="00384045">
        <w:rPr>
          <w:rFonts w:ascii="Arial" w:hAnsi="Arial"/>
          <w:sz w:val="20"/>
          <w:szCs w:val="20"/>
        </w:rPr>
        <w:t>ZOSTAVUJE ÚČTOVNÁ ZÁVIERKA</w:t>
      </w:r>
    </w:p>
    <w:p w14:paraId="1D4A1A25" w14:textId="77777777" w:rsidR="002770BA" w:rsidRDefault="002770BA" w:rsidP="00B706B8">
      <w:pPr>
        <w:pStyle w:val="odstavec"/>
      </w:pPr>
    </w:p>
    <w:p w14:paraId="570317BC" w14:textId="5610375E" w:rsidR="002770BA" w:rsidRDefault="002770BA" w:rsidP="00B706B8">
      <w:pPr>
        <w:pStyle w:val="odstavec"/>
      </w:pPr>
      <w:r w:rsidRPr="000E50D8">
        <w:t>Po 31. decembri 202</w:t>
      </w:r>
      <w:r>
        <w:t>1</w:t>
      </w:r>
      <w:r w:rsidRPr="000E50D8">
        <w:t xml:space="preserve"> </w:t>
      </w:r>
      <w:r>
        <w:t>do dňa zostavenia účtovnej závierky nenastali také udalosti, ktoré by si vyžadovali zverejnenie alebo vykázanie v účtovnej závierke za rok 2021</w:t>
      </w:r>
    </w:p>
    <w:p w14:paraId="1E8F9957" w14:textId="05FA5156" w:rsidR="008569D0" w:rsidRDefault="008569D0" w:rsidP="00EC1D74">
      <w:pPr>
        <w:pStyle w:val="odstavec"/>
        <w:ind w:left="0"/>
      </w:pPr>
    </w:p>
    <w:p w14:paraId="6F0F0297" w14:textId="2DE35D75" w:rsidR="008569D0" w:rsidRDefault="008569D0" w:rsidP="00B706B8">
      <w:pPr>
        <w:pStyle w:val="odstavec"/>
      </w:pPr>
    </w:p>
    <w:p w14:paraId="1C0B2026" w14:textId="35FCFAF3" w:rsidR="006D4887" w:rsidRPr="00EC1D74" w:rsidRDefault="000E4080" w:rsidP="00EC1D74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  <w:bookmarkStart w:id="90" w:name="FWT_T49"/>
    </w:p>
    <w:tbl>
      <w:tblPr>
        <w:tblW w:w="954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4650"/>
        <w:gridCol w:w="1041"/>
        <w:gridCol w:w="1120"/>
      </w:tblGrid>
      <w:tr w:rsidR="006D4887" w14:paraId="57A06A5A" w14:textId="77777777" w:rsidTr="00EC1D74">
        <w:trPr>
          <w:trHeight w:val="72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1038" w14:textId="77777777" w:rsidR="006D4887" w:rsidRDefault="006D4887" w:rsidP="00EC1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1" w:name="RANGE!B18:E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91"/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19F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3E72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C539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2D9F463E" w14:textId="77777777" w:rsidTr="00E222DC">
        <w:trPr>
          <w:trHeight w:val="68"/>
        </w:trPr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CE100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0A2D4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37315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2E52F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4887" w14:paraId="266DA94B" w14:textId="77777777" w:rsidTr="00EC1D74">
        <w:trPr>
          <w:trHeight w:val="27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9044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4F1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B8BF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F9B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1FFA6C7" w14:textId="77777777" w:rsidTr="00EC1D74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46FB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EDF0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F83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7269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0C330FB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DDDC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CE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EB0E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5419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B17E4B6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AB3D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5B2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0E6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 8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040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6D4887" w14:paraId="6A23937D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155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6D61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F54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4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38BB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33</w:t>
            </w:r>
          </w:p>
        </w:tc>
      </w:tr>
      <w:tr w:rsidR="006D4887" w14:paraId="437CED02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E227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F2F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CF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F0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4432939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309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893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5C8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18F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80</w:t>
            </w:r>
          </w:p>
        </w:tc>
      </w:tr>
      <w:tr w:rsidR="006D4887" w14:paraId="4B687A32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4EB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A89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23240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A97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D987372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B7F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161FB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8B454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B25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AE2C2F2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1ACF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3D5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Group Popra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E589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A797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31E7671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30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F3D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FD6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6BB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A70B6B7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27A4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F77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E3F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CADB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1FC5F2EF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930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majetku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3F0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4C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F434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873</w:t>
            </w:r>
          </w:p>
        </w:tc>
      </w:tr>
      <w:tr w:rsidR="006D4887" w14:paraId="192C687E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58E5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služieb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9A4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098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A1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62</w:t>
            </w:r>
          </w:p>
        </w:tc>
      </w:tr>
      <w:tr w:rsidR="006D4887" w14:paraId="61CBC3BF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17A3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zásob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B9FD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17D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B4C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D4887" w14:paraId="435EA7A6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16E3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5F0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D0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6DD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2726F28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5D4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up služieb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3BB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BD96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380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EE42207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F53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28B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D76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CC1C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C17D291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A3BE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84909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A26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0415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A2B3492" w14:textId="77777777" w:rsidTr="00EC1D74">
        <w:trPr>
          <w:trHeight w:val="51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84E2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A76C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411C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9037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394A866A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C8D6B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A2D8A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20803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A1EC0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4887" w14:paraId="617B65C5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3621A" w14:textId="77777777" w:rsidR="006D4887" w:rsidRDefault="006D4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7783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41C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610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0FFF54C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C112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AF62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597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EFA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1FA9EBE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2226C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83D2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0D49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CC1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41E3E8D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B9C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466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8D2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042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6D4887" w14:paraId="56D0664A" w14:textId="77777777" w:rsidTr="00EC1D74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2887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A7A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A59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 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44F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3B8EC8F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108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4F21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8931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4D7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613A629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D60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9DD1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ED4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B2A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8ED17D5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1F2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E8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or Group Popra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1AF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91FF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1353CB6D" w14:textId="77777777" w:rsidTr="00EC1D74">
        <w:trPr>
          <w:trHeight w:val="28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27F0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0E8B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CB9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E19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EFE94FC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FD43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FDA0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AD1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EBCD1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5E6B2F8" w14:textId="77777777" w:rsidTr="00EC1D74">
        <w:trPr>
          <w:trHeight w:val="25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797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9B2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E18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0BA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</w:tr>
      <w:tr w:rsidR="006D4887" w14:paraId="6F4DEE91" w14:textId="77777777" w:rsidTr="00EC1D74">
        <w:trPr>
          <w:trHeight w:val="27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CB6A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EC7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8BD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B0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B75CD11" w14:textId="20E66CD3" w:rsidR="000E4080" w:rsidRPr="00796393" w:rsidRDefault="00F67841" w:rsidP="00EC1D74">
      <w:pPr>
        <w:pStyle w:val="odstavec"/>
        <w:ind w:left="0"/>
      </w:pPr>
      <w:r>
        <w:t xml:space="preserve"> </w:t>
      </w:r>
      <w:bookmarkEnd w:id="90"/>
    </w:p>
    <w:p w14:paraId="644DFF7D" w14:textId="143E7A75" w:rsidR="002770BA" w:rsidRPr="00EC1D74" w:rsidRDefault="000E4080" w:rsidP="00EC1D74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  <w:bookmarkStart w:id="92" w:name="RANGE!B4:J22"/>
      <w:bookmarkEnd w:id="92"/>
    </w:p>
    <w:p w14:paraId="5226586C" w14:textId="77777777" w:rsidR="002770BA" w:rsidRPr="00D61108" w:rsidRDefault="002770BA" w:rsidP="00B706B8">
      <w:pPr>
        <w:pStyle w:val="odstavec"/>
      </w:pPr>
      <w:r w:rsidRPr="00D61108">
        <w:t xml:space="preserve">S ohľadom na formu obchodnej spoločnosti nemá táto kolektívny štatutárny organ, spoločnosť zastupujú jednotlivo konatelia. Vzhľadom k tejto skutočnosti by uvedenie výšky odmien konateľom umožňovalo identifikáciu ich finančnej situácie. </w:t>
      </w:r>
      <w:r>
        <w:t xml:space="preserve">Časť pôžičiek </w:t>
      </w:r>
      <w:r w:rsidRPr="00D61108">
        <w:t xml:space="preserve"> vykázan</w:t>
      </w:r>
      <w:r>
        <w:t>ých</w:t>
      </w:r>
      <w:r w:rsidRPr="00D61108">
        <w:t xml:space="preserve"> v riadku </w:t>
      </w:r>
      <w:r>
        <w:t>27 s</w:t>
      </w:r>
      <w:r w:rsidRPr="00D61108">
        <w:t xml:space="preserve">úvahy </w:t>
      </w:r>
      <w:r>
        <w:t>predstavuje</w:t>
      </w:r>
      <w:r w:rsidRPr="00D61108">
        <w:t xml:space="preserve"> </w:t>
      </w:r>
      <w:r>
        <w:t xml:space="preserve">pôžička </w:t>
      </w:r>
      <w:r w:rsidRPr="00D61108">
        <w:t>poskytnut</w:t>
      </w:r>
      <w:r>
        <w:t>á</w:t>
      </w:r>
      <w:r w:rsidRPr="00D61108">
        <w:t xml:space="preserve"> konateľo</w:t>
      </w:r>
      <w:r>
        <w:t>vi</w:t>
      </w:r>
      <w:r w:rsidRPr="00D61108">
        <w:t xml:space="preserve"> Spoločnosti.</w:t>
      </w:r>
    </w:p>
    <w:p w14:paraId="07A0127B" w14:textId="63A401C2" w:rsidR="000D592E" w:rsidRPr="00EC1D74" w:rsidRDefault="000D592E" w:rsidP="00EC1D7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A2951BA" w14:textId="474DD40B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9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94" w:name="_Ref434581324"/>
      <w:r w:rsidRPr="00796393">
        <w:rPr>
          <w:rFonts w:ascii="Arial" w:hAnsi="Arial"/>
        </w:rPr>
        <w:t>Vlastné imanie</w:t>
      </w:r>
      <w:bookmarkEnd w:id="94"/>
    </w:p>
    <w:p w14:paraId="68CA5ECE" w14:textId="77777777" w:rsidR="00BC4E38" w:rsidRPr="00796393" w:rsidRDefault="00BC4E38" w:rsidP="00B706B8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36229365" w14:textId="54BE878B" w:rsidR="006D4887" w:rsidRDefault="006D4887" w:rsidP="00B706B8">
      <w:pPr>
        <w:pStyle w:val="odstavec"/>
        <w:rPr>
          <w:highlight w:val="yellow"/>
        </w:rPr>
      </w:pPr>
      <w:bookmarkStart w:id="95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D4887" w14:paraId="6A697F0B" w14:textId="77777777" w:rsidTr="006D48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D4D6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6" w:name="RANGE!B3:G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0303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714E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A017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61AE0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1EC0E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</w:tr>
      <w:tr w:rsidR="006D4887" w14:paraId="1A391BA2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BBE6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A4D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150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C0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895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12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</w:tr>
      <w:tr w:rsidR="006D4887" w14:paraId="1D6CD1CF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D8F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22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B16F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449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4C6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7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9DAE6A0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9AA1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7E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C25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FBD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5389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DD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D87CDAA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44F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47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9BF1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5DE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7168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E5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593EE77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E64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CF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C6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0C1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D65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E21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9CC9264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EC8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6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3A68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BD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1A4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C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1C3ACDF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C91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4B2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9E7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B5F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812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1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6D4887" w14:paraId="2D8FFA3D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BC9B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D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D991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91A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D562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FF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57E6222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D4C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96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55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589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F6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F0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61B207C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7787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077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A031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5DB3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837A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DF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CF8D969" w14:textId="77777777" w:rsidTr="006D4887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A05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7C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9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304E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F794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8C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6550BA3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9704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E2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6B6B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C44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4660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4D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1BDA4E2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2DE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2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0B31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2A89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3D4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F01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59B6888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B359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4C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BD6A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A2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091A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CB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F187D86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61C7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DF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5017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718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D17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4DC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6122756" w14:textId="77777777" w:rsidTr="006D48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46588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2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8E9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 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D43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F7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09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 734</w:t>
            </w:r>
          </w:p>
        </w:tc>
      </w:tr>
      <w:tr w:rsidR="006D4887" w14:paraId="7621BDF8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E5F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C2E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 3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B16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9 7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665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 5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AC8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EB1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7 534</w:t>
            </w:r>
          </w:p>
        </w:tc>
      </w:tr>
    </w:tbl>
    <w:p w14:paraId="683EEF04" w14:textId="10E821F4" w:rsidR="006D4887" w:rsidRDefault="006D4887" w:rsidP="00E222DC">
      <w:pPr>
        <w:pStyle w:val="odstavec"/>
        <w:ind w:left="0"/>
        <w:rPr>
          <w:highlight w:val="yellow"/>
        </w:rPr>
      </w:pPr>
      <w:bookmarkStart w:id="97" w:name="FWT_T48b"/>
      <w:bookmarkEnd w:id="95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D4887" w14:paraId="5CD9BDE2" w14:textId="77777777" w:rsidTr="00E222DC">
        <w:trPr>
          <w:trHeight w:val="425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459D9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8" w:name="RANGE!B24:G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7BB2B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123A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BF7F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5723D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C5304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6D4887" w14:paraId="0326557F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63A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4A9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7B2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AF9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B3B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8B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</w:tr>
      <w:tr w:rsidR="006D4887" w14:paraId="28C8523B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A912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387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73AE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7BF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9A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6FE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6AFB271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5C6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B36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99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2406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E80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F5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9CB4CD0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97E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669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6BE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5E3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86F2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DDD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C892EED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A61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D5F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760D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B976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851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5C5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1B24B722" w14:textId="77777777" w:rsidTr="006D4887">
        <w:trPr>
          <w:trHeight w:val="22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A123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992D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2E0D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EA9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CC2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A75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D24D402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56D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290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131E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49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76B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53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6D4887" w14:paraId="65CD950D" w14:textId="77777777" w:rsidTr="006D4887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F66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28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821D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64B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DD4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F25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D42B0E7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079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AF21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EA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215C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1E4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53D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F314F3B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8A0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FF40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463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D16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E1E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52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FCC25CD" w14:textId="77777777" w:rsidTr="006D48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95DD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6E3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E633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EF8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FC1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7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33A2603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300C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12A2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A266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0255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5785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D2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CBDDE2A" w14:textId="77777777" w:rsidTr="006D48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102F3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B17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21B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4E9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4D35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7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6E2BE6FD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9D7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BE8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A91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FCF7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3F4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7D5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AF8D318" w14:textId="77777777" w:rsidTr="006D48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723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AC6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974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7C2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0933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D9B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EDB4F6A" w14:textId="77777777" w:rsidTr="006D48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6E73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AB8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3A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2EB2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5D7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01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527</w:t>
            </w:r>
          </w:p>
        </w:tc>
      </w:tr>
      <w:tr w:rsidR="006D4887" w14:paraId="540D1FED" w14:textId="77777777" w:rsidTr="006D48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7AE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1271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 9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561EB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A2FA4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 6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740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0FE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6 327</w:t>
            </w:r>
          </w:p>
        </w:tc>
      </w:tr>
    </w:tbl>
    <w:p w14:paraId="754FAE8E" w14:textId="23615678" w:rsidR="003F5FF5" w:rsidRDefault="003F5FF5" w:rsidP="00B706B8">
      <w:pPr>
        <w:pStyle w:val="odstavec"/>
        <w:rPr>
          <w:highlight w:val="yellow"/>
        </w:rPr>
      </w:pPr>
    </w:p>
    <w:p w14:paraId="374E1DEF" w14:textId="77777777" w:rsidR="005764A1" w:rsidRPr="00B56EC3" w:rsidRDefault="005764A1" w:rsidP="00B706B8">
      <w:pPr>
        <w:pStyle w:val="odstavec"/>
      </w:pPr>
      <w:r w:rsidRPr="00B56EC3">
        <w:t>Hodnota splateného základného imania predstavuje 398 000 EUR.</w:t>
      </w:r>
    </w:p>
    <w:bookmarkEnd w:id="97"/>
    <w:p w14:paraId="44EF31A3" w14:textId="77777777" w:rsidR="00E72FA2" w:rsidRPr="00796393" w:rsidRDefault="00E72FA2" w:rsidP="00E222DC">
      <w:pPr>
        <w:pStyle w:val="odstavec"/>
        <w:ind w:left="0"/>
        <w:rPr>
          <w:highlight w:val="red"/>
        </w:rPr>
      </w:pPr>
    </w:p>
    <w:p w14:paraId="27501DA6" w14:textId="4F30C795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</w:t>
      </w:r>
      <w:r w:rsidR="004F15D9">
        <w:rPr>
          <w:rFonts w:ascii="Arial" w:hAnsi="Arial"/>
        </w:rPr>
        <w:t xml:space="preserve"> za predchádzajúci rok 2020</w:t>
      </w:r>
    </w:p>
    <w:p w14:paraId="135FB5A8" w14:textId="77777777" w:rsidR="004F15D9" w:rsidRPr="0014716B" w:rsidRDefault="00BC4E38" w:rsidP="00B706B8">
      <w:pPr>
        <w:pStyle w:val="odstavec"/>
      </w:pPr>
      <w:r w:rsidRPr="00796393">
        <w:t>Účtovný zi</w:t>
      </w:r>
      <w:r w:rsidRPr="003D79D4">
        <w:t>sk za rok</w:t>
      </w:r>
      <w:r w:rsidR="009C2CE3">
        <w:t xml:space="preserve"> </w:t>
      </w:r>
      <w:r w:rsidR="00EB69F9">
        <w:t>20</w:t>
      </w:r>
      <w:r w:rsidR="004F15D9">
        <w:t>20</w:t>
      </w:r>
      <w:r w:rsidRPr="003D79D4">
        <w:t xml:space="preserve"> vo výške </w:t>
      </w:r>
      <w:r w:rsidR="004F15D9">
        <w:t xml:space="preserve">278 526,84 </w:t>
      </w:r>
      <w:r w:rsidRPr="003D79D4">
        <w:t xml:space="preserve"> EUR bol </w:t>
      </w:r>
      <w:r w:rsidR="004F15D9" w:rsidRPr="0014716B">
        <w:t>vyplatený spoločníkom v súlade s § 12 spoločenskej zmluvy.</w:t>
      </w:r>
    </w:p>
    <w:p w14:paraId="20B83637" w14:textId="560491A1" w:rsidR="00CE0286" w:rsidRPr="00FE2BB8" w:rsidRDefault="00CE0286">
      <w:pPr>
        <w:rPr>
          <w:rFonts w:ascii="Arial" w:hAnsi="Arial" w:cs="Arial"/>
          <w:sz w:val="20"/>
          <w:szCs w:val="20"/>
        </w:rPr>
      </w:pPr>
    </w:p>
    <w:p w14:paraId="0853A96E" w14:textId="77777777" w:rsidR="00CE0286" w:rsidRPr="00FE2BB8" w:rsidRDefault="00CE0286">
      <w:pPr>
        <w:rPr>
          <w:rFonts w:ascii="Arial" w:hAnsi="Arial" w:cs="Arial"/>
          <w:sz w:val="20"/>
          <w:szCs w:val="20"/>
        </w:rPr>
      </w:pPr>
    </w:p>
    <w:p w14:paraId="7D186998" w14:textId="77777777" w:rsidR="00CE0286" w:rsidRPr="00FE2BB8" w:rsidRDefault="004F15D9" w:rsidP="004F15D9">
      <w:pPr>
        <w:pStyle w:val="Nadpis2"/>
        <w:numPr>
          <w:ilvl w:val="0"/>
          <w:numId w:val="0"/>
        </w:numPr>
        <w:rPr>
          <w:rFonts w:ascii="Arial" w:hAnsi="Arial"/>
          <w:lang w:val="de-DE"/>
        </w:rPr>
      </w:pPr>
      <w:r w:rsidRPr="00FE2BB8">
        <w:rPr>
          <w:rFonts w:ascii="Arial" w:hAnsi="Arial"/>
          <w:lang w:val="de-DE"/>
        </w:rPr>
        <w:t xml:space="preserve">3.    </w:t>
      </w:r>
      <w:proofErr w:type="spellStart"/>
      <w:r w:rsidRPr="00FE2BB8">
        <w:rPr>
          <w:rFonts w:ascii="Arial" w:hAnsi="Arial"/>
          <w:lang w:val="de-DE"/>
        </w:rPr>
        <w:t>Rozdelenie</w:t>
      </w:r>
      <w:proofErr w:type="spellEnd"/>
      <w:r w:rsidRPr="00FE2BB8">
        <w:rPr>
          <w:rFonts w:ascii="Arial" w:hAnsi="Arial"/>
          <w:lang w:val="de-DE"/>
        </w:rPr>
        <w:t xml:space="preserve"> </w:t>
      </w:r>
      <w:proofErr w:type="spellStart"/>
      <w:r w:rsidRPr="00FE2BB8">
        <w:rPr>
          <w:rFonts w:ascii="Arial" w:hAnsi="Arial"/>
          <w:lang w:val="de-DE"/>
        </w:rPr>
        <w:t>zisku</w:t>
      </w:r>
      <w:proofErr w:type="spellEnd"/>
      <w:r w:rsidRPr="00FE2BB8">
        <w:rPr>
          <w:rFonts w:ascii="Arial" w:hAnsi="Arial"/>
          <w:lang w:val="de-DE"/>
        </w:rPr>
        <w:t xml:space="preserve"> </w:t>
      </w:r>
      <w:proofErr w:type="spellStart"/>
      <w:r w:rsidRPr="00FE2BB8">
        <w:rPr>
          <w:rFonts w:ascii="Arial" w:hAnsi="Arial"/>
          <w:lang w:val="de-DE"/>
        </w:rPr>
        <w:t>za</w:t>
      </w:r>
      <w:proofErr w:type="spellEnd"/>
      <w:r w:rsidRPr="00FE2BB8">
        <w:rPr>
          <w:rFonts w:ascii="Arial" w:hAnsi="Arial"/>
          <w:lang w:val="de-DE"/>
        </w:rPr>
        <w:t xml:space="preserve"> </w:t>
      </w:r>
      <w:proofErr w:type="spellStart"/>
      <w:r w:rsidRPr="00FE2BB8">
        <w:rPr>
          <w:rFonts w:ascii="Arial" w:hAnsi="Arial"/>
          <w:lang w:val="de-DE"/>
        </w:rPr>
        <w:t>bežný</w:t>
      </w:r>
      <w:proofErr w:type="spellEnd"/>
      <w:r w:rsidRPr="00FE2BB8">
        <w:rPr>
          <w:rFonts w:ascii="Arial" w:hAnsi="Arial"/>
          <w:lang w:val="de-DE"/>
        </w:rPr>
        <w:t xml:space="preserve"> </w:t>
      </w:r>
      <w:proofErr w:type="spellStart"/>
      <w:r w:rsidRPr="00FE2BB8">
        <w:rPr>
          <w:rFonts w:ascii="Arial" w:hAnsi="Arial"/>
          <w:lang w:val="de-DE"/>
        </w:rPr>
        <w:t>rok</w:t>
      </w:r>
      <w:proofErr w:type="spellEnd"/>
      <w:r w:rsidRPr="00FE2BB8">
        <w:rPr>
          <w:rFonts w:ascii="Arial" w:hAnsi="Arial"/>
          <w:lang w:val="de-DE"/>
        </w:rPr>
        <w:t xml:space="preserve"> 2021</w:t>
      </w:r>
    </w:p>
    <w:p w14:paraId="04409079" w14:textId="3BF324AF" w:rsidR="00CE0286" w:rsidRPr="00FE2BB8" w:rsidRDefault="00CE0286" w:rsidP="00CE0286">
      <w:pPr>
        <w:rPr>
          <w:lang w:val="de-DE"/>
        </w:rPr>
      </w:pPr>
    </w:p>
    <w:p w14:paraId="79D32649" w14:textId="541C8530" w:rsidR="00CE0286" w:rsidRPr="00FE2BB8" w:rsidRDefault="00CE0286" w:rsidP="00CE0286">
      <w:pPr>
        <w:rPr>
          <w:rFonts w:ascii="Arial" w:hAnsi="Arial" w:cs="Arial"/>
          <w:sz w:val="20"/>
          <w:szCs w:val="20"/>
          <w:lang w:val="de-DE"/>
        </w:rPr>
      </w:pPr>
      <w:r w:rsidRPr="00FE2BB8">
        <w:rPr>
          <w:rFonts w:ascii="Arial" w:hAnsi="Arial" w:cs="Arial"/>
          <w:sz w:val="20"/>
          <w:szCs w:val="20"/>
          <w:lang w:val="de-DE"/>
        </w:rPr>
        <w:t xml:space="preserve">       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Vedenie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spoločnosti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navrhne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valnému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zhromaždeniu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zisk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za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rok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2021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vo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výške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759 734,49 EUR         </w:t>
      </w:r>
      <w:r w:rsidRPr="00D90822">
        <w:rPr>
          <w:rFonts w:ascii="Arial" w:hAnsi="Arial" w:cs="Arial"/>
          <w:sz w:val="20"/>
          <w:szCs w:val="20"/>
          <w:lang w:val="de-DE"/>
        </w:rPr>
        <w:br/>
        <w:t xml:space="preserve">       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rozdeliť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medzi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90822">
        <w:rPr>
          <w:rFonts w:ascii="Arial" w:hAnsi="Arial" w:cs="Arial"/>
          <w:sz w:val="20"/>
          <w:szCs w:val="20"/>
          <w:lang w:val="de-DE"/>
        </w:rPr>
        <w:t>spoločníkov</w:t>
      </w:r>
      <w:proofErr w:type="spellEnd"/>
      <w:r w:rsidRPr="00D90822">
        <w:rPr>
          <w:rFonts w:ascii="Arial" w:hAnsi="Arial" w:cs="Arial"/>
          <w:sz w:val="20"/>
          <w:szCs w:val="20"/>
          <w:lang w:val="de-DE"/>
        </w:rPr>
        <w:t>.</w:t>
      </w:r>
    </w:p>
    <w:p w14:paraId="1BC19BA2" w14:textId="26021DEF" w:rsidR="00BC4E38" w:rsidRPr="00FE2BB8" w:rsidRDefault="00CE0286" w:rsidP="00CE0286">
      <w:pPr>
        <w:rPr>
          <w:rFonts w:ascii="Arial" w:hAnsi="Arial" w:cs="Arial"/>
          <w:b/>
          <w:bCs/>
          <w:kern w:val="32"/>
          <w:sz w:val="20"/>
          <w:szCs w:val="20"/>
          <w:lang w:val="de-DE"/>
        </w:rPr>
      </w:pPr>
      <w:r w:rsidRPr="00FE2BB8">
        <w:rPr>
          <w:rFonts w:ascii="Arial" w:hAnsi="Arial"/>
          <w:b/>
          <w:bCs/>
          <w:lang w:val="de-DE"/>
        </w:rPr>
        <w:br w:type="page"/>
      </w: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2A91F9AD" w14:textId="77777777" w:rsidR="00C84848" w:rsidRPr="00796393" w:rsidRDefault="0058595C" w:rsidP="00B706B8">
      <w:pPr>
        <w:pStyle w:val="odstavec"/>
      </w:pPr>
      <w:r w:rsidRPr="00796393">
        <w:t xml:space="preserve">Spoločnosť zostavila prehľad peňažných tokov pomocou </w:t>
      </w:r>
      <w:r w:rsidRPr="00CE0286">
        <w:t>nepriamej metódy</w:t>
      </w:r>
      <w:r w:rsidR="00B82851" w:rsidRPr="00796393">
        <w:t>:</w:t>
      </w:r>
    </w:p>
    <w:p w14:paraId="75E97418" w14:textId="3A431E3C" w:rsidR="006D4887" w:rsidRDefault="006D4887" w:rsidP="00B706B8">
      <w:pPr>
        <w:pStyle w:val="odstavec"/>
      </w:pPr>
      <w:bookmarkStart w:id="99" w:name="FWT_T50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3AE1DCB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7A9F8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0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03C46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53793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30DB1BA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476C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CBAE5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ADA0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3E33F926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B3A8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1EE2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16 2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7854" w14:textId="54CA83FA" w:rsidR="006D4887" w:rsidRDefault="003840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 861</w:t>
            </w:r>
          </w:p>
        </w:tc>
      </w:tr>
      <w:tr w:rsidR="006D4887" w14:paraId="4C08043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9EDFC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BCBD1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E0B9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AFC36F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276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F6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 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1944" w14:textId="4810640A" w:rsidR="006D4887" w:rsidRDefault="00384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 963</w:t>
            </w:r>
          </w:p>
        </w:tc>
      </w:tr>
      <w:tr w:rsidR="006D4887" w14:paraId="32624EC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6A0B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67C9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80C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DC0BC7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3EA4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670D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165F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ED2355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B336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0520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7E5A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074EA16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7C1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FDA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8E423" w14:textId="5B3DCCA1" w:rsidR="006D4887" w:rsidRDefault="00384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AB4099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F987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577F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5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87F2F" w14:textId="6BB426F6" w:rsidR="006D4887" w:rsidRDefault="00384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121</w:t>
            </w:r>
          </w:p>
        </w:tc>
      </w:tr>
      <w:tr w:rsidR="005E4847" w14:paraId="0591B922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1D20E" w14:textId="12EF5DBB" w:rsidR="005E4847" w:rsidRDefault="005E48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položiek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2374" w14:textId="77777777" w:rsidR="005E4847" w:rsidRDefault="005E4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0CDBD" w14:textId="03EB8C3B" w:rsidR="005E4847" w:rsidRDefault="005E4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473</w:t>
            </w:r>
          </w:p>
        </w:tc>
      </w:tr>
      <w:tr w:rsidR="006D4887" w14:paraId="523AB070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11AB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643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00AC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4ED8A9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965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B01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5C4B" w14:textId="7893AF9D" w:rsidR="006D4887" w:rsidRDefault="00384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943</w:t>
            </w:r>
          </w:p>
        </w:tc>
      </w:tr>
      <w:tr w:rsidR="006D4887" w14:paraId="7A8E4E8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A27B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31438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14 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B4F4E" w14:textId="211EAF1E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5 341</w:t>
            </w:r>
          </w:p>
        </w:tc>
      </w:tr>
      <w:tr w:rsidR="006D4887" w14:paraId="3B815CD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9B0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FC4F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50443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471ED71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E65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643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5125" w14:textId="53003AC2" w:rsidR="006D4887" w:rsidRPr="00C425DF" w:rsidRDefault="00C425DF" w:rsidP="00C42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E484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E4847">
              <w:rPr>
                <w:rFonts w:ascii="Arial" w:hAnsi="Arial" w:cs="Arial"/>
                <w:sz w:val="18"/>
                <w:szCs w:val="18"/>
              </w:rPr>
              <w:t>9 703</w:t>
            </w:r>
          </w:p>
        </w:tc>
      </w:tr>
      <w:tr w:rsidR="006D4887" w14:paraId="6C4ECB18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DDD8E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99486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9 5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7BA3FC" w14:textId="1AD4B1B3" w:rsidR="006D4887" w:rsidRDefault="00C42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5 075</w:t>
            </w:r>
          </w:p>
        </w:tc>
      </w:tr>
      <w:tr w:rsidR="006D4887" w14:paraId="70A80A8C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23BA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1B51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A022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B69F00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80A9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9D17F" w14:textId="77777777" w:rsidR="006D4887" w:rsidRDefault="006D48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E9F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326F80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69A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C95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6 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0BEB" w14:textId="0075A639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072</w:t>
            </w:r>
          </w:p>
        </w:tc>
      </w:tr>
      <w:tr w:rsidR="006D4887" w14:paraId="1DD4F27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54310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8AA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42 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6B08" w14:textId="2CDB2281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 417</w:t>
            </w:r>
          </w:p>
        </w:tc>
      </w:tr>
      <w:tr w:rsidR="006D4887" w14:paraId="39EE55D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846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E2F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7 1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4095" w14:textId="19BD5F9C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3 171</w:t>
            </w:r>
          </w:p>
        </w:tc>
      </w:tr>
      <w:tr w:rsidR="006D4887" w14:paraId="7EEBF95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FFE6A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FCBCE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A402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82622A5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9BBB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3393BA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96 9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3982" w14:textId="5CA9AA35" w:rsidR="006D4887" w:rsidRDefault="00C42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078 394</w:t>
            </w:r>
          </w:p>
        </w:tc>
      </w:tr>
    </w:tbl>
    <w:p w14:paraId="76488DD3" w14:textId="18B514BE" w:rsidR="003F5FF5" w:rsidRDefault="003F5FF5" w:rsidP="00B706B8">
      <w:pPr>
        <w:pStyle w:val="odstavec"/>
      </w:pPr>
    </w:p>
    <w:p w14:paraId="16B87019" w14:textId="77777777" w:rsidR="003F5FF5" w:rsidRPr="00796393" w:rsidRDefault="003F5FF5" w:rsidP="00B706B8">
      <w:pPr>
        <w:pStyle w:val="odstavec"/>
      </w:pPr>
    </w:p>
    <w:p w14:paraId="2B31C89F" w14:textId="77777777" w:rsidR="006D4887" w:rsidRDefault="006D4887" w:rsidP="00B706B8">
      <w:pPr>
        <w:pStyle w:val="odstavec"/>
      </w:pPr>
      <w:bookmarkStart w:id="101" w:name="FWT_T50b"/>
      <w:bookmarkEnd w:id="9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D4887" w14:paraId="070406F3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A439F" w14:textId="77777777" w:rsidR="006D4887" w:rsidRDefault="006D48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2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0E5A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72F07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6D4887" w14:paraId="30E19B7F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3EDE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9308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05F3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CB5C476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1ACC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DEC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2387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0F208FB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1DB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01966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1 5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B0878" w14:textId="713A2772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 404</w:t>
            </w:r>
          </w:p>
        </w:tc>
      </w:tr>
      <w:tr w:rsidR="006D4887" w14:paraId="62ABD72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6B76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26D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969" w14:textId="4FF3771E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5E48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D4887" w14:paraId="7F38525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A2DD0" w14:textId="30BD4E6B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</w:t>
            </w:r>
            <w:r w:rsidR="00282CA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705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 8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6855" w14:textId="0C11DDE0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 134</w:t>
            </w:r>
          </w:p>
        </w:tc>
      </w:tr>
      <w:tr w:rsidR="006D4887" w14:paraId="471144E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C3FDB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8376" w14:textId="4A8F6CA7" w:rsidR="006D4887" w:rsidRPr="000D7CD3" w:rsidRDefault="0028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C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2039B" w14:textId="77777777" w:rsidR="006D4887" w:rsidRPr="00282CA7" w:rsidRDefault="006D4887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282C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00E849A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F60F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5A5F7" w14:textId="77777777" w:rsidR="006D4887" w:rsidRPr="000D7CD3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C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F32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577E9818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420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4A14B" w14:textId="77777777" w:rsidR="006D4887" w:rsidRPr="000D7CD3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C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99A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6548C85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AC0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E7F08" w14:textId="19468FB8" w:rsidR="006D4887" w:rsidRPr="000D7CD3" w:rsidRDefault="0028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CD3">
              <w:rPr>
                <w:rFonts w:ascii="Arial" w:hAnsi="Arial" w:cs="Arial"/>
                <w:b/>
                <w:bCs/>
                <w:sz w:val="18"/>
                <w:szCs w:val="18"/>
              </w:rPr>
              <w:t>978 6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C4FF6" w14:textId="2FEB7DEE" w:rsidR="006D4887" w:rsidRDefault="00C42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032 321</w:t>
            </w:r>
          </w:p>
        </w:tc>
      </w:tr>
      <w:tr w:rsidR="006D4887" w14:paraId="586E600F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FC9C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635C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C7D43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9CF247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0EDF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F384F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00A7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A080054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E46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5B92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ACF4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225346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81BD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B06BA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92 7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E9F6" w14:textId="7A6C0A12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072 723</w:t>
            </w:r>
          </w:p>
        </w:tc>
      </w:tr>
      <w:tr w:rsidR="006D4887" w14:paraId="026F301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D399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6F8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62 3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614F7" w14:textId="3C7E5C30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75 161</w:t>
            </w:r>
          </w:p>
        </w:tc>
      </w:tr>
      <w:tr w:rsidR="006D4887" w14:paraId="0B7552D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56B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finančných investí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BD12B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3BC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7082622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32B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4ED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2E545" w14:textId="58F866E5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91 334</w:t>
            </w:r>
          </w:p>
        </w:tc>
      </w:tr>
      <w:tr w:rsidR="006D4887" w14:paraId="69914975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8991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6A00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522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2131281E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07CA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394A5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 5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A439F" w14:textId="1C2FDB8B" w:rsidR="006D4887" w:rsidRDefault="00C425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 388 896</w:t>
            </w:r>
          </w:p>
        </w:tc>
      </w:tr>
      <w:tr w:rsidR="006D4887" w14:paraId="0844AB34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DC50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CEBF7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522CB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4DB2585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89B1E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B4B3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18F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6D3ED46C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45D5F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ED5D6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E41CA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5BB5AEB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1EC2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C52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55DC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4887" w14:paraId="368A46F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7B7E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88E2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5 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22675" w14:textId="4C97D586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 373</w:t>
            </w:r>
          </w:p>
        </w:tc>
      </w:tr>
      <w:tr w:rsidR="00C425DF" w14:paraId="4EEAE287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34398" w14:textId="5DCC3620" w:rsidR="00C425DF" w:rsidRDefault="00C42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davky na zaplatenie úro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50278" w14:textId="77777777" w:rsidR="00C425DF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CB726" w14:textId="422B9E8D" w:rsidR="00C425DF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 607</w:t>
            </w:r>
          </w:p>
        </w:tc>
      </w:tr>
      <w:tr w:rsidR="006D4887" w14:paraId="095A1FD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8A95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E64F4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38AA1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25DF" w14:paraId="2729DD6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5CFD8" w14:textId="5A1A1469" w:rsidR="00C425DF" w:rsidRDefault="00C42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ie podielov na zis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36577" w14:textId="462C9185" w:rsidR="00C425DF" w:rsidRPr="000D7CD3" w:rsidRDefault="0028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CD3">
              <w:rPr>
                <w:rFonts w:ascii="Arial" w:hAnsi="Arial" w:cs="Arial"/>
                <w:sz w:val="18"/>
                <w:szCs w:val="18"/>
              </w:rPr>
              <w:t>-278 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85176" w14:textId="358DEE71" w:rsidR="00C425DF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3 627</w:t>
            </w:r>
          </w:p>
        </w:tc>
      </w:tr>
      <w:tr w:rsidR="006D4887" w14:paraId="5052C59E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AE1C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3FB0" w14:textId="77777777" w:rsidR="006D4887" w:rsidRPr="000D7CD3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C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022C5" w14:textId="443EABE2" w:rsidR="006D4887" w:rsidRDefault="00C425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 139</w:t>
            </w:r>
          </w:p>
        </w:tc>
      </w:tr>
      <w:tr w:rsidR="006D4887" w14:paraId="55DFA5C0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2760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753B6" w14:textId="581BC6DC" w:rsidR="006D4887" w:rsidRPr="000D7CD3" w:rsidRDefault="006D4887" w:rsidP="00282C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CD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82CA7" w:rsidRPr="000D7CD3">
              <w:rPr>
                <w:rFonts w:ascii="Arial" w:hAnsi="Arial" w:cs="Arial"/>
                <w:b/>
                <w:bCs/>
                <w:sz w:val="18"/>
                <w:szCs w:val="18"/>
              </w:rPr>
              <w:t>984 1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32BAE" w14:textId="50CB35E4" w:rsidR="006D4887" w:rsidRDefault="005E4847" w:rsidP="005E484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365 139</w:t>
            </w:r>
          </w:p>
        </w:tc>
      </w:tr>
      <w:tr w:rsidR="006D4887" w14:paraId="4ECF6FE0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940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FC94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B9568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75C9B541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3CDF4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BA7F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5E1A" w14:textId="320DC943" w:rsidR="006D4887" w:rsidRDefault="005E4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6</w:t>
            </w:r>
          </w:p>
        </w:tc>
      </w:tr>
      <w:tr w:rsidR="006D4887" w14:paraId="009404AA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6617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8545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8CBED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650BB74B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9EC3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70BD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 1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7D60D" w14:textId="76453F65" w:rsidR="006D4887" w:rsidRDefault="005E48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64</w:t>
            </w:r>
          </w:p>
        </w:tc>
      </w:tr>
      <w:tr w:rsidR="006D4887" w14:paraId="52969D8D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9AC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598AA" w14:textId="77777777" w:rsidR="006D4887" w:rsidRDefault="006D488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7976" w14:textId="77777777" w:rsidR="006D4887" w:rsidRDefault="006D4887">
            <w:pPr>
              <w:jc w:val="right"/>
              <w:rPr>
                <w:sz w:val="20"/>
                <w:szCs w:val="20"/>
              </w:rPr>
            </w:pPr>
          </w:p>
        </w:tc>
      </w:tr>
      <w:tr w:rsidR="006D4887" w14:paraId="23F00E09" w14:textId="77777777" w:rsidTr="006D48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0376" w14:textId="77777777" w:rsidR="006D4887" w:rsidRDefault="006D4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CAC85" w14:textId="77777777" w:rsidR="006D4887" w:rsidRDefault="006D48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5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3E77" w14:textId="5E27DB20" w:rsidR="006D4887" w:rsidRDefault="005E48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74</w:t>
            </w:r>
          </w:p>
        </w:tc>
      </w:tr>
      <w:tr w:rsidR="006D4887" w14:paraId="7AB39125" w14:textId="77777777" w:rsidTr="006D48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72897" w14:textId="77777777" w:rsidR="006D4887" w:rsidRDefault="006D48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BD00F8" w14:textId="77777777" w:rsidR="006D4887" w:rsidRDefault="006D48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 6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DB1B50" w14:textId="47388B42" w:rsidR="006D4887" w:rsidRDefault="005E48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12</w:t>
            </w:r>
          </w:p>
        </w:tc>
      </w:tr>
    </w:tbl>
    <w:p w14:paraId="79DFA58D" w14:textId="0CCCE31F" w:rsidR="003F5FF5" w:rsidRDefault="003F5FF5" w:rsidP="00B706B8">
      <w:pPr>
        <w:pStyle w:val="odstavec"/>
      </w:pPr>
    </w:p>
    <w:bookmarkEnd w:id="101"/>
    <w:p w14:paraId="7AC0FDDB" w14:textId="77777777" w:rsidR="003F5FF5" w:rsidRPr="00796393" w:rsidRDefault="003F5FF5" w:rsidP="00B706B8">
      <w:pPr>
        <w:pStyle w:val="odstavec"/>
      </w:pPr>
    </w:p>
    <w:sectPr w:rsidR="003F5FF5" w:rsidRPr="00796393" w:rsidSect="00EE1118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F835" w14:textId="77777777" w:rsidR="005B7B90" w:rsidRDefault="005B7B90">
      <w:r>
        <w:separator/>
      </w:r>
    </w:p>
  </w:endnote>
  <w:endnote w:type="continuationSeparator" w:id="0">
    <w:p w14:paraId="027FDA27" w14:textId="77777777" w:rsidR="005B7B90" w:rsidRDefault="005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A532" w14:textId="38E85F21" w:rsidR="00384045" w:rsidRDefault="00384045">
    <w:pPr>
      <w:pStyle w:val="Pta"/>
    </w:pPr>
  </w:p>
  <w:p w14:paraId="45963B92" w14:textId="77777777" w:rsidR="00384045" w:rsidRDefault="003840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A39A" w14:textId="77777777" w:rsidR="005B7B90" w:rsidRDefault="005B7B90">
      <w:r>
        <w:separator/>
      </w:r>
    </w:p>
  </w:footnote>
  <w:footnote w:type="continuationSeparator" w:id="0">
    <w:p w14:paraId="20A4AFA1" w14:textId="77777777" w:rsidR="005B7B90" w:rsidRDefault="005B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84045" w:rsidRPr="00400B95" w14:paraId="0C388ED2" w14:textId="77777777" w:rsidTr="00715AFE">
      <w:tc>
        <w:tcPr>
          <w:tcW w:w="3259" w:type="dxa"/>
        </w:tcPr>
        <w:p w14:paraId="79A44B5D" w14:textId="3DDDB598" w:rsidR="00384045" w:rsidRPr="00400B95" w:rsidRDefault="003840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384045" w:rsidRPr="00400B95" w:rsidRDefault="0038404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DE7F71E" w:rsidR="00384045" w:rsidRPr="00400B95" w:rsidRDefault="0038404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36241431</w:t>
          </w:r>
          <w:bookmarkEnd w:id="17"/>
        </w:p>
      </w:tc>
    </w:tr>
    <w:tr w:rsidR="00384045" w:rsidRPr="00400B95" w14:paraId="73D549B3" w14:textId="77777777" w:rsidTr="00715AFE">
      <w:tc>
        <w:tcPr>
          <w:tcW w:w="3259" w:type="dxa"/>
        </w:tcPr>
        <w:p w14:paraId="70CBC3B6" w14:textId="616BB0A0" w:rsidR="00384045" w:rsidRPr="00400B95" w:rsidRDefault="0038404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84045" w:rsidRPr="00400B95" w:rsidRDefault="0038404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75B9899" w:rsidR="00384045" w:rsidRPr="00400B95" w:rsidRDefault="0038404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0165961</w:t>
          </w:r>
          <w:bookmarkEnd w:id="19"/>
        </w:p>
      </w:tc>
    </w:tr>
  </w:tbl>
  <w:p w14:paraId="58793B75" w14:textId="77777777" w:rsidR="00384045" w:rsidRPr="006A0668" w:rsidRDefault="0038404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1"/>
      <w:gridCol w:w="3037"/>
      <w:gridCol w:w="3446"/>
    </w:tblGrid>
    <w:tr w:rsidR="00384045" w:rsidRPr="00400B95" w14:paraId="42D752CB" w14:textId="77777777" w:rsidTr="005F347F">
      <w:tc>
        <w:tcPr>
          <w:tcW w:w="4903" w:type="dxa"/>
        </w:tcPr>
        <w:p w14:paraId="74A76C0D" w14:textId="42DE9CCB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0223C841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84045" w:rsidRPr="00400B95" w14:paraId="1E9AE3A2" w14:textId="77777777" w:rsidTr="005F347F">
      <w:tc>
        <w:tcPr>
          <w:tcW w:w="4903" w:type="dxa"/>
        </w:tcPr>
        <w:p w14:paraId="5990077E" w14:textId="0910DD26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0B6A27BD" w:rsidR="00384045" w:rsidRPr="00400B95" w:rsidRDefault="00384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3603A089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384045" w:rsidRPr="004D5ED9" w:rsidRDefault="0038404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1"/>
      <w:gridCol w:w="3037"/>
      <w:gridCol w:w="3446"/>
    </w:tblGrid>
    <w:tr w:rsidR="00384045" w:rsidRPr="00400B95" w14:paraId="26CAFAB9" w14:textId="77777777" w:rsidTr="005F347F">
      <w:tc>
        <w:tcPr>
          <w:tcW w:w="4903" w:type="dxa"/>
        </w:tcPr>
        <w:p w14:paraId="0835FCE1" w14:textId="4612644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A32F57F" w14:textId="7777777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3000B921" w14:textId="0DD9A49E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84045" w:rsidRPr="00400B95" w14:paraId="41AF4745" w14:textId="77777777" w:rsidTr="005F347F">
      <w:tc>
        <w:tcPr>
          <w:tcW w:w="4903" w:type="dxa"/>
        </w:tcPr>
        <w:p w14:paraId="5401513A" w14:textId="6F7ECB3C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96013D" w14:textId="3A935326" w:rsidR="00384045" w:rsidRPr="00400B95" w:rsidRDefault="00384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2BA572F" w14:textId="22E244ED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4DE773" w14:textId="77777777" w:rsidR="00384045" w:rsidRPr="004D5ED9" w:rsidRDefault="0038404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84045" w:rsidRPr="00400B95" w14:paraId="13EEBD94" w14:textId="77777777" w:rsidTr="00715AFE">
      <w:tc>
        <w:tcPr>
          <w:tcW w:w="3259" w:type="dxa"/>
        </w:tcPr>
        <w:p w14:paraId="2BBB5D37" w14:textId="155C9A15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4DF3CB04" w14:textId="7777777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49B0788C" w:rsidR="00384045" w:rsidRPr="00400B95" w:rsidRDefault="003840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84045" w:rsidRPr="00400B95" w14:paraId="2BD22FCF" w14:textId="77777777" w:rsidTr="00715AFE">
      <w:tc>
        <w:tcPr>
          <w:tcW w:w="3259" w:type="dxa"/>
        </w:tcPr>
        <w:p w14:paraId="48EB84B2" w14:textId="1FA07A66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0E4E87C5" w14:textId="158EF6E1" w:rsidR="00384045" w:rsidRPr="00400B95" w:rsidRDefault="00384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0C49A666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980DC29" w14:textId="77777777" w:rsidR="00384045" w:rsidRPr="009918B7" w:rsidRDefault="00384045">
    <w:pPr>
      <w:pStyle w:val="Hlavika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48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8331"/>
      <w:gridCol w:w="3260"/>
    </w:tblGrid>
    <w:tr w:rsidR="00384045" w:rsidRPr="00400B95" w14:paraId="43A30F95" w14:textId="77777777" w:rsidTr="00EE1118">
      <w:tc>
        <w:tcPr>
          <w:tcW w:w="3259" w:type="dxa"/>
        </w:tcPr>
        <w:p w14:paraId="2DE930A7" w14:textId="3FF0F48D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65FC4A96" w14:textId="7777777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AC6471E" w14:textId="429B96EE" w:rsidR="00384045" w:rsidRPr="00400B95" w:rsidRDefault="003840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84045" w:rsidRPr="00400B95" w14:paraId="130338BE" w14:textId="77777777" w:rsidTr="00EE1118">
      <w:tc>
        <w:tcPr>
          <w:tcW w:w="3259" w:type="dxa"/>
        </w:tcPr>
        <w:p w14:paraId="61999E1E" w14:textId="2DBFD6D9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5D53E0AE" w14:textId="7FC42957" w:rsidR="00384045" w:rsidRPr="00400B95" w:rsidRDefault="00384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DF4FBF" w14:textId="51A885BA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DA4894B" w14:textId="77777777" w:rsidR="00384045" w:rsidRPr="009918B7" w:rsidRDefault="00384045">
    <w:pPr>
      <w:pStyle w:val="Hlavika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84045" w:rsidRPr="00400B95" w14:paraId="2F21F9EC" w14:textId="77777777" w:rsidTr="00D85075">
      <w:tc>
        <w:tcPr>
          <w:tcW w:w="2802" w:type="dxa"/>
        </w:tcPr>
        <w:p w14:paraId="5EED8E86" w14:textId="12722909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03FBFD6" w:rsidR="00384045" w:rsidRPr="00400B95" w:rsidRDefault="0038404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84045" w:rsidRPr="00400B95" w14:paraId="54B17F73" w14:textId="77777777" w:rsidTr="00D85075">
      <w:tc>
        <w:tcPr>
          <w:tcW w:w="2802" w:type="dxa"/>
        </w:tcPr>
        <w:p w14:paraId="457DB15E" w14:textId="0C1025F3" w:rsidR="00384045" w:rsidRPr="00400B95" w:rsidRDefault="00384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gro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TT 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84045" w:rsidRPr="00400B95" w:rsidRDefault="00384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65F4E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7C28964" w:rsidR="00384045" w:rsidRPr="00400B95" w:rsidRDefault="0038404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84045" w:rsidRPr="009918B7" w:rsidRDefault="0038404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6CB"/>
    <w:multiLevelType w:val="hybridMultilevel"/>
    <w:tmpl w:val="4D8A369E"/>
    <w:lvl w:ilvl="0" w:tplc="49F47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DFAC6196"/>
    <w:lvl w:ilvl="0" w:tplc="4DDC5BC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B87F19"/>
    <w:multiLevelType w:val="hybridMultilevel"/>
    <w:tmpl w:val="0F3A998C"/>
    <w:lvl w:ilvl="0" w:tplc="999A232E">
      <w:start w:val="2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CEF43D5"/>
    <w:multiLevelType w:val="hybridMultilevel"/>
    <w:tmpl w:val="38C2D030"/>
    <w:lvl w:ilvl="0" w:tplc="24923B74">
      <w:start w:val="25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2AD8"/>
    <w:multiLevelType w:val="hybridMultilevel"/>
    <w:tmpl w:val="A05A2D9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F222C32"/>
    <w:multiLevelType w:val="hybridMultilevel"/>
    <w:tmpl w:val="FDEE2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0817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CD3"/>
    <w:rsid w:val="000E0774"/>
    <w:rsid w:val="000E1F98"/>
    <w:rsid w:val="000E34F6"/>
    <w:rsid w:val="000E3833"/>
    <w:rsid w:val="000E4080"/>
    <w:rsid w:val="000E5187"/>
    <w:rsid w:val="000E6466"/>
    <w:rsid w:val="000E6B8A"/>
    <w:rsid w:val="000F0B77"/>
    <w:rsid w:val="000F2C12"/>
    <w:rsid w:val="000F32B8"/>
    <w:rsid w:val="000F40D0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446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2C2"/>
    <w:rsid w:val="0016039B"/>
    <w:rsid w:val="00160910"/>
    <w:rsid w:val="00161FD0"/>
    <w:rsid w:val="00162183"/>
    <w:rsid w:val="00162FA4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3796"/>
    <w:rsid w:val="0018585A"/>
    <w:rsid w:val="00185FDB"/>
    <w:rsid w:val="001879D7"/>
    <w:rsid w:val="001918EF"/>
    <w:rsid w:val="00191AAD"/>
    <w:rsid w:val="00193BC1"/>
    <w:rsid w:val="00194476"/>
    <w:rsid w:val="0019479B"/>
    <w:rsid w:val="001949D0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3FC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32D9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3FB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6D00"/>
    <w:rsid w:val="002770BA"/>
    <w:rsid w:val="00281355"/>
    <w:rsid w:val="002814BC"/>
    <w:rsid w:val="002816DF"/>
    <w:rsid w:val="00281EAF"/>
    <w:rsid w:val="00282CA7"/>
    <w:rsid w:val="002832D1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91A"/>
    <w:rsid w:val="002B6BFA"/>
    <w:rsid w:val="002B75A2"/>
    <w:rsid w:val="002C06E6"/>
    <w:rsid w:val="002C0E26"/>
    <w:rsid w:val="002C2A11"/>
    <w:rsid w:val="002C31A8"/>
    <w:rsid w:val="002C44E0"/>
    <w:rsid w:val="002C5DB4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3DD1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2B67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1811"/>
    <w:rsid w:val="00353B4B"/>
    <w:rsid w:val="00354392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045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460"/>
    <w:rsid w:val="003E56D3"/>
    <w:rsid w:val="003E6401"/>
    <w:rsid w:val="003E6566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1396"/>
    <w:rsid w:val="0040286B"/>
    <w:rsid w:val="00403F61"/>
    <w:rsid w:val="00404818"/>
    <w:rsid w:val="00405181"/>
    <w:rsid w:val="0040569A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15D9"/>
    <w:rsid w:val="004F5A38"/>
    <w:rsid w:val="004F6094"/>
    <w:rsid w:val="004F664C"/>
    <w:rsid w:val="004F6BF9"/>
    <w:rsid w:val="004F7044"/>
    <w:rsid w:val="004F7948"/>
    <w:rsid w:val="004F7CA1"/>
    <w:rsid w:val="005006BD"/>
    <w:rsid w:val="00502B50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360"/>
    <w:rsid w:val="0052492D"/>
    <w:rsid w:val="005250B9"/>
    <w:rsid w:val="00525763"/>
    <w:rsid w:val="005257CA"/>
    <w:rsid w:val="00525987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06E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70C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A1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B90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847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2B41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57E7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5F4E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00B2"/>
    <w:rsid w:val="006B157C"/>
    <w:rsid w:val="006B1842"/>
    <w:rsid w:val="006B364F"/>
    <w:rsid w:val="006B39E4"/>
    <w:rsid w:val="006B4F76"/>
    <w:rsid w:val="006B580A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4887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0D8A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3F1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AAB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37A1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9D0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8605E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3B5D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6877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625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4C23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27C3A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2DB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4DB"/>
    <w:rsid w:val="00B578B9"/>
    <w:rsid w:val="00B609A3"/>
    <w:rsid w:val="00B61AE6"/>
    <w:rsid w:val="00B623CA"/>
    <w:rsid w:val="00B62EEC"/>
    <w:rsid w:val="00B648A4"/>
    <w:rsid w:val="00B67535"/>
    <w:rsid w:val="00B702E1"/>
    <w:rsid w:val="00B706B8"/>
    <w:rsid w:val="00B70E9C"/>
    <w:rsid w:val="00B72647"/>
    <w:rsid w:val="00B74298"/>
    <w:rsid w:val="00B7509C"/>
    <w:rsid w:val="00B75509"/>
    <w:rsid w:val="00B7624B"/>
    <w:rsid w:val="00B77BA9"/>
    <w:rsid w:val="00B80B80"/>
    <w:rsid w:val="00B82851"/>
    <w:rsid w:val="00B83FA1"/>
    <w:rsid w:val="00B848CC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2FED"/>
    <w:rsid w:val="00B956DE"/>
    <w:rsid w:val="00B9669E"/>
    <w:rsid w:val="00B976B5"/>
    <w:rsid w:val="00BA0317"/>
    <w:rsid w:val="00BA22DE"/>
    <w:rsid w:val="00BA239E"/>
    <w:rsid w:val="00BA5351"/>
    <w:rsid w:val="00BA6699"/>
    <w:rsid w:val="00BB05BE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A38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BF5D81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4CD5"/>
    <w:rsid w:val="00C361ED"/>
    <w:rsid w:val="00C36F79"/>
    <w:rsid w:val="00C3763D"/>
    <w:rsid w:val="00C37EA7"/>
    <w:rsid w:val="00C407E6"/>
    <w:rsid w:val="00C415C2"/>
    <w:rsid w:val="00C419E3"/>
    <w:rsid w:val="00C425DF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0286"/>
    <w:rsid w:val="00CE19D0"/>
    <w:rsid w:val="00CE24A5"/>
    <w:rsid w:val="00CE26AB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822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2DC"/>
    <w:rsid w:val="00E22A6B"/>
    <w:rsid w:val="00E240C3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87AED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D74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30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514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77BCC"/>
    <w:rsid w:val="00F80624"/>
    <w:rsid w:val="00F820C6"/>
    <w:rsid w:val="00F82AC3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C1F"/>
    <w:rsid w:val="00FA031D"/>
    <w:rsid w:val="00FA12B8"/>
    <w:rsid w:val="00FA2042"/>
    <w:rsid w:val="00FA27AF"/>
    <w:rsid w:val="00FA2A2D"/>
    <w:rsid w:val="00FA3D91"/>
    <w:rsid w:val="00FA4603"/>
    <w:rsid w:val="00FA4885"/>
    <w:rsid w:val="00FA4989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2BB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B706B8"/>
    <w:pPr>
      <w:tabs>
        <w:tab w:val="left" w:pos="4253"/>
      </w:tabs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B05BE"/>
    <w:pPr>
      <w:numPr>
        <w:numId w:val="3"/>
      </w:numPr>
      <w:suppressAutoHyphens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B706B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8404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840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08E4-1798-4248-A7EA-0AA31ED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1</Words>
  <Characters>46182</Characters>
  <Application>Microsoft Office Word</Application>
  <DocSecurity>0</DocSecurity>
  <Lines>384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Šulková Mária</cp:lastModifiedBy>
  <cp:revision>7</cp:revision>
  <cp:lastPrinted>2022-03-09T07:50:00Z</cp:lastPrinted>
  <dcterms:created xsi:type="dcterms:W3CDTF">2022-03-22T11:24:00Z</dcterms:created>
  <dcterms:modified xsi:type="dcterms:W3CDTF">2022-03-29T07:57:00Z</dcterms:modified>
</cp:coreProperties>
</file>